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34BC" w14:textId="77777777" w:rsidR="00971AD2" w:rsidRDefault="00971AD2" w:rsidP="00971AD2">
      <w:pPr>
        <w:pStyle w:val="a4"/>
        <w:spacing w:line="276" w:lineRule="auto"/>
        <w:ind w:firstLine="709"/>
        <w:jc w:val="center"/>
        <w:rPr>
          <w:b/>
        </w:rPr>
      </w:pPr>
      <w:r w:rsidRPr="00CF2E8D">
        <w:rPr>
          <w:b/>
        </w:rPr>
        <w:t xml:space="preserve"> Русский язык</w:t>
      </w:r>
    </w:p>
    <w:p w14:paraId="461A1299" w14:textId="14AF85A6" w:rsidR="00D502EB" w:rsidRDefault="007A5D89" w:rsidP="00D502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1AD2" w:rsidRPr="009E2D1D">
        <w:rPr>
          <w:sz w:val="24"/>
          <w:szCs w:val="24"/>
        </w:rPr>
        <w:t xml:space="preserve">В соответствии с требованиями Федерального образовательного стандарта основного общего образования предмет «Русский язык» изучается с 5 по 9 классы. Предмет «Русский язык» относится к учебной области «Филология». Реализуется за счет часов, предусмотренных обязательной частью учебного плана основного общего образования.    объеме </w:t>
      </w:r>
      <w:r w:rsidR="003B1B67">
        <w:rPr>
          <w:sz w:val="24"/>
          <w:szCs w:val="24"/>
        </w:rPr>
        <w:t>594</w:t>
      </w:r>
      <w:r w:rsidR="00971AD2" w:rsidRPr="009E2D1D">
        <w:rPr>
          <w:sz w:val="24"/>
          <w:szCs w:val="24"/>
        </w:rPr>
        <w:t xml:space="preserve"> ч. В том числе: в 5 классе — 1</w:t>
      </w:r>
      <w:r w:rsidR="00375DD6">
        <w:rPr>
          <w:sz w:val="24"/>
          <w:szCs w:val="24"/>
        </w:rPr>
        <w:t>40</w:t>
      </w:r>
      <w:r w:rsidR="00971AD2" w:rsidRPr="009E2D1D">
        <w:rPr>
          <w:sz w:val="24"/>
          <w:szCs w:val="24"/>
        </w:rPr>
        <w:t xml:space="preserve"> ч, в 6 классе — </w:t>
      </w:r>
      <w:r w:rsidR="00375DD6">
        <w:rPr>
          <w:sz w:val="24"/>
          <w:szCs w:val="24"/>
        </w:rPr>
        <w:t>1</w:t>
      </w:r>
      <w:r w:rsidR="00627610">
        <w:rPr>
          <w:sz w:val="24"/>
          <w:szCs w:val="24"/>
        </w:rPr>
        <w:t>40</w:t>
      </w:r>
      <w:r w:rsidR="00971AD2" w:rsidRPr="009E2D1D">
        <w:rPr>
          <w:sz w:val="24"/>
          <w:szCs w:val="24"/>
        </w:rPr>
        <w:t xml:space="preserve"> ч, в 7 классе — 1</w:t>
      </w:r>
      <w:r w:rsidR="00375DD6">
        <w:rPr>
          <w:sz w:val="24"/>
          <w:szCs w:val="24"/>
        </w:rPr>
        <w:t>05</w:t>
      </w:r>
      <w:r w:rsidR="00971AD2" w:rsidRPr="009E2D1D">
        <w:rPr>
          <w:sz w:val="24"/>
          <w:szCs w:val="24"/>
        </w:rPr>
        <w:t xml:space="preserve"> ч, в 8 кл</w:t>
      </w:r>
      <w:r w:rsidR="008B1807">
        <w:rPr>
          <w:sz w:val="24"/>
          <w:szCs w:val="24"/>
        </w:rPr>
        <w:t xml:space="preserve">ассе —105 ч, в 9 классе — </w:t>
      </w:r>
      <w:r w:rsidR="00375DD6">
        <w:rPr>
          <w:sz w:val="24"/>
          <w:szCs w:val="24"/>
        </w:rPr>
        <w:t>104</w:t>
      </w:r>
      <w:r w:rsidR="008B1807">
        <w:rPr>
          <w:sz w:val="24"/>
          <w:szCs w:val="24"/>
        </w:rPr>
        <w:t>ч.</w:t>
      </w:r>
    </w:p>
    <w:p w14:paraId="71484C9F" w14:textId="060CA3EB" w:rsidR="00D502EB" w:rsidRDefault="00DD0BEF" w:rsidP="00D502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F0465" w:rsidRPr="00DF0465">
        <w:rPr>
          <w:b/>
          <w:sz w:val="28"/>
          <w:szCs w:val="28"/>
        </w:rPr>
        <w:t xml:space="preserve">  </w:t>
      </w:r>
      <w:r w:rsidR="007A5D89" w:rsidRPr="00DF0465">
        <w:rPr>
          <w:b/>
          <w:sz w:val="28"/>
          <w:szCs w:val="28"/>
        </w:rPr>
        <w:t xml:space="preserve">Планируемые </w:t>
      </w:r>
      <w:r w:rsidR="00971AD2" w:rsidRPr="00DF0465">
        <w:rPr>
          <w:b/>
          <w:sz w:val="28"/>
          <w:szCs w:val="28"/>
        </w:rPr>
        <w:t>результаты освоения учебного предмета «Русский язык»</w:t>
      </w:r>
    </w:p>
    <w:p w14:paraId="7DB0762E" w14:textId="77777777" w:rsidR="00A51AA4" w:rsidRDefault="00D502EB" w:rsidP="007B50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51AA4">
        <w:rPr>
          <w:b/>
          <w:sz w:val="28"/>
          <w:szCs w:val="28"/>
        </w:rPr>
        <w:t xml:space="preserve">Личностные, метапредметные и предметные результаты освоения содержания курса </w:t>
      </w:r>
    </w:p>
    <w:p w14:paraId="75B2BDD1" w14:textId="77777777" w:rsidR="00A51AA4" w:rsidRPr="00A51AA4" w:rsidRDefault="00A51AA4" w:rsidP="007B50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6528E58C" w14:textId="77777777" w:rsidR="00971AD2" w:rsidRPr="009E2D1D" w:rsidRDefault="00DD0BEF" w:rsidP="007B507F">
      <w:pPr>
        <w:pStyle w:val="a5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Личностные:</w:t>
      </w:r>
    </w:p>
    <w:p w14:paraId="6CFB17FA" w14:textId="77777777" w:rsidR="00971AD2" w:rsidRPr="009E2D1D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7D3D624" w14:textId="77777777" w:rsidR="00971AD2" w:rsidRPr="009E2D1D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14CB1AE4" w14:textId="77777777" w:rsidR="00971AD2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44176653" w14:textId="77777777" w:rsidR="00850DB0" w:rsidRDefault="00D502EB" w:rsidP="00850D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</w:t>
      </w:r>
      <w:bookmarkStart w:id="0" w:name="_Hlk85485913"/>
    </w:p>
    <w:p w14:paraId="79134611" w14:textId="1E1C6B6C" w:rsidR="00850DB0" w:rsidRDefault="00850DB0" w:rsidP="00850D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850DB0">
        <w:rPr>
          <w:bCs/>
          <w:sz w:val="24"/>
          <w:szCs w:val="24"/>
          <w:lang w:eastAsia="ru-RU"/>
        </w:rPr>
        <w:t>5)</w:t>
      </w:r>
      <w:r>
        <w:rPr>
          <w:sz w:val="24"/>
          <w:szCs w:val="24"/>
          <w:lang w:eastAsia="ru-RU"/>
        </w:rPr>
        <w:t xml:space="preserve"> Имеют направленность на решение задач воспитания, развития и социализации обучающихся средствами предмета.</w:t>
      </w:r>
    </w:p>
    <w:p w14:paraId="7373F581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ажданское воспитание:</w:t>
      </w:r>
    </w:p>
    <w:p w14:paraId="429E5577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4F419CF5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триотическое воспитание:</w:t>
      </w:r>
    </w:p>
    <w:p w14:paraId="232F3DF8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нностное отношение к отечественному культурному, историческому и научному наследию; понимание значения предмета как науки в жизни современного общества; владение достоверной информацией о передовых мировых и отечественных достижениях в области языкознания; заинтересованность в научных знаниях о языке современного общества.</w:t>
      </w:r>
    </w:p>
    <w:p w14:paraId="66691A33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уховно–нравственное воспитание:</w:t>
      </w:r>
    </w:p>
    <w:p w14:paraId="691EFED3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6522DEDC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стетическое воспитание:</w:t>
      </w:r>
    </w:p>
    <w:p w14:paraId="05CC8195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стетическое отношение к миру, готовность к эстетическому обустройству собственного быта.</w:t>
      </w:r>
    </w:p>
    <w:p w14:paraId="1193D493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нности научного познания:</w:t>
      </w:r>
    </w:p>
    <w:p w14:paraId="6F4EBBA7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сформированность мировоззренческих представлений о языке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14:paraId="3A81F4F9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ирование культуры здоровья:</w:t>
      </w:r>
    </w:p>
    <w:p w14:paraId="269FBF50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597B2525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удовое воспитание:</w:t>
      </w:r>
    </w:p>
    <w:p w14:paraId="644CE869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интерес к практическому изучению профессий и труда в сферах профессиональной деятельности, связанных с филологией,  основанными на достижениях науки языкознания;  осознанный выбор и построение индивидуальной траектории образования и жизненных планов с учётом личных и общественных интересов и  потребностей.</w:t>
      </w:r>
    </w:p>
    <w:p w14:paraId="757CFA87" w14:textId="77777777"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ологическое воспитание:</w:t>
      </w:r>
    </w:p>
    <w:p w14:paraId="56A40CF2" w14:textId="77777777"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осознание глобального характера экологических проблем и путей их решения, в том числе с учётом возможностей ИКТ.</w:t>
      </w:r>
      <w:bookmarkEnd w:id="0"/>
    </w:p>
    <w:p w14:paraId="4ED36163" w14:textId="6E917C26" w:rsidR="00D502EB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й ,осознанному построению индивидуальной образовательной траектории  с учетом устойчивых познавательных интересов.</w:t>
      </w:r>
    </w:p>
    <w:p w14:paraId="394AF2B3" w14:textId="77777777" w:rsidR="00850DB0" w:rsidRPr="009E2D1D" w:rsidRDefault="00850DB0" w:rsidP="007B507F">
      <w:pPr>
        <w:spacing w:after="0" w:line="240" w:lineRule="auto"/>
        <w:jc w:val="both"/>
        <w:rPr>
          <w:sz w:val="24"/>
          <w:szCs w:val="24"/>
        </w:rPr>
      </w:pPr>
    </w:p>
    <w:p w14:paraId="1E4BF486" w14:textId="77777777" w:rsidR="00971AD2" w:rsidRDefault="00971AD2" w:rsidP="007B507F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Метапредметные:</w:t>
      </w:r>
    </w:p>
    <w:p w14:paraId="62F07F2F" w14:textId="77777777" w:rsidR="00971AD2" w:rsidRPr="009E2D1D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1AD2" w:rsidRPr="009E2D1D">
        <w:rPr>
          <w:sz w:val="24"/>
          <w:szCs w:val="24"/>
        </w:rPr>
        <w:t>владение всеми видами речевой деятельности:</w:t>
      </w:r>
    </w:p>
    <w:p w14:paraId="3F4C2B5B" w14:textId="77777777" w:rsidR="00971AD2" w:rsidRPr="009E2D1D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971AD2" w:rsidRPr="009E2D1D">
        <w:rPr>
          <w:b/>
          <w:sz w:val="24"/>
          <w:szCs w:val="24"/>
        </w:rPr>
        <w:t>Аудирование и чтение:</w:t>
      </w:r>
    </w:p>
    <w:p w14:paraId="68281082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640E2BE2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14:paraId="0EB66315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0603D847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14:paraId="5C8CBF62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1E96F728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20948A3B" w14:textId="77777777" w:rsidR="00971AD2" w:rsidRPr="009E2D1D" w:rsidRDefault="00971AD2" w:rsidP="007B507F">
      <w:pPr>
        <w:spacing w:after="0"/>
        <w:jc w:val="both"/>
        <w:rPr>
          <w:b/>
          <w:sz w:val="24"/>
          <w:szCs w:val="24"/>
        </w:rPr>
      </w:pPr>
      <w:r w:rsidRPr="009E2D1D">
        <w:rPr>
          <w:b/>
          <w:sz w:val="24"/>
          <w:szCs w:val="24"/>
        </w:rPr>
        <w:t xml:space="preserve"> говорение и письмо:</w:t>
      </w:r>
    </w:p>
    <w:p w14:paraId="7D87C4F5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5C9BEECD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65251BCB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5BA8151C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5A3EAF42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31D659E2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074303F4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0FB5ABE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35D50038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7762BFA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b/>
          <w:sz w:val="24"/>
          <w:szCs w:val="24"/>
        </w:rPr>
        <w:t xml:space="preserve"> 2)</w:t>
      </w:r>
      <w:r w:rsidRPr="009E2D1D">
        <w:rPr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14:paraId="1B81E22D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b/>
          <w:sz w:val="24"/>
          <w:szCs w:val="24"/>
        </w:rPr>
        <w:lastRenderedPageBreak/>
        <w:t xml:space="preserve"> 3)</w:t>
      </w:r>
      <w:r w:rsidRPr="009E2D1D">
        <w:rPr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60CE8F58" w14:textId="77777777" w:rsidR="00971AD2" w:rsidRPr="007B507F" w:rsidRDefault="00971AD2" w:rsidP="007B507F">
      <w:pPr>
        <w:spacing w:after="0"/>
        <w:ind w:left="284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Предметные:</w:t>
      </w:r>
    </w:p>
    <w:p w14:paraId="6F5E093E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05958D68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14:paraId="555E8840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14:paraId="269DE54E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1272A3F3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5308671C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0468821B" w14:textId="77777777" w:rsidR="00D502EB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14:paraId="3853EC9F" w14:textId="77777777"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06A96D0D" w14:textId="77777777" w:rsidR="00971AD2" w:rsidRPr="009E2D1D" w:rsidRDefault="00971AD2" w:rsidP="007B507F">
      <w:pPr>
        <w:spacing w:after="0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14:paraId="2CC944AB" w14:textId="2DF92F69" w:rsidR="00971AD2" w:rsidRDefault="00D502EB" w:rsidP="00BC7E41">
      <w:pPr>
        <w:pStyle w:val="Default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Планируемые предметные результаты обучения</w:t>
      </w:r>
      <w:r w:rsidR="007B507F">
        <w:rPr>
          <w:b/>
          <w:bCs/>
          <w:sz w:val="28"/>
          <w:szCs w:val="28"/>
        </w:rPr>
        <w:t xml:space="preserve"> в 5-9 классах</w:t>
      </w:r>
    </w:p>
    <w:p w14:paraId="405C2FC2" w14:textId="77777777" w:rsidR="00DF0465" w:rsidRPr="00DF0465" w:rsidRDefault="00DF0465" w:rsidP="00BC7E41">
      <w:pPr>
        <w:pStyle w:val="Default"/>
        <w:ind w:firstLine="709"/>
        <w:jc w:val="center"/>
      </w:pPr>
    </w:p>
    <w:p w14:paraId="2BA104F0" w14:textId="77777777" w:rsidR="00971AD2" w:rsidRPr="009E2D1D" w:rsidRDefault="007B507F" w:rsidP="00BC7E41">
      <w:pPr>
        <w:pStyle w:val="Default"/>
        <w:ind w:firstLine="709"/>
        <w:jc w:val="both"/>
      </w:pPr>
      <w:r>
        <w:rPr>
          <w:b/>
          <w:bCs/>
        </w:rPr>
        <w:t xml:space="preserve">                      </w:t>
      </w:r>
      <w:r w:rsidR="00971AD2" w:rsidRPr="009E2D1D">
        <w:rPr>
          <w:b/>
          <w:bCs/>
        </w:rPr>
        <w:t xml:space="preserve">Речь и речевое общение </w:t>
      </w:r>
    </w:p>
    <w:p w14:paraId="5B472E66" w14:textId="77777777"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9E2D1D">
        <w:t>Выпускник научится:</w:t>
      </w:r>
    </w:p>
    <w:p w14:paraId="54CBD645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14:paraId="2AE7FF64" w14:textId="77777777" w:rsid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14:paraId="213D6F8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нормы речевого поведения в типичных ситуациях общения;</w:t>
      </w:r>
      <w:r w:rsidR="00DF0465">
        <w:rPr>
          <w:sz w:val="24"/>
          <w:szCs w:val="24"/>
        </w:rPr>
        <w:t xml:space="preserve"> </w:t>
      </w:r>
      <w:r w:rsidRPr="009E2D1D">
        <w:rPr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  <w:r w:rsidR="00DF0465">
        <w:rPr>
          <w:sz w:val="24"/>
          <w:szCs w:val="24"/>
        </w:rPr>
        <w:t xml:space="preserve"> </w:t>
      </w:r>
      <w:r w:rsidRPr="009E2D1D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14:paraId="4CEB68FA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</w:p>
    <w:p w14:paraId="7E2712BD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14:paraId="3C06C749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14:paraId="6B180147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понимать основные причины коммуникативных неудач и объяснять их.</w:t>
      </w:r>
    </w:p>
    <w:p w14:paraId="12F5DEC2" w14:textId="77777777" w:rsidR="00971AD2" w:rsidRPr="009E2D1D" w:rsidRDefault="00971AD2" w:rsidP="00BC7E41">
      <w:pPr>
        <w:pStyle w:val="Default"/>
        <w:ind w:firstLine="709"/>
        <w:jc w:val="both"/>
      </w:pPr>
      <w:r w:rsidRPr="009E2D1D">
        <w:rPr>
          <w:b/>
          <w:bCs/>
        </w:rPr>
        <w:t xml:space="preserve">Речевая деятельность </w:t>
      </w:r>
    </w:p>
    <w:p w14:paraId="7D6F638F" w14:textId="77777777" w:rsidR="00971AD2" w:rsidRPr="009E2D1D" w:rsidRDefault="00971AD2" w:rsidP="00BC7E41">
      <w:pPr>
        <w:pStyle w:val="Default"/>
        <w:jc w:val="both"/>
      </w:pPr>
      <w:r w:rsidRPr="009E2D1D">
        <w:t xml:space="preserve">1. Виды речевой деятельности: чтение, аудирование (слушание), говорение, письмо. </w:t>
      </w:r>
    </w:p>
    <w:p w14:paraId="354B4FCC" w14:textId="77777777" w:rsidR="00971AD2" w:rsidRPr="009E2D1D" w:rsidRDefault="00971AD2" w:rsidP="00BC7E41">
      <w:pPr>
        <w:pStyle w:val="Default"/>
        <w:jc w:val="both"/>
      </w:pPr>
      <w:r w:rsidRPr="009E2D1D">
        <w:t xml:space="preserve">Культура чтения, аудирования, говорения и письма. </w:t>
      </w:r>
    </w:p>
    <w:p w14:paraId="25411FD9" w14:textId="77777777" w:rsidR="00BC7E41" w:rsidRPr="00BC7E41" w:rsidRDefault="00971AD2" w:rsidP="00BC7E41">
      <w:pPr>
        <w:pStyle w:val="Default"/>
        <w:jc w:val="both"/>
      </w:pPr>
      <w:r w:rsidRPr="00DF0465">
        <w:rPr>
          <w:b/>
        </w:rPr>
        <w:t>Аудирование</w:t>
      </w:r>
      <w:r w:rsidR="00DF0465">
        <w:rPr>
          <w:b/>
        </w:rPr>
        <w:t xml:space="preserve">  </w:t>
      </w:r>
    </w:p>
    <w:p w14:paraId="4E6FA066" w14:textId="77777777"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14:paraId="2B69375B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7E7D70C7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14:paraId="2D5C7084" w14:textId="77777777" w:rsidR="00DF0465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14:paraId="4E5532EC" w14:textId="77777777" w:rsid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7B507F">
        <w:rPr>
          <w:sz w:val="24"/>
          <w:szCs w:val="24"/>
        </w:rPr>
        <w:t>:</w:t>
      </w:r>
    </w:p>
    <w:p w14:paraId="358F5FB3" w14:textId="77777777" w:rsidR="00971AD2" w:rsidRPr="007B507F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14:paraId="5857394E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Текст </w:t>
      </w:r>
    </w:p>
    <w:p w14:paraId="253E5907" w14:textId="77777777" w:rsidR="00971AD2" w:rsidRPr="009E2D1D" w:rsidRDefault="00971AD2" w:rsidP="00BC7E41">
      <w:pPr>
        <w:pStyle w:val="Default"/>
        <w:jc w:val="both"/>
      </w:pPr>
      <w:r w:rsidRPr="009E2D1D">
        <w:t xml:space="preserve">1. Понятие текста, основные признаки текста (членимость, смысловая цельность, связность). Тема, основная мысль текста. Микротема текста. </w:t>
      </w:r>
    </w:p>
    <w:p w14:paraId="63EA2666" w14:textId="77777777" w:rsidR="00971AD2" w:rsidRPr="009E2D1D" w:rsidRDefault="007B507F" w:rsidP="00BC7E41">
      <w:pPr>
        <w:pStyle w:val="Default"/>
        <w:jc w:val="both"/>
      </w:pPr>
      <w:r w:rsidRPr="00BC7E41">
        <w:rPr>
          <w:b/>
        </w:rPr>
        <w:t xml:space="preserve"> </w:t>
      </w:r>
      <w:r w:rsidR="00971AD2" w:rsidRPr="00BC7E41">
        <w:rPr>
          <w:b/>
        </w:rPr>
        <w:t>Выпускник научится</w:t>
      </w:r>
      <w:r w:rsidR="00971AD2" w:rsidRPr="009E2D1D">
        <w:t>:</w:t>
      </w:r>
    </w:p>
    <w:p w14:paraId="28D0147D" w14:textId="77777777"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14:paraId="51AEB56F" w14:textId="77777777"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14:paraId="36733BBE" w14:textId="77777777"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7DC7A862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</w:t>
      </w:r>
      <w:r w:rsidRPr="00BC7E41">
        <w:rPr>
          <w:b/>
          <w:i/>
          <w:sz w:val="24"/>
          <w:szCs w:val="24"/>
        </w:rPr>
        <w:t xml:space="preserve"> </w:t>
      </w:r>
      <w:r w:rsidRPr="00BC7E41">
        <w:rPr>
          <w:b/>
          <w:sz w:val="24"/>
          <w:szCs w:val="24"/>
        </w:rPr>
        <w:t>получит возможность научиться:</w:t>
      </w:r>
    </w:p>
    <w:p w14:paraId="6F93B8ED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14:paraId="112A49B9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Функциональные разновидности языка </w:t>
      </w:r>
    </w:p>
    <w:p w14:paraId="1E5AE7CB" w14:textId="77777777" w:rsidR="00971AD2" w:rsidRPr="009E2D1D" w:rsidRDefault="00971AD2" w:rsidP="00BC7E41">
      <w:pPr>
        <w:pStyle w:val="Default"/>
        <w:jc w:val="both"/>
      </w:pPr>
      <w:r w:rsidRPr="009E2D1D">
        <w:t xml:space="preserve"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</w:p>
    <w:p w14:paraId="207B2952" w14:textId="77777777"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7B507F">
        <w:rPr>
          <w:b/>
        </w:rPr>
        <w:t>Выпускник научится</w:t>
      </w:r>
      <w:r w:rsidR="00971AD2" w:rsidRPr="009E2D1D">
        <w:t>: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2FECE8B6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14:paraId="2EA85141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14:paraId="0A41FADD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14:paraId="2041B85E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равлять речевые недостатки, редактировать текст;</w:t>
      </w:r>
    </w:p>
    <w:p w14:paraId="144ABDF3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14:paraId="1265D7EA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14:paraId="6818EE2B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lastRenderedPageBreak/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14:paraId="1F75D060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14:paraId="05C7A3CF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56E3E0C3" w14:textId="57AF188A" w:rsidR="00971AD2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14:paraId="734D3854" w14:textId="77777777" w:rsidR="00850DB0" w:rsidRPr="007B507F" w:rsidRDefault="00850DB0" w:rsidP="00BC7E41">
      <w:pPr>
        <w:spacing w:after="0" w:line="240" w:lineRule="auto"/>
        <w:jc w:val="both"/>
        <w:rPr>
          <w:sz w:val="24"/>
          <w:szCs w:val="24"/>
        </w:rPr>
      </w:pPr>
    </w:p>
    <w:p w14:paraId="7F328B40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Общие сведения о языке </w:t>
      </w:r>
    </w:p>
    <w:p w14:paraId="51152477" w14:textId="77777777" w:rsidR="00971AD2" w:rsidRPr="009E2D1D" w:rsidRDefault="00971AD2" w:rsidP="00BC7E41">
      <w:pPr>
        <w:pStyle w:val="Default"/>
        <w:jc w:val="both"/>
      </w:pPr>
      <w:r w:rsidRPr="009E2D1D">
        <w:t xml:space="preserve"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14:paraId="3324B9C8" w14:textId="77777777" w:rsidR="00971AD2" w:rsidRPr="009E2D1D" w:rsidRDefault="00971AD2" w:rsidP="00BC7E41">
      <w:pPr>
        <w:pStyle w:val="Default"/>
        <w:jc w:val="both"/>
      </w:pPr>
      <w:r w:rsidRPr="009E2D1D">
        <w:t>Выпускник научится:</w:t>
      </w:r>
      <w:r w:rsidR="00DD0BEF">
        <w:t xml:space="preserve">  </w:t>
      </w:r>
      <w:r w:rsidRPr="009E2D1D"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14:paraId="22F7EB40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14:paraId="1C08B591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оценивать использование основных изобразительных средств языка.</w:t>
      </w:r>
    </w:p>
    <w:p w14:paraId="152A41D0" w14:textId="77777777" w:rsidR="00971AD2" w:rsidRPr="007B507F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  <w:r w:rsidR="00DD0BEF" w:rsidRPr="007B507F">
        <w:rPr>
          <w:sz w:val="24"/>
          <w:szCs w:val="24"/>
        </w:rPr>
        <w:t xml:space="preserve"> </w:t>
      </w:r>
      <w:r w:rsidRPr="007B507F">
        <w:rPr>
          <w:sz w:val="24"/>
          <w:szCs w:val="24"/>
        </w:rPr>
        <w:t>• характеризовать вклад выдающихся лингвистов в развитие русистики.</w:t>
      </w:r>
    </w:p>
    <w:p w14:paraId="112B7CA4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Фонетика и орфоэпия </w:t>
      </w:r>
    </w:p>
    <w:p w14:paraId="4C595C45" w14:textId="77777777" w:rsidR="00971AD2" w:rsidRPr="009E2D1D" w:rsidRDefault="00971AD2" w:rsidP="00BC7E41">
      <w:pPr>
        <w:pStyle w:val="Default"/>
        <w:jc w:val="both"/>
      </w:pPr>
      <w:r w:rsidRPr="009E2D1D">
        <w:t xml:space="preserve">1. Фонетика как раздел лингвистики. </w:t>
      </w:r>
    </w:p>
    <w:p w14:paraId="1B35A1DA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Графика </w:t>
      </w:r>
    </w:p>
    <w:p w14:paraId="738EF96A" w14:textId="77777777" w:rsidR="00971AD2" w:rsidRPr="009E2D1D" w:rsidRDefault="00971AD2" w:rsidP="00BC7E41">
      <w:pPr>
        <w:pStyle w:val="Default"/>
        <w:jc w:val="both"/>
      </w:pPr>
      <w:r w:rsidRPr="009E2D1D">
        <w:t xml:space="preserve">1. Графика как раздел лингвистики. Соотношение звука и буквы. Обозначение на письме твѐрдости и мягкости согласных. Способы обозначения [j’]. </w:t>
      </w:r>
    </w:p>
    <w:p w14:paraId="4F0353D0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научится:•</w:t>
      </w:r>
      <w:r w:rsidRPr="009E2D1D">
        <w:rPr>
          <w:sz w:val="24"/>
          <w:szCs w:val="24"/>
        </w:rPr>
        <w:t> проводить фонетический анализ слова;</w:t>
      </w:r>
    </w:p>
    <w:p w14:paraId="4DB33997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14:paraId="6FB52653" w14:textId="77777777"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14:paraId="138C4181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</w:p>
    <w:p w14:paraId="06B9B561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опознавать основные выразительные средства фонетики (звукопись);</w:t>
      </w:r>
    </w:p>
    <w:p w14:paraId="1D6FF09B" w14:textId="77777777"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разительно читать прозаические и поэтические тексты;</w:t>
      </w:r>
    </w:p>
    <w:p w14:paraId="6A6E1DC8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lastRenderedPageBreak/>
        <w:t>• извлекать необходимую информацию из мультимедийных орфоэпических словарей и справочников; использовать её в различных видах деятельности</w:t>
      </w:r>
      <w:r w:rsidRPr="009E2D1D">
        <w:rPr>
          <w:i/>
          <w:sz w:val="24"/>
          <w:szCs w:val="24"/>
        </w:rPr>
        <w:t>.</w:t>
      </w:r>
    </w:p>
    <w:p w14:paraId="1D7979B2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Морфемика и словообразование </w:t>
      </w:r>
    </w:p>
    <w:p w14:paraId="583E54B0" w14:textId="77777777" w:rsidR="00971AD2" w:rsidRPr="009E2D1D" w:rsidRDefault="00BC7E41" w:rsidP="00BC7E41">
      <w:pPr>
        <w:pStyle w:val="Default"/>
        <w:jc w:val="both"/>
      </w:pPr>
      <w:r>
        <w:t>1</w:t>
      </w:r>
      <w:r w:rsidR="00971AD2" w:rsidRPr="009E2D1D">
        <w:t xml:space="preserve">. Морфемика как раздел лингвистики. Морфема как минимальная значимая единица языка. </w:t>
      </w:r>
    </w:p>
    <w:p w14:paraId="6A43D886" w14:textId="77777777"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BC7E41">
        <w:rPr>
          <w:b/>
        </w:rPr>
        <w:t>Выпускник научится:•</w:t>
      </w:r>
      <w:r w:rsidR="00971AD2" w:rsidRPr="009E2D1D">
        <w:t> делить слова на морфемы на основе смыслового, грамматического и словообразовательного анализа слова;• различать изученные способы словообразования;• анализировать и самостоятельно составлять словообразовательные пары и словообразовательные цепочки слов;</w:t>
      </w:r>
    </w:p>
    <w:p w14:paraId="47D67ECC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14:paraId="0ACB2417" w14:textId="77777777"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BC7E41">
        <w:rPr>
          <w:sz w:val="24"/>
          <w:szCs w:val="24"/>
        </w:rPr>
        <w:t>:</w:t>
      </w:r>
    </w:p>
    <w:p w14:paraId="2E3440E0" w14:textId="77777777"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характеризовать словообразовательные цепочки и словообразователь-ные гнёзда, устанавливая смысловую и структурную связь однокоренных слов;</w:t>
      </w:r>
    </w:p>
    <w:p w14:paraId="25A9A5E5" w14:textId="77777777"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14:paraId="784E17D5" w14:textId="77777777"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14:paraId="66F537D1" w14:textId="77777777"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14:paraId="686B4D6D" w14:textId="77777777" w:rsidR="00971AD2" w:rsidRPr="009E2D1D" w:rsidRDefault="00971AD2" w:rsidP="00BC7E41">
      <w:pPr>
        <w:spacing w:after="0" w:line="360" w:lineRule="auto"/>
        <w:jc w:val="both"/>
        <w:rPr>
          <w:b/>
          <w:bCs/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Лексикология и фразеология </w:t>
      </w:r>
    </w:p>
    <w:p w14:paraId="77863C24" w14:textId="77777777" w:rsidR="00971AD2" w:rsidRPr="009E2D1D" w:rsidRDefault="00971AD2" w:rsidP="00BC7E41">
      <w:pPr>
        <w:pStyle w:val="Default"/>
        <w:jc w:val="both"/>
      </w:pPr>
      <w:r w:rsidRPr="009E2D1D">
        <w:t xml:space="preserve"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14:paraId="73BE2058" w14:textId="77777777"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 xml:space="preserve"> Выпускник научится:</w:t>
      </w:r>
    </w:p>
    <w:p w14:paraId="5FEBC62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14:paraId="731CCB0F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группировать слова по тематическим группам;</w:t>
      </w:r>
    </w:p>
    <w:p w14:paraId="32A6EDF2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одбирать к словам синонимы, антонимы;</w:t>
      </w:r>
    </w:p>
    <w:p w14:paraId="49031B2E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фразеологические обороты;</w:t>
      </w:r>
    </w:p>
    <w:p w14:paraId="17368B6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лексические нормы в устных и письменных высказываниях;</w:t>
      </w:r>
    </w:p>
    <w:p w14:paraId="228DCFA6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14:paraId="3563CAC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14:paraId="50661179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14:paraId="76B9341B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14:paraId="3A10F841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бъяснять общие принципы классификации словарного состава русского языка;</w:t>
      </w:r>
    </w:p>
    <w:p w14:paraId="3810A69D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ргументировать различие лексического и грамматического значений слова;</w:t>
      </w:r>
    </w:p>
    <w:p w14:paraId="71D49612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монимы разных видов;</w:t>
      </w:r>
    </w:p>
    <w:p w14:paraId="038E23DC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14:paraId="7F025103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14:paraId="16EAD2BC" w14:textId="77777777" w:rsidR="00971AD2" w:rsidRPr="00BC7E41" w:rsidRDefault="00971AD2" w:rsidP="00BC7E41">
      <w:pPr>
        <w:pStyle w:val="Default"/>
        <w:jc w:val="both"/>
      </w:pPr>
      <w:r w:rsidRPr="00BC7E41"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14:paraId="49A3267A" w14:textId="77777777" w:rsidR="00971AD2" w:rsidRPr="00BC7E41" w:rsidRDefault="00971AD2" w:rsidP="00BC7E41">
      <w:pPr>
        <w:pStyle w:val="Default"/>
        <w:jc w:val="both"/>
      </w:pPr>
    </w:p>
    <w:p w14:paraId="1307E84C" w14:textId="77777777" w:rsidR="00971AD2" w:rsidRPr="00BC7E41" w:rsidRDefault="00971AD2" w:rsidP="00BC7E41">
      <w:pPr>
        <w:pStyle w:val="Default"/>
        <w:jc w:val="both"/>
      </w:pPr>
      <w:r w:rsidRPr="00BC7E41">
        <w:rPr>
          <w:b/>
          <w:bCs/>
        </w:rPr>
        <w:t xml:space="preserve">Морфология </w:t>
      </w:r>
    </w:p>
    <w:p w14:paraId="31675426" w14:textId="77777777" w:rsidR="00971AD2" w:rsidRPr="009E2D1D" w:rsidRDefault="00971AD2" w:rsidP="00BC7E41">
      <w:pPr>
        <w:pStyle w:val="Default"/>
        <w:jc w:val="both"/>
      </w:pPr>
      <w:r w:rsidRPr="009E2D1D">
        <w:t xml:space="preserve">1. Морфология как раздел грамматики. </w:t>
      </w:r>
    </w:p>
    <w:p w14:paraId="6413F38B" w14:textId="77777777"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14:paraId="6C730F1C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14:paraId="1517896E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14:paraId="42FFF5EF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14:paraId="708ABBC5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14:paraId="15526EA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14:paraId="166AC5EC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14:paraId="1937A163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синонимические средства морфологии;</w:t>
      </w:r>
    </w:p>
    <w:p w14:paraId="063724B7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различать грамматические омонимы;</w:t>
      </w:r>
    </w:p>
    <w:p w14:paraId="0C883A7A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14:paraId="6138246C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14:paraId="41DA35BA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Синтаксис </w:t>
      </w:r>
    </w:p>
    <w:p w14:paraId="6B4BE906" w14:textId="77777777" w:rsidR="00971AD2" w:rsidRPr="009E2D1D" w:rsidRDefault="00971AD2" w:rsidP="00BC7E41">
      <w:pPr>
        <w:pStyle w:val="Default"/>
        <w:jc w:val="both"/>
      </w:pPr>
      <w:r w:rsidRPr="009E2D1D">
        <w:t xml:space="preserve">1. Синтаксис как раздел грамматики. Словосочетание и предложение как единицы синтаксиса. </w:t>
      </w:r>
    </w:p>
    <w:p w14:paraId="5A377DD2" w14:textId="77777777" w:rsidR="00971AD2" w:rsidRPr="009E2D1D" w:rsidRDefault="00971AD2" w:rsidP="00BC7E41">
      <w:pPr>
        <w:pStyle w:val="Default"/>
        <w:jc w:val="both"/>
      </w:pPr>
      <w:r w:rsidRPr="009E2D1D">
        <w:t xml:space="preserve">Словосочетание как синтаксическая единица, типы словосочетаний. Виды связи в словосочетании. </w:t>
      </w:r>
    </w:p>
    <w:p w14:paraId="1DE2B7D5" w14:textId="77777777"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14:paraId="1DB3385A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14:paraId="7F85A397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</w:p>
    <w:p w14:paraId="44E1E253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употреблять синтаксические единицы в соответствии с нормами современного русского литературного языка;</w:t>
      </w:r>
    </w:p>
    <w:p w14:paraId="28B45768" w14:textId="77777777" w:rsidR="00D25DCA" w:rsidRDefault="00D25DCA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14:paraId="2989EEAC" w14:textId="77777777" w:rsidR="00971AD2" w:rsidRPr="009E2D1D" w:rsidRDefault="00971AD2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14:paraId="2B9617AC" w14:textId="77777777" w:rsidR="00971AD2" w:rsidRPr="009E2D1D" w:rsidRDefault="00971AD2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14:paraId="3816FD7F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14:paraId="6507CD12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синонимические средства синтаксиса;</w:t>
      </w:r>
    </w:p>
    <w:p w14:paraId="775326DE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14:paraId="4C07121A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464E483C" w14:textId="77777777"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Правописание: орфография и пунктуация </w:t>
      </w:r>
    </w:p>
    <w:p w14:paraId="44360901" w14:textId="77777777" w:rsidR="00971AD2" w:rsidRPr="009E2D1D" w:rsidRDefault="00971AD2" w:rsidP="00BC7E41">
      <w:pPr>
        <w:pStyle w:val="Default"/>
        <w:jc w:val="both"/>
      </w:pPr>
      <w:r w:rsidRPr="009E2D1D">
        <w:t xml:space="preserve">1. Орфография как система правил правописания. Понятие орфограммы. </w:t>
      </w:r>
    </w:p>
    <w:p w14:paraId="680431B8" w14:textId="77777777"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14:paraId="03F44F3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14:paraId="4E8EBB21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14:paraId="54ADC0E5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14:paraId="28CDFE37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14:paraId="019E427A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</w:t>
      </w:r>
      <w:r w:rsidRPr="00BC7E41">
        <w:rPr>
          <w:b/>
          <w:i/>
          <w:sz w:val="24"/>
          <w:szCs w:val="24"/>
        </w:rPr>
        <w:t xml:space="preserve"> </w:t>
      </w:r>
      <w:r w:rsidRPr="00BC7E41">
        <w:rPr>
          <w:b/>
          <w:sz w:val="24"/>
          <w:szCs w:val="24"/>
        </w:rPr>
        <w:t>получит возможность научиться:</w:t>
      </w:r>
    </w:p>
    <w:p w14:paraId="2F68E22B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14:paraId="65B946AA" w14:textId="77777777"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0FD8D232" w14:textId="77777777"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Язык и культура </w:t>
      </w:r>
    </w:p>
    <w:p w14:paraId="0C048FA6" w14:textId="77777777" w:rsidR="00971AD2" w:rsidRPr="009E2D1D" w:rsidRDefault="00971AD2" w:rsidP="00BC7E41">
      <w:pPr>
        <w:pStyle w:val="Default"/>
        <w:jc w:val="both"/>
      </w:pPr>
      <w:r w:rsidRPr="009E2D1D">
        <w:t xml:space="preserve">1. Взаимосвязь языка и культуры, истории народа. Русский речевой этикет. </w:t>
      </w:r>
    </w:p>
    <w:p w14:paraId="260791B9" w14:textId="77777777" w:rsidR="00971AD2" w:rsidRPr="009E2D1D" w:rsidRDefault="00971AD2" w:rsidP="00BC7E41">
      <w:pPr>
        <w:pStyle w:val="Default"/>
        <w:jc w:val="both"/>
      </w:pPr>
      <w:r w:rsidRPr="009E2D1D">
        <w:t>2. 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</w:t>
      </w:r>
    </w:p>
    <w:p w14:paraId="0B6E2573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научится:</w:t>
      </w:r>
    </w:p>
    <w:p w14:paraId="1B9F6BF2" w14:textId="77777777"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14:paraId="4DFCDB1C" w14:textId="77777777"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14:paraId="786EA3D9" w14:textId="77777777" w:rsidR="00971AD2" w:rsidRPr="009E2D1D" w:rsidRDefault="00971AD2" w:rsidP="00BC7E4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14:paraId="4790C480" w14:textId="77777777" w:rsid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BC7E41">
        <w:rPr>
          <w:sz w:val="24"/>
          <w:szCs w:val="24"/>
        </w:rPr>
        <w:t>:</w:t>
      </w:r>
    </w:p>
    <w:p w14:paraId="17CF4855" w14:textId="77777777"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14:paraId="06169297" w14:textId="77777777" w:rsidR="00971AD2" w:rsidRPr="00BC7E41" w:rsidRDefault="00971AD2" w:rsidP="00BC7E41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7E41">
        <w:rPr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14:paraId="2B0256B1" w14:textId="77777777" w:rsidR="00CF1A6F" w:rsidRDefault="00CF1A6F" w:rsidP="00BC7E41">
      <w:pPr>
        <w:spacing w:after="0"/>
      </w:pPr>
    </w:p>
    <w:p w14:paraId="13C481BF" w14:textId="77777777" w:rsidR="00F70DC8" w:rsidRDefault="00BC7E41" w:rsidP="00BC7E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</w:t>
      </w:r>
    </w:p>
    <w:p w14:paraId="74B22DC3" w14:textId="77777777" w:rsidR="00BC7E41" w:rsidRDefault="00BC7E41" w:rsidP="00BC7E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D57BE">
        <w:rPr>
          <w:b/>
          <w:sz w:val="32"/>
          <w:szCs w:val="32"/>
        </w:rPr>
        <w:t xml:space="preserve">                                              </w:t>
      </w:r>
      <w:r w:rsidRPr="00BC7E41">
        <w:rPr>
          <w:b/>
          <w:sz w:val="32"/>
          <w:szCs w:val="32"/>
        </w:rPr>
        <w:t xml:space="preserve">Содержание учебного предмета </w:t>
      </w:r>
    </w:p>
    <w:p w14:paraId="72928693" w14:textId="77777777" w:rsidR="00F70DC8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 класс</w:t>
      </w:r>
    </w:p>
    <w:p w14:paraId="7A41B59A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Общие сведения о языке.</w:t>
      </w:r>
      <w:r w:rsidRPr="0032144B">
        <w:rPr>
          <w:b/>
          <w:sz w:val="24"/>
          <w:szCs w:val="24"/>
        </w:rPr>
        <w:t xml:space="preserve"> (4 ч + 1 ч  РР)</w:t>
      </w:r>
    </w:p>
    <w:p w14:paraId="45E0CD0E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" w:name="bookmark4"/>
      <w:r w:rsidRPr="0032144B">
        <w:rPr>
          <w:b/>
          <w:sz w:val="24"/>
          <w:szCs w:val="24"/>
        </w:rPr>
        <w:t>Повторение пройденного  в 1-4 классах.</w:t>
      </w:r>
      <w:bookmarkStart w:id="2" w:name="bookmark5"/>
      <w:bookmarkEnd w:id="1"/>
      <w:r w:rsidRPr="0032144B">
        <w:rPr>
          <w:b/>
          <w:sz w:val="24"/>
          <w:szCs w:val="24"/>
        </w:rPr>
        <w:t>(23 ч + 6 ч РР)</w:t>
      </w:r>
      <w:bookmarkEnd w:id="2"/>
    </w:p>
    <w:p w14:paraId="5C27728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Части слова. Орфограмма. Место орфограмм в словах. Правописание проверяемых и непроверяемых гласных и соглас</w:t>
      </w:r>
      <w:r w:rsidRPr="0032144B">
        <w:rPr>
          <w:sz w:val="24"/>
          <w:szCs w:val="24"/>
        </w:rPr>
        <w:softHyphen/>
        <w:t>ных в корне  слова. Правописание букв и, а, у после шипящих. Разделительные ъ и ь. Самостоятельные и служебные части речи.</w:t>
      </w:r>
    </w:p>
    <w:p w14:paraId="7061296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существительное: три склонения, род, падеж, число. Правописание гласных в падежных окончаниях существитель</w:t>
      </w:r>
      <w:r w:rsidRPr="0032144B">
        <w:rPr>
          <w:sz w:val="24"/>
          <w:szCs w:val="24"/>
        </w:rPr>
        <w:softHyphen/>
        <w:t>ных. Буква ь на конце существительных после шипящих.</w:t>
      </w:r>
    </w:p>
    <w:p w14:paraId="5A7DA95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прилагательное: род, падеж, число. Правописание глас</w:t>
      </w:r>
      <w:r w:rsidRPr="0032144B">
        <w:rPr>
          <w:sz w:val="24"/>
          <w:szCs w:val="24"/>
        </w:rPr>
        <w:softHyphen/>
        <w:t>ных в падежных окончаниях прилагательных.</w:t>
      </w:r>
    </w:p>
    <w:p w14:paraId="21D6112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стоимения 1, 2 и 3-го лица.</w:t>
      </w:r>
    </w:p>
    <w:p w14:paraId="2C5CAE8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гол: лицо, время, число, род (в прошедшем времени); пра</w:t>
      </w:r>
      <w:r w:rsidRPr="0032144B">
        <w:rPr>
          <w:sz w:val="24"/>
          <w:szCs w:val="24"/>
        </w:rPr>
        <w:softHyphen/>
        <w:t>вописание гласных в личных окончаниях наиболее употребитель</w:t>
      </w:r>
      <w:r w:rsidRPr="0032144B">
        <w:rPr>
          <w:sz w:val="24"/>
          <w:szCs w:val="24"/>
        </w:rPr>
        <w:softHyphen/>
        <w:t>ных глаголов I и II спряжения; буква ь во 2-м лице единственно</w:t>
      </w:r>
      <w:r w:rsidRPr="0032144B">
        <w:rPr>
          <w:sz w:val="24"/>
          <w:szCs w:val="24"/>
        </w:rPr>
        <w:softHyphen/>
        <w:t>го числа глаголов. Правописание -тся и -ться\раздельное напи</w:t>
      </w:r>
      <w:r w:rsidRPr="0032144B">
        <w:rPr>
          <w:sz w:val="24"/>
          <w:szCs w:val="24"/>
        </w:rPr>
        <w:softHyphen/>
        <w:t>сание не с глаголами.</w:t>
      </w:r>
    </w:p>
    <w:p w14:paraId="7AA0551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аречие (ознакомление).</w:t>
      </w:r>
    </w:p>
    <w:p w14:paraId="73EC802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едлоги и союзы. Раздельное написание предлогов со словами.</w:t>
      </w:r>
    </w:p>
    <w:p w14:paraId="52FE739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Текст. Тема текста. Стили.</w:t>
      </w:r>
    </w:p>
    <w:p w14:paraId="06A59D6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3" w:name="bookmark6"/>
      <w:r w:rsidRPr="0032144B">
        <w:rPr>
          <w:b/>
          <w:sz w:val="24"/>
          <w:szCs w:val="24"/>
        </w:rPr>
        <w:t>Синтаксис. Пунктуация. Культура речи.</w:t>
      </w:r>
      <w:bookmarkStart w:id="4" w:name="bookmark7"/>
      <w:bookmarkEnd w:id="3"/>
      <w:r w:rsidRPr="0032144B">
        <w:rPr>
          <w:b/>
          <w:sz w:val="24"/>
          <w:szCs w:val="24"/>
        </w:rPr>
        <w:t>(32 ч + 6 чРР)</w:t>
      </w:r>
      <w:bookmarkEnd w:id="4"/>
    </w:p>
    <w:p w14:paraId="1A947D0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сновные синтаксические понятия (единицы): словосочета</w:t>
      </w:r>
      <w:r w:rsidRPr="0032144B">
        <w:rPr>
          <w:sz w:val="24"/>
          <w:szCs w:val="24"/>
        </w:rPr>
        <w:softHyphen/>
        <w:t>ние, предложение, текст.</w:t>
      </w:r>
    </w:p>
    <w:p w14:paraId="4D8DD5C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унктуация как раздел науки о языке.</w:t>
      </w:r>
    </w:p>
    <w:p w14:paraId="55500C4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Calibri"/>
          <w:sz w:val="24"/>
          <w:szCs w:val="24"/>
        </w:rPr>
        <w:t>Словосочетание:</w:t>
      </w:r>
      <w:r w:rsidRPr="0032144B">
        <w:rPr>
          <w:sz w:val="24"/>
          <w:szCs w:val="24"/>
        </w:rPr>
        <w:t xml:space="preserve"> главное и зависимое слово в словосоче</w:t>
      </w:r>
      <w:r w:rsidRPr="0032144B">
        <w:rPr>
          <w:sz w:val="24"/>
          <w:szCs w:val="24"/>
        </w:rPr>
        <w:softHyphen/>
        <w:t>тании.</w:t>
      </w:r>
    </w:p>
    <w:p w14:paraId="7AF34AA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Calibri"/>
          <w:sz w:val="24"/>
          <w:szCs w:val="24"/>
        </w:rPr>
        <w:t>Предложение.</w:t>
      </w:r>
      <w:r w:rsidRPr="0032144B">
        <w:rPr>
          <w:sz w:val="24"/>
          <w:szCs w:val="24"/>
        </w:rPr>
        <w:t xml:space="preserve"> Простое предложение; виды простых пред</w:t>
      </w:r>
      <w:r w:rsidRPr="0032144B">
        <w:rPr>
          <w:sz w:val="24"/>
          <w:szCs w:val="24"/>
        </w:rPr>
        <w:softHyphen/>
        <w:t>ложений по цели высказывания: повествовательные, вопроси</w:t>
      </w:r>
      <w:r w:rsidRPr="0032144B">
        <w:rPr>
          <w:sz w:val="24"/>
          <w:szCs w:val="24"/>
        </w:rPr>
        <w:softHyphen/>
        <w:t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6284644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амматическая основа предложения.</w:t>
      </w:r>
    </w:p>
    <w:p w14:paraId="0C07CFD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вные члены предложения, второстепенные члены предло</w:t>
      </w:r>
      <w:r w:rsidRPr="0032144B">
        <w:rPr>
          <w:sz w:val="24"/>
          <w:szCs w:val="24"/>
        </w:rPr>
        <w:softHyphen/>
        <w:t>жения: дополнение, определение, обстоятельство.</w:t>
      </w:r>
    </w:p>
    <w:p w14:paraId="22BD08A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</w:t>
      </w:r>
      <w:r w:rsidRPr="0032144B">
        <w:rPr>
          <w:sz w:val="24"/>
          <w:szCs w:val="24"/>
        </w:rPr>
        <w:softHyphen/>
        <w:t>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</w:t>
      </w:r>
      <w:r w:rsidRPr="0032144B">
        <w:rPr>
          <w:sz w:val="24"/>
          <w:szCs w:val="24"/>
        </w:rPr>
        <w:softHyphen/>
        <w:t>родными членами. Двоеточие после обобщающего слова.</w:t>
      </w:r>
    </w:p>
    <w:p w14:paraId="4900D1B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й разбор словосочетания и предложения.</w:t>
      </w:r>
    </w:p>
    <w:p w14:paraId="3F795EE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бращение, знаки препинания при обращении.</w:t>
      </w:r>
    </w:p>
    <w:p w14:paraId="2E3A711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водные слова и словосочетания.</w:t>
      </w:r>
    </w:p>
    <w:p w14:paraId="1311BA3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жное предложение. Наличие двух и более грамматиче</w:t>
      </w:r>
      <w:r w:rsidRPr="0032144B">
        <w:rPr>
          <w:sz w:val="24"/>
          <w:szCs w:val="24"/>
        </w:rPr>
        <w:softHyphen/>
        <w:t>ских основ как признак сложного предложения. Сложные пред</w:t>
      </w:r>
      <w:r w:rsidRPr="0032144B">
        <w:rPr>
          <w:sz w:val="24"/>
          <w:szCs w:val="24"/>
        </w:rPr>
        <w:softHyphen/>
        <w:t>ложения с союзами (с двумя главными членами в каждом простом предложении).</w:t>
      </w:r>
    </w:p>
    <w:p w14:paraId="2A221D5C" w14:textId="77777777"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14:paraId="79CD278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апятая между простыми предложениями в сложном предло</w:t>
      </w:r>
      <w:r w:rsidRPr="0032144B">
        <w:rPr>
          <w:sz w:val="24"/>
          <w:szCs w:val="24"/>
        </w:rPr>
        <w:softHyphen/>
        <w:t xml:space="preserve">жении перед союзами </w:t>
      </w:r>
      <w:r w:rsidRPr="0032144B">
        <w:rPr>
          <w:i/>
          <w:sz w:val="24"/>
          <w:szCs w:val="24"/>
        </w:rPr>
        <w:t>и, а, но, чтобы, потому что, когда, который, что, если.</w:t>
      </w:r>
    </w:p>
    <w:p w14:paraId="4E72C02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ямая речь после слов автора и перед ними; знаки препина</w:t>
      </w:r>
      <w:r w:rsidRPr="0032144B">
        <w:rPr>
          <w:sz w:val="24"/>
          <w:szCs w:val="24"/>
        </w:rPr>
        <w:softHyphen/>
        <w:t>ния при прямой речи.</w:t>
      </w:r>
    </w:p>
    <w:p w14:paraId="2342B57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иалог. Тире в начале реплик диалога.</w:t>
      </w:r>
    </w:p>
    <w:p w14:paraId="5137940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овествователь</w:t>
      </w:r>
      <w:r w:rsidRPr="0032144B">
        <w:rPr>
          <w:sz w:val="24"/>
          <w:szCs w:val="24"/>
        </w:rPr>
        <w:softHyphen/>
        <w:t>ные, вопросительные, побудительные и восклицательные предложения, а также предложения с обобщающим словом.</w:t>
      </w:r>
    </w:p>
    <w:p w14:paraId="5C35D00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Речь устная и письменная; диалогическая и монологиче</w:t>
      </w:r>
      <w:r w:rsidRPr="0032144B">
        <w:rPr>
          <w:sz w:val="24"/>
          <w:szCs w:val="24"/>
        </w:rPr>
        <w:softHyphen/>
        <w:t>ская. Основная мысль текста. Письмо как одна из разновидностей текста.</w:t>
      </w:r>
    </w:p>
    <w:p w14:paraId="177AFC22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" w:name="bookmark8"/>
      <w:r w:rsidRPr="0032144B">
        <w:rPr>
          <w:b/>
          <w:sz w:val="24"/>
          <w:szCs w:val="24"/>
        </w:rPr>
        <w:t>Фонетика.Орфоэпия.Графика и орфография.Культура речи.</w:t>
      </w:r>
      <w:bookmarkStart w:id="6" w:name="bookmark10"/>
      <w:bookmarkEnd w:id="5"/>
      <w:r w:rsidRPr="0032144B">
        <w:rPr>
          <w:b/>
          <w:sz w:val="24"/>
          <w:szCs w:val="24"/>
        </w:rPr>
        <w:t>(14 ч + 4 чРР)</w:t>
      </w:r>
      <w:bookmarkEnd w:id="6"/>
    </w:p>
    <w:p w14:paraId="6427586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</w:t>
      </w:r>
      <w:r w:rsidRPr="0032144B">
        <w:rPr>
          <w:sz w:val="24"/>
          <w:szCs w:val="24"/>
        </w:rPr>
        <w:softHyphen/>
        <w:t>ве. Гласные ударные и безударные. Твердые и мягкие соглас</w:t>
      </w:r>
      <w:r w:rsidRPr="0032144B">
        <w:rPr>
          <w:sz w:val="24"/>
          <w:szCs w:val="24"/>
        </w:rPr>
        <w:softHyphen/>
        <w:t>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14:paraId="547830A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14:paraId="21EF557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вуковое значение букв е, ё, ю, я. Обозначение мягкости со</w:t>
      </w:r>
      <w:r w:rsidRPr="0032144B">
        <w:rPr>
          <w:sz w:val="24"/>
          <w:szCs w:val="24"/>
        </w:rPr>
        <w:softHyphen/>
        <w:t>гласных. Мягкий знак для обозначения мягкости согласных. Опознавательные признаки орфограмм.Орфографический разбор.Орфографические словари.</w:t>
      </w:r>
    </w:p>
    <w:p w14:paraId="75AE145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блюдать основные правила литературного произноше</w:t>
      </w:r>
      <w:r w:rsidRPr="0032144B">
        <w:rPr>
          <w:sz w:val="24"/>
          <w:szCs w:val="24"/>
        </w:rPr>
        <w:softHyphen/>
        <w:t>ния в рамках требований учебника; произносить гласные и согласные перед гласным е.</w:t>
      </w:r>
    </w:p>
    <w:p w14:paraId="325009B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находить справки о произношении слов в различных слова</w:t>
      </w:r>
      <w:r w:rsidRPr="0032144B">
        <w:rPr>
          <w:sz w:val="24"/>
          <w:szCs w:val="24"/>
        </w:rPr>
        <w:softHyphen/>
        <w:t>рях (в том числе орфоэпических).</w:t>
      </w:r>
    </w:p>
    <w:p w14:paraId="43920B9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Типы текстов. Повествование. Описание (предмета), от</w:t>
      </w:r>
      <w:r w:rsidRPr="0032144B">
        <w:rPr>
          <w:sz w:val="24"/>
          <w:szCs w:val="24"/>
        </w:rPr>
        <w:softHyphen/>
        <w:t>бор языковых средств в зависимости от темы, цели, адресата вы</w:t>
      </w:r>
      <w:r w:rsidRPr="0032144B">
        <w:rPr>
          <w:sz w:val="24"/>
          <w:szCs w:val="24"/>
        </w:rPr>
        <w:softHyphen/>
        <w:t>сказывания.</w:t>
      </w:r>
    </w:p>
    <w:p w14:paraId="54D3BD0E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7" w:name="bookmark11"/>
      <w:r w:rsidRPr="0032144B">
        <w:rPr>
          <w:b/>
          <w:sz w:val="24"/>
          <w:szCs w:val="24"/>
        </w:rPr>
        <w:t>Лексика.Культура речи.</w:t>
      </w:r>
      <w:bookmarkStart w:id="8" w:name="bookmark12"/>
      <w:bookmarkEnd w:id="7"/>
      <w:r w:rsidRPr="0032144B">
        <w:rPr>
          <w:b/>
          <w:sz w:val="24"/>
          <w:szCs w:val="24"/>
        </w:rPr>
        <w:t>(9 ч + 2 ч.РР)</w:t>
      </w:r>
      <w:bookmarkEnd w:id="8"/>
    </w:p>
    <w:p w14:paraId="5A089F1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Лексика как раздел науки о языке. Слово как единица языка. Слово и его лексическое значение. Многозначные и одно</w:t>
      </w:r>
      <w:r w:rsidRPr="0032144B">
        <w:rPr>
          <w:sz w:val="24"/>
          <w:szCs w:val="24"/>
        </w:rPr>
        <w:softHyphen/>
        <w:t>значные слова. Прямое и переносное значение слов. Омонимы. Синонимы. Антонимы. Толковые словари.</w:t>
      </w:r>
    </w:p>
    <w:p w14:paraId="17CB5F5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толковым словарем, словарем антонимов и др. Умение употреблять слова в свойственном им значении.</w:t>
      </w:r>
    </w:p>
    <w:p w14:paraId="7015525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оздание текста на основе исходного (подробное изложе</w:t>
      </w:r>
      <w:r w:rsidRPr="0032144B">
        <w:rPr>
          <w:sz w:val="24"/>
          <w:szCs w:val="24"/>
        </w:rPr>
        <w:softHyphen/>
        <w:t>ние), членение его на части. Описание изображенного на карти</w:t>
      </w:r>
      <w:r w:rsidRPr="0032144B">
        <w:rPr>
          <w:sz w:val="24"/>
          <w:szCs w:val="24"/>
        </w:rPr>
        <w:softHyphen/>
        <w:t>не с использованием необходимых языковых средств.</w:t>
      </w:r>
    </w:p>
    <w:p w14:paraId="7D0597BE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9" w:name="bookmark13"/>
      <w:r w:rsidRPr="0032144B">
        <w:rPr>
          <w:b/>
          <w:sz w:val="24"/>
          <w:szCs w:val="24"/>
        </w:rPr>
        <w:t>Морфемика. Орфография. Культура речи.</w:t>
      </w:r>
      <w:bookmarkStart w:id="10" w:name="bookmark14"/>
      <w:bookmarkEnd w:id="9"/>
      <w:r w:rsidRPr="0032144B">
        <w:rPr>
          <w:b/>
          <w:sz w:val="24"/>
          <w:szCs w:val="24"/>
        </w:rPr>
        <w:t>(24 ч + 4 ч)</w:t>
      </w:r>
      <w:bookmarkEnd w:id="10"/>
    </w:p>
    <w:p w14:paraId="5A9B4BD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орфемика как раздел науки о языке. Морфема как мини</w:t>
      </w:r>
      <w:r w:rsidRPr="0032144B">
        <w:rPr>
          <w:sz w:val="24"/>
          <w:szCs w:val="24"/>
        </w:rPr>
        <w:softHyphen/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</w:t>
      </w:r>
      <w:r w:rsidRPr="0032144B">
        <w:rPr>
          <w:sz w:val="24"/>
          <w:szCs w:val="24"/>
        </w:rPr>
        <w:softHyphen/>
        <w:t>ных и согласных в слове. Варианты морфем. Морфемный разбор слов. Морфемные словари.</w:t>
      </w:r>
    </w:p>
    <w:p w14:paraId="12B9154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рфография как раздел науки о языке. Орфографическое правило.</w:t>
      </w:r>
    </w:p>
    <w:p w14:paraId="61730C87" w14:textId="77777777" w:rsidR="00F70DC8" w:rsidRPr="0032144B" w:rsidRDefault="00F70DC8" w:rsidP="008D57BE">
      <w:pPr>
        <w:spacing w:after="0" w:line="240" w:lineRule="auto"/>
        <w:jc w:val="both"/>
        <w:rPr>
          <w:i/>
          <w:sz w:val="24"/>
          <w:szCs w:val="24"/>
        </w:rPr>
      </w:pPr>
      <w:r w:rsidRPr="0032144B">
        <w:rPr>
          <w:sz w:val="24"/>
          <w:szCs w:val="24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</w:t>
      </w:r>
      <w:r w:rsidRPr="0032144B">
        <w:rPr>
          <w:i/>
          <w:sz w:val="24"/>
          <w:szCs w:val="24"/>
        </w:rPr>
        <w:t xml:space="preserve">-лож-,-лаг-, </w:t>
      </w:r>
    </w:p>
    <w:p w14:paraId="15B483E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i/>
          <w:sz w:val="24"/>
          <w:szCs w:val="24"/>
        </w:rPr>
        <w:t>-рос-,-раст-.</w:t>
      </w:r>
      <w:r w:rsidRPr="0032144B">
        <w:rPr>
          <w:sz w:val="24"/>
          <w:szCs w:val="24"/>
        </w:rPr>
        <w:t xml:space="preserve"> Буквы ей о после шипя</w:t>
      </w:r>
      <w:r w:rsidRPr="0032144B">
        <w:rPr>
          <w:sz w:val="24"/>
          <w:szCs w:val="24"/>
        </w:rPr>
        <w:softHyphen/>
        <w:t>щих в корне. Буквы ы и и после ц.</w:t>
      </w:r>
    </w:p>
    <w:p w14:paraId="49357EED" w14:textId="77777777"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14:paraId="2453188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слова с разными приставками и суффикса</w:t>
      </w:r>
      <w:r w:rsidRPr="0032144B">
        <w:rPr>
          <w:sz w:val="24"/>
          <w:szCs w:val="24"/>
        </w:rPr>
        <w:softHyphen/>
        <w:t>ми. Умение пользоваться орфографическими и морфемными словарями.</w:t>
      </w:r>
    </w:p>
    <w:p w14:paraId="22E1938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Рассуждение в повествовании. Рассуждение, его структу</w:t>
      </w:r>
      <w:r w:rsidRPr="0032144B">
        <w:rPr>
          <w:sz w:val="24"/>
          <w:szCs w:val="24"/>
        </w:rPr>
        <w:softHyphen/>
        <w:t>ра и разновидности.</w:t>
      </w:r>
    </w:p>
    <w:p w14:paraId="42E514E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11" w:name="bookmark15"/>
      <w:r w:rsidRPr="0032144B">
        <w:rPr>
          <w:b/>
          <w:sz w:val="24"/>
          <w:szCs w:val="24"/>
        </w:rPr>
        <w:t>Морфология. Орфография. Культура речи.</w:t>
      </w:r>
      <w:bookmarkStart w:id="12" w:name="bookmark16"/>
      <w:bookmarkEnd w:id="11"/>
    </w:p>
    <w:p w14:paraId="6960D077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3" w:name="bookmark18"/>
      <w:bookmarkEnd w:id="12"/>
      <w:r w:rsidRPr="0032144B">
        <w:rPr>
          <w:b/>
          <w:sz w:val="24"/>
          <w:szCs w:val="24"/>
        </w:rPr>
        <w:t>Имя существительное</w:t>
      </w:r>
      <w:bookmarkStart w:id="14" w:name="bookmark19"/>
      <w:bookmarkEnd w:id="13"/>
      <w:r w:rsidRPr="0032144B">
        <w:rPr>
          <w:b/>
          <w:sz w:val="24"/>
          <w:szCs w:val="24"/>
        </w:rPr>
        <w:t xml:space="preserve"> (18 ч + 4 ч РР)</w:t>
      </w:r>
      <w:bookmarkEnd w:id="14"/>
    </w:p>
    <w:p w14:paraId="422A558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14:paraId="6D20C06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</w:t>
      </w:r>
      <w:r w:rsidRPr="0032144B">
        <w:rPr>
          <w:sz w:val="24"/>
          <w:szCs w:val="24"/>
        </w:rPr>
        <w:softHyphen/>
        <w:t>дей, в названиях исторических событий. Большая буква в назва</w:t>
      </w:r>
      <w:r w:rsidRPr="0032144B">
        <w:rPr>
          <w:sz w:val="24"/>
          <w:szCs w:val="24"/>
        </w:rPr>
        <w:softHyphen/>
        <w:t>ниях книг, газет, журналов, картин и кинофильмов, спектаклей, литературных и музыкальных произведений; выделение этих на</w:t>
      </w:r>
      <w:r w:rsidRPr="0032144B">
        <w:rPr>
          <w:sz w:val="24"/>
          <w:szCs w:val="24"/>
        </w:rPr>
        <w:softHyphen/>
        <w:t>званий кавычками. Род существительных. Три склонения имен су</w:t>
      </w:r>
      <w:r w:rsidRPr="0032144B">
        <w:rPr>
          <w:sz w:val="24"/>
          <w:szCs w:val="24"/>
        </w:rPr>
        <w:softHyphen/>
        <w:t>ществительных: изменение существительных по падежам и числам.</w:t>
      </w:r>
    </w:p>
    <w:p w14:paraId="1C82733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14:paraId="538A83D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орфологический разбор слов.</w:t>
      </w:r>
    </w:p>
    <w:p w14:paraId="03F14CF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Буквы</w:t>
      </w:r>
      <w:r w:rsidRPr="0032144B">
        <w:rPr>
          <w:rFonts w:eastAsia="Calibri"/>
          <w:sz w:val="24"/>
          <w:szCs w:val="24"/>
        </w:rPr>
        <w:t xml:space="preserve">   </w:t>
      </w:r>
      <w:r w:rsidRPr="0032144B">
        <w:rPr>
          <w:rFonts w:eastAsia="Calibri"/>
          <w:i/>
          <w:sz w:val="24"/>
          <w:szCs w:val="24"/>
        </w:rPr>
        <w:t>о</w:t>
      </w:r>
      <w:r w:rsidRPr="0032144B">
        <w:rPr>
          <w:rFonts w:eastAsia="Calibri"/>
          <w:sz w:val="24"/>
          <w:szCs w:val="24"/>
        </w:rPr>
        <w:t xml:space="preserve">  и  </w:t>
      </w:r>
      <w:r w:rsidRPr="0032144B">
        <w:rPr>
          <w:rFonts w:eastAsia="Calibri"/>
          <w:i/>
          <w:sz w:val="24"/>
          <w:szCs w:val="24"/>
        </w:rPr>
        <w:t xml:space="preserve">е </w:t>
      </w:r>
      <w:r w:rsidRPr="0032144B">
        <w:rPr>
          <w:rFonts w:eastAsia="Calibri"/>
          <w:sz w:val="24"/>
          <w:szCs w:val="24"/>
        </w:rPr>
        <w:t xml:space="preserve"> </w:t>
      </w:r>
      <w:r w:rsidRPr="0032144B">
        <w:rPr>
          <w:sz w:val="24"/>
          <w:szCs w:val="24"/>
        </w:rPr>
        <w:t xml:space="preserve"> после шипящих и</w:t>
      </w:r>
      <w:r w:rsidRPr="0032144B">
        <w:rPr>
          <w:rFonts w:eastAsia="Calibri"/>
          <w:sz w:val="24"/>
          <w:szCs w:val="24"/>
        </w:rPr>
        <w:t xml:space="preserve"> ц</w:t>
      </w:r>
      <w:r w:rsidRPr="0032144B">
        <w:rPr>
          <w:sz w:val="24"/>
          <w:szCs w:val="24"/>
        </w:rPr>
        <w:t xml:space="preserve"> в окончаниях существи</w:t>
      </w:r>
      <w:r w:rsidRPr="0032144B">
        <w:rPr>
          <w:sz w:val="24"/>
          <w:szCs w:val="24"/>
        </w:rPr>
        <w:softHyphen/>
        <w:t>тельных.</w:t>
      </w:r>
    </w:p>
    <w:p w14:paraId="5B22627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существительных на</w:t>
      </w:r>
      <w:r w:rsidRPr="0032144B">
        <w:rPr>
          <w:rFonts w:eastAsia="Calibri"/>
          <w:sz w:val="24"/>
          <w:szCs w:val="24"/>
        </w:rPr>
        <w:t xml:space="preserve"> -</w:t>
      </w:r>
      <w:r w:rsidRPr="0032144B">
        <w:rPr>
          <w:rFonts w:eastAsia="Calibri"/>
          <w:i/>
          <w:sz w:val="24"/>
          <w:szCs w:val="24"/>
        </w:rPr>
        <w:t>ия, -ий, -ие</w:t>
      </w:r>
      <w:r w:rsidRPr="0032144B">
        <w:rPr>
          <w:rFonts w:eastAsia="Calibri"/>
          <w:sz w:val="24"/>
          <w:szCs w:val="24"/>
        </w:rPr>
        <w:t>.</w:t>
      </w:r>
      <w:r w:rsidRPr="0032144B">
        <w:rPr>
          <w:sz w:val="24"/>
          <w:szCs w:val="24"/>
        </w:rPr>
        <w:t xml:space="preserve"> Правописание гласных в падежных окончаниях имен существительных.</w:t>
      </w:r>
    </w:p>
    <w:p w14:paraId="51294F8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гласовывать прилагательные и глаголы в прошедшем времени с существительными, род которых может быть определен не</w:t>
      </w:r>
      <w:r w:rsidRPr="0032144B">
        <w:rPr>
          <w:sz w:val="24"/>
          <w:szCs w:val="24"/>
        </w:rPr>
        <w:softHyphen/>
        <w:t>верно (например, фамилия, яблоко).</w:t>
      </w:r>
    </w:p>
    <w:p w14:paraId="38DD642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формы именительного (инженеры, выборы) и родительного падежей множественного числа (чулок, мест и т. д.).</w:t>
      </w:r>
    </w:p>
    <w:p w14:paraId="20592D0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ых повторе</w:t>
      </w:r>
      <w:r w:rsidRPr="0032144B">
        <w:rPr>
          <w:sz w:val="24"/>
          <w:szCs w:val="24"/>
        </w:rPr>
        <w:softHyphen/>
        <w:t>ний одних и тех же слов.</w:t>
      </w:r>
    </w:p>
    <w:p w14:paraId="18202F3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Доказательства и объяснения в рассуждении.</w:t>
      </w:r>
    </w:p>
    <w:p w14:paraId="25C139FD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5" w:name="bookmark20"/>
      <w:r w:rsidRPr="0032144B">
        <w:rPr>
          <w:b/>
          <w:sz w:val="24"/>
          <w:szCs w:val="24"/>
        </w:rPr>
        <w:t>Имя прилагательное</w:t>
      </w:r>
      <w:bookmarkStart w:id="16" w:name="bookmark21"/>
      <w:bookmarkEnd w:id="15"/>
      <w:r w:rsidRPr="0032144B">
        <w:rPr>
          <w:b/>
          <w:sz w:val="24"/>
          <w:szCs w:val="24"/>
        </w:rPr>
        <w:t xml:space="preserve"> (9 ч + 4 ч)</w:t>
      </w:r>
      <w:bookmarkEnd w:id="16"/>
    </w:p>
    <w:p w14:paraId="00DA57E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14:paraId="536C281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лные и краткие прилагательные.</w:t>
      </w:r>
    </w:p>
    <w:p w14:paraId="7749EF8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авописание гласных в падежных окончаниях прила</w:t>
      </w:r>
      <w:r w:rsidRPr="0032144B">
        <w:rPr>
          <w:sz w:val="24"/>
          <w:szCs w:val="24"/>
        </w:rPr>
        <w:softHyphen/>
        <w:t>гательных с основой на шипящую. Неупотребление буквы</w:t>
      </w:r>
      <w:r w:rsidRPr="0032144B">
        <w:rPr>
          <w:rFonts w:eastAsia="Calibri"/>
          <w:sz w:val="24"/>
          <w:szCs w:val="24"/>
        </w:rPr>
        <w:t xml:space="preserve"> ь </w:t>
      </w:r>
      <w:r w:rsidRPr="0032144B">
        <w:rPr>
          <w:sz w:val="24"/>
          <w:szCs w:val="24"/>
        </w:rPr>
        <w:t>на конце кратких прилагательных с основой на шипящую.</w:t>
      </w:r>
    </w:p>
    <w:p w14:paraId="6A766A0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зменение полных прилагательных по родам, падежам и чис</w:t>
      </w:r>
      <w:r w:rsidRPr="0032144B">
        <w:rPr>
          <w:sz w:val="24"/>
          <w:szCs w:val="24"/>
        </w:rPr>
        <w:softHyphen/>
        <w:t>лам, а кратких — по родам и числам.</w:t>
      </w:r>
    </w:p>
    <w:p w14:paraId="5BCD741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краткой форме прилага</w:t>
      </w:r>
      <w:r w:rsidRPr="0032144B">
        <w:rPr>
          <w:sz w:val="24"/>
          <w:szCs w:val="24"/>
        </w:rPr>
        <w:softHyphen/>
        <w:t>тельных (труден, трудна, трудно).</w:t>
      </w:r>
    </w:p>
    <w:p w14:paraId="73EC6ED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прилагательными-синонимами для бо</w:t>
      </w:r>
      <w:r w:rsidRPr="0032144B">
        <w:rPr>
          <w:sz w:val="24"/>
          <w:szCs w:val="24"/>
        </w:rPr>
        <w:softHyphen/>
        <w:t>лее точного выражения мысли и для устранения неоправданных повто</w:t>
      </w:r>
      <w:r w:rsidRPr="0032144B">
        <w:rPr>
          <w:sz w:val="24"/>
          <w:szCs w:val="24"/>
        </w:rPr>
        <w:softHyphen/>
        <w:t>рений одних и тех же слов</w:t>
      </w:r>
    </w:p>
    <w:p w14:paraId="5066684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Описание животного. Структура текста данного жанра. Стилистические разновидности этого жанра.</w:t>
      </w:r>
    </w:p>
    <w:p w14:paraId="03BA8093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7" w:name="bookmark22"/>
      <w:r w:rsidRPr="0032144B">
        <w:rPr>
          <w:b/>
          <w:sz w:val="24"/>
          <w:szCs w:val="24"/>
        </w:rPr>
        <w:t>Глагол</w:t>
      </w:r>
      <w:bookmarkStart w:id="18" w:name="bookmark23"/>
      <w:bookmarkEnd w:id="17"/>
      <w:r w:rsidRPr="0032144B">
        <w:rPr>
          <w:b/>
          <w:sz w:val="24"/>
          <w:szCs w:val="24"/>
        </w:rPr>
        <w:t xml:space="preserve"> (32 ч + 6 ч)</w:t>
      </w:r>
      <w:bookmarkEnd w:id="18"/>
    </w:p>
    <w:p w14:paraId="24E33DA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гол как часть речи. Синтаксическая роль глагола в предложении.</w:t>
      </w:r>
    </w:p>
    <w:p w14:paraId="3CC0F6A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Неопределенная форма глагола (инфинитив на </w:t>
      </w:r>
      <w:r w:rsidRPr="0032144B">
        <w:rPr>
          <w:i/>
          <w:sz w:val="24"/>
          <w:szCs w:val="24"/>
        </w:rPr>
        <w:t xml:space="preserve">-ть (-ться), -ти(-тись), -чь(-чься). </w:t>
      </w:r>
      <w:r w:rsidRPr="0032144B">
        <w:rPr>
          <w:sz w:val="24"/>
          <w:szCs w:val="24"/>
        </w:rPr>
        <w:t>Правописание -</w:t>
      </w:r>
      <w:r w:rsidRPr="0032144B">
        <w:rPr>
          <w:i/>
          <w:sz w:val="24"/>
          <w:szCs w:val="24"/>
        </w:rPr>
        <w:t xml:space="preserve">ться и -чь (-чься) </w:t>
      </w:r>
      <w:r w:rsidRPr="0032144B">
        <w:rPr>
          <w:sz w:val="24"/>
          <w:szCs w:val="24"/>
        </w:rPr>
        <w:t>в не</w:t>
      </w:r>
      <w:r w:rsidRPr="0032144B">
        <w:rPr>
          <w:sz w:val="24"/>
          <w:szCs w:val="24"/>
        </w:rPr>
        <w:softHyphen/>
        <w:t>определенной форме (повторение).</w:t>
      </w:r>
    </w:p>
    <w:p w14:paraId="51C2327D" w14:textId="77777777"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14:paraId="2217C18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14:paraId="0467080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равописание чередующихся гласных </w:t>
      </w:r>
      <w:r w:rsidRPr="0032144B">
        <w:rPr>
          <w:i/>
          <w:sz w:val="24"/>
          <w:szCs w:val="24"/>
        </w:rPr>
        <w:t>е</w:t>
      </w:r>
      <w:r w:rsidRPr="0032144B">
        <w:rPr>
          <w:sz w:val="24"/>
          <w:szCs w:val="24"/>
        </w:rPr>
        <w:t xml:space="preserve"> и </w:t>
      </w:r>
      <w:r w:rsidRPr="0032144B">
        <w:rPr>
          <w:i/>
          <w:sz w:val="24"/>
          <w:szCs w:val="24"/>
        </w:rPr>
        <w:t>и</w:t>
      </w:r>
      <w:r w:rsidRPr="0032144B">
        <w:rPr>
          <w:sz w:val="24"/>
          <w:szCs w:val="24"/>
        </w:rPr>
        <w:t xml:space="preserve"> в корнях глаго</w:t>
      </w:r>
      <w:r w:rsidRPr="0032144B">
        <w:rPr>
          <w:sz w:val="24"/>
          <w:szCs w:val="24"/>
        </w:rPr>
        <w:softHyphen/>
        <w:t>лов –</w:t>
      </w:r>
      <w:r w:rsidRPr="0032144B">
        <w:rPr>
          <w:i/>
          <w:sz w:val="24"/>
          <w:szCs w:val="24"/>
        </w:rPr>
        <w:t>бер-, -бир-, -дер-,-дир-,-мер-, -мир-, -пер-,-пир-,   -тер-,-тир-, -стел-,-стил-.</w:t>
      </w:r>
      <w:r w:rsidRPr="0032144B">
        <w:rPr>
          <w:sz w:val="24"/>
          <w:szCs w:val="24"/>
        </w:rPr>
        <w:t xml:space="preserve"> Правописание не с глаголами.</w:t>
      </w:r>
    </w:p>
    <w:p w14:paraId="7FAC5ED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блюдение правильного ударения в глаголах, при произноше</w:t>
      </w:r>
      <w:r w:rsidRPr="0032144B">
        <w:rPr>
          <w:sz w:val="24"/>
          <w:szCs w:val="24"/>
        </w:rPr>
        <w:softHyphen/>
        <w:t>нии которых допускаются ошибки (начать, понять; начал, понял; нача</w:t>
      </w:r>
      <w:r w:rsidRPr="0032144B">
        <w:rPr>
          <w:sz w:val="24"/>
          <w:szCs w:val="24"/>
        </w:rPr>
        <w:softHyphen/>
        <w:t>ла, поняла; повторит, облегчит и др.).</w:t>
      </w:r>
    </w:p>
    <w:p w14:paraId="12BF5DF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</w:t>
      </w:r>
      <w:r w:rsidRPr="0032144B">
        <w:rPr>
          <w:sz w:val="24"/>
          <w:szCs w:val="24"/>
        </w:rPr>
        <w:softHyphen/>
        <w:t>тельным существительным. Умение употреблять при глаголах имена су</w:t>
      </w:r>
      <w:r w:rsidRPr="0032144B">
        <w:rPr>
          <w:sz w:val="24"/>
          <w:szCs w:val="24"/>
        </w:rPr>
        <w:softHyphen/>
        <w:t>ществительные в нужном падеже.</w:t>
      </w:r>
    </w:p>
    <w:p w14:paraId="52836F2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спользовать в речи глаголы-синонимы (например, со зна</w:t>
      </w:r>
      <w:r w:rsidRPr="0032144B">
        <w:rPr>
          <w:sz w:val="24"/>
          <w:szCs w:val="24"/>
        </w:rPr>
        <w:softHyphen/>
        <w:t>чением высказывания, перемещения, нахождения) для более точно</w:t>
      </w:r>
      <w:r w:rsidRPr="0032144B">
        <w:rPr>
          <w:sz w:val="24"/>
          <w:szCs w:val="24"/>
        </w:rPr>
        <w:softHyphen/>
        <w:t>го выражения мысли, для устранения неоправданного повторения слов.</w:t>
      </w:r>
    </w:p>
    <w:p w14:paraId="174C9A3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Понятие о рассказе, особенностях его структуры и стиля. Не</w:t>
      </w:r>
      <w:r w:rsidRPr="0032144B">
        <w:rPr>
          <w:sz w:val="24"/>
          <w:szCs w:val="24"/>
        </w:rPr>
        <w:softHyphen/>
        <w:t>выдуманный рассказ о себе. Рассказы по сюжетным картинкам.</w:t>
      </w:r>
    </w:p>
    <w:p w14:paraId="70C40DE8" w14:textId="77777777"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19" w:name="bookmark24"/>
      <w:r w:rsidRPr="001C496D">
        <w:rPr>
          <w:sz w:val="24"/>
          <w:szCs w:val="24"/>
        </w:rPr>
        <w:t>Повторение и систематизация пройденного в 5 классе.</w:t>
      </w:r>
      <w:bookmarkStart w:id="20" w:name="bookmark26"/>
      <w:bookmarkEnd w:id="19"/>
      <w:r w:rsidRPr="001C496D">
        <w:rPr>
          <w:sz w:val="24"/>
          <w:szCs w:val="24"/>
        </w:rPr>
        <w:t>(6 ч + 2 ч</w:t>
      </w:r>
      <w:bookmarkEnd w:id="20"/>
      <w:r w:rsidRPr="001C496D">
        <w:rPr>
          <w:sz w:val="24"/>
          <w:szCs w:val="24"/>
        </w:rPr>
        <w:t>)</w:t>
      </w:r>
    </w:p>
    <w:p w14:paraId="2C5681C2" w14:textId="77777777" w:rsidR="00F70DC8" w:rsidRP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 w:rsidRPr="00F70DC8">
        <w:rPr>
          <w:b/>
          <w:sz w:val="32"/>
          <w:szCs w:val="32"/>
        </w:rPr>
        <w:t>6 класс</w:t>
      </w:r>
    </w:p>
    <w:p w14:paraId="0DBCA85A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1" w:name="bookmark29"/>
      <w:r w:rsidRPr="0032144B">
        <w:rPr>
          <w:rFonts w:eastAsia="Calibri"/>
          <w:b/>
          <w:sz w:val="24"/>
          <w:szCs w:val="24"/>
        </w:rPr>
        <w:t>Язык, речь,общение.</w:t>
      </w:r>
      <w:r w:rsidRPr="0032144B">
        <w:rPr>
          <w:b/>
          <w:sz w:val="24"/>
          <w:szCs w:val="24"/>
        </w:rPr>
        <w:t xml:space="preserve"> </w:t>
      </w:r>
      <w:bookmarkEnd w:id="21"/>
      <w:r w:rsidRPr="0032144B">
        <w:rPr>
          <w:b/>
          <w:sz w:val="24"/>
          <w:szCs w:val="24"/>
        </w:rPr>
        <w:t xml:space="preserve"> 4 часа</w:t>
      </w:r>
    </w:p>
    <w:p w14:paraId="1993330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усский язык- оди</w:t>
      </w:r>
      <w:r>
        <w:rPr>
          <w:sz w:val="24"/>
          <w:szCs w:val="24"/>
        </w:rPr>
        <w:t>н из развитых языков мира. Язык</w:t>
      </w:r>
      <w:r w:rsidRPr="0032144B">
        <w:rPr>
          <w:sz w:val="24"/>
          <w:szCs w:val="24"/>
        </w:rPr>
        <w:t>, речь, общение. Ситуация общения.</w:t>
      </w:r>
    </w:p>
    <w:p w14:paraId="3F186A95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2" w:name="bookmark30"/>
      <w:r w:rsidRPr="0032144B">
        <w:rPr>
          <w:b/>
          <w:sz w:val="24"/>
          <w:szCs w:val="24"/>
        </w:rPr>
        <w:t>П</w:t>
      </w:r>
      <w:bookmarkEnd w:id="22"/>
      <w:r w:rsidRPr="0032144B">
        <w:rPr>
          <w:b/>
          <w:sz w:val="24"/>
          <w:szCs w:val="24"/>
        </w:rPr>
        <w:t>овторение пройденного в 5 классе. 11 часов (10ч.+ 1 ч. РР)</w:t>
      </w:r>
    </w:p>
    <w:p w14:paraId="26BD98F8" w14:textId="77777777" w:rsidR="00F70DC8" w:rsidRPr="0032144B" w:rsidRDefault="00F70DC8" w:rsidP="008D57BE">
      <w:pPr>
        <w:snapToGrid w:val="0"/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, орфоэпия, графика. Фонетический разбор слова. Морфемы в слове. Орфограммы в приставках и в корнях слов. Морфемный разбор. Орфография. Орфограммы в приставках и в корнях слов. Части речи. Орфограммы в окончаниях слов. Словосочетание. Простое предложение. Сложное предложение. Запятые в сложном предложении. Синтаксический разбор предложения. Прямая речь. Диалог. Разделительные и выделительные знаки препинания в предложениях с прямой речью.</w:t>
      </w:r>
    </w:p>
    <w:p w14:paraId="52A21678" w14:textId="77777777" w:rsidR="00F70DC8" w:rsidRPr="0032144B" w:rsidRDefault="00F70DC8" w:rsidP="008D57BE">
      <w:pPr>
        <w:snapToGrid w:val="0"/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 xml:space="preserve"> Тип и стиль сочинения. Особенности и стилевое своеобразие жанра рассказа; Анализ композиционно-жанровых особенностей рассказа.</w:t>
      </w:r>
    </w:p>
    <w:p w14:paraId="2F44D22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Текст. 8 часов</w:t>
      </w:r>
    </w:p>
    <w:p w14:paraId="7E3F3D3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 Документы официально-делового стиля.</w:t>
      </w:r>
    </w:p>
    <w:p w14:paraId="5B1B79E2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3" w:name="bookmark33"/>
      <w:r w:rsidRPr="0032144B">
        <w:rPr>
          <w:b/>
          <w:sz w:val="24"/>
          <w:szCs w:val="24"/>
        </w:rPr>
        <w:t>Лексика. Культура речи.</w:t>
      </w:r>
      <w:bookmarkEnd w:id="23"/>
      <w:r w:rsidRPr="0032144B">
        <w:rPr>
          <w:b/>
          <w:sz w:val="24"/>
          <w:szCs w:val="24"/>
        </w:rPr>
        <w:t xml:space="preserve"> 15 часов (11ч.+ 4 ч. РР)</w:t>
      </w:r>
    </w:p>
    <w:p w14:paraId="481FC15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32144B">
        <w:rPr>
          <w:sz w:val="24"/>
          <w:szCs w:val="24"/>
        </w:rPr>
        <w:t xml:space="preserve"> по лексике в 5  классе. Слово и его лексическое значение. Исконно русские слова. Заимствованные слова. Общеупотре</w:t>
      </w:r>
      <w:r w:rsidRPr="0032144B">
        <w:rPr>
          <w:sz w:val="24"/>
          <w:szCs w:val="24"/>
        </w:rPr>
        <w:softHyphen/>
        <w:t>бительные слова. Профессионализмы, диалектизмы. Нейтральные и стилистически окрашенные слова. Устарев</w:t>
      </w:r>
      <w:r w:rsidRPr="0032144B">
        <w:rPr>
          <w:sz w:val="24"/>
          <w:szCs w:val="24"/>
        </w:rPr>
        <w:softHyphen/>
        <w:t>шие слова. Неологизмы. Основные пути пополнения словарного состава русского языка. Словари русского языка. Толковые словари иностранных слов, устаревших слов. Правильное пользование словарями.</w:t>
      </w:r>
    </w:p>
    <w:p w14:paraId="0548480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</w:t>
      </w:r>
      <w:r w:rsidRPr="0032144B">
        <w:rPr>
          <w:sz w:val="24"/>
          <w:szCs w:val="24"/>
        </w:rPr>
        <w:t>Композиционно-жанровое  своеобразие и особенности текста-описания (сочинения-описания). Определение темы, основной мысли текста, создание  текста на заданную тему. Написание сочинения.</w:t>
      </w:r>
    </w:p>
    <w:p w14:paraId="4100C55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ставление  плана, определение типа и стиля теста, редактирование собственного текста. Сжатое изложение текста. Написание изложения.</w:t>
      </w:r>
    </w:p>
    <w:p w14:paraId="55A01B75" w14:textId="77777777" w:rsidR="00D25DCA" w:rsidRDefault="00D25DCA" w:rsidP="008D57BE">
      <w:pPr>
        <w:spacing w:after="0" w:line="240" w:lineRule="auto"/>
        <w:jc w:val="both"/>
        <w:rPr>
          <w:b/>
          <w:sz w:val="24"/>
          <w:szCs w:val="24"/>
        </w:rPr>
      </w:pPr>
    </w:p>
    <w:p w14:paraId="7A4A4AD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>Фразеология. Культура речи. 3 часа</w:t>
      </w:r>
      <w:r w:rsidRPr="0032144B">
        <w:rPr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</w:t>
      </w:r>
      <w:r w:rsidRPr="0032144B">
        <w:rPr>
          <w:sz w:val="24"/>
          <w:szCs w:val="24"/>
        </w:rPr>
        <w:softHyphen/>
        <w:t>гизмов. Стилистически нейтральные и окрашенные фразеологиз</w:t>
      </w:r>
      <w:r w:rsidRPr="0032144B">
        <w:rPr>
          <w:sz w:val="24"/>
          <w:szCs w:val="24"/>
        </w:rPr>
        <w:softHyphen/>
        <w:t>мы. Источники фразеологизмов. Использование фразеологизмов в речи. Фразеологический словарь.</w:t>
      </w:r>
    </w:p>
    <w:p w14:paraId="0F2522AC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4" w:name="bookmark34"/>
      <w:r w:rsidRPr="0032144B">
        <w:rPr>
          <w:b/>
          <w:sz w:val="24"/>
          <w:szCs w:val="24"/>
        </w:rPr>
        <w:t>С</w:t>
      </w:r>
      <w:bookmarkEnd w:id="24"/>
      <w:r w:rsidRPr="0032144B">
        <w:rPr>
          <w:b/>
          <w:sz w:val="24"/>
          <w:szCs w:val="24"/>
        </w:rPr>
        <w:t>ловообразование. Орфография. Культура речи.</w:t>
      </w:r>
      <w:bookmarkStart w:id="25" w:name="bookmark35"/>
      <w:r w:rsidRPr="0032144B">
        <w:rPr>
          <w:b/>
          <w:sz w:val="24"/>
          <w:szCs w:val="24"/>
        </w:rPr>
        <w:t xml:space="preserve"> </w:t>
      </w:r>
      <w:bookmarkEnd w:id="25"/>
      <w:r w:rsidRPr="0032144B">
        <w:rPr>
          <w:b/>
          <w:sz w:val="24"/>
          <w:szCs w:val="24"/>
        </w:rPr>
        <w:t xml:space="preserve"> 28 часов ( 23ч.+ 5 ч. РР)</w:t>
      </w:r>
    </w:p>
    <w:p w14:paraId="1EAFE5F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б этимологии и этимологическом разборе слов. Эти</w:t>
      </w:r>
      <w:r w:rsidRPr="0032144B">
        <w:rPr>
          <w:sz w:val="24"/>
          <w:szCs w:val="24"/>
        </w:rPr>
        <w:softHyphen/>
        <w:t>мологические словари. Правописание чередующихся гласных о и а в корнях</w:t>
      </w:r>
      <w:r w:rsidRPr="0032144B">
        <w:rPr>
          <w:rFonts w:eastAsia="Tahoma"/>
          <w:i/>
          <w:sz w:val="24"/>
          <w:szCs w:val="24"/>
        </w:rPr>
        <w:t xml:space="preserve"> –гор-,-гар-, -кос-,-кас-.</w:t>
      </w:r>
      <w:r w:rsidRPr="0032144B">
        <w:rPr>
          <w:sz w:val="24"/>
          <w:szCs w:val="24"/>
        </w:rPr>
        <w:t xml:space="preserve"> Правописание гласных в приставках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пре-</w:t>
      </w:r>
      <w:r w:rsidRPr="0032144B">
        <w:rPr>
          <w:i/>
          <w:sz w:val="24"/>
          <w:szCs w:val="24"/>
        </w:rPr>
        <w:t xml:space="preserve"> </w:t>
      </w:r>
      <w:r w:rsidRPr="0032144B">
        <w:rPr>
          <w:sz w:val="24"/>
          <w:szCs w:val="24"/>
        </w:rPr>
        <w:t>и</w:t>
      </w:r>
      <w:r w:rsidRPr="0032144B">
        <w:rPr>
          <w:i/>
          <w:sz w:val="24"/>
          <w:szCs w:val="24"/>
        </w:rPr>
        <w:t xml:space="preserve">  </w:t>
      </w:r>
      <w:r w:rsidRPr="0032144B">
        <w:rPr>
          <w:rFonts w:eastAsia="Tahoma"/>
          <w:i/>
          <w:sz w:val="24"/>
          <w:szCs w:val="24"/>
        </w:rPr>
        <w:t>при-,</w:t>
      </w:r>
      <w:r w:rsidRPr="0032144B">
        <w:rPr>
          <w:sz w:val="24"/>
          <w:szCs w:val="24"/>
        </w:rPr>
        <w:t xml:space="preserve"> буквы</w:t>
      </w:r>
      <w:r w:rsidRPr="0032144B">
        <w:rPr>
          <w:rFonts w:eastAsia="Tahoma"/>
          <w:sz w:val="24"/>
          <w:szCs w:val="24"/>
        </w:rPr>
        <w:t xml:space="preserve"> ы</w:t>
      </w:r>
      <w:r w:rsidRPr="0032144B">
        <w:rPr>
          <w:sz w:val="24"/>
          <w:szCs w:val="24"/>
        </w:rPr>
        <w:t xml:space="preserve"> и</w:t>
      </w:r>
      <w:r w:rsidRPr="0032144B">
        <w:rPr>
          <w:rFonts w:eastAsia="Tahoma"/>
          <w:sz w:val="24"/>
          <w:szCs w:val="24"/>
        </w:rPr>
        <w:t xml:space="preserve"> и</w:t>
      </w:r>
      <w:r w:rsidRPr="0032144B">
        <w:rPr>
          <w:sz w:val="24"/>
          <w:szCs w:val="24"/>
        </w:rPr>
        <w:t xml:space="preserve"> после приставок на согласные. Правописание соединительных гласных </w:t>
      </w:r>
      <w:r w:rsidRPr="0032144B">
        <w:rPr>
          <w:rFonts w:eastAsia="Calibri"/>
          <w:i/>
          <w:sz w:val="24"/>
          <w:szCs w:val="24"/>
        </w:rPr>
        <w:t xml:space="preserve">о </w:t>
      </w:r>
      <w:r w:rsidRPr="0032144B">
        <w:rPr>
          <w:rFonts w:eastAsia="Calibri"/>
          <w:sz w:val="24"/>
          <w:szCs w:val="24"/>
        </w:rPr>
        <w:t>и</w:t>
      </w:r>
      <w:r w:rsidRPr="0032144B">
        <w:rPr>
          <w:rFonts w:eastAsia="Calibri"/>
          <w:i/>
          <w:sz w:val="24"/>
          <w:szCs w:val="24"/>
        </w:rPr>
        <w:t xml:space="preserve"> е.</w:t>
      </w:r>
      <w:r w:rsidRPr="0032144B">
        <w:rPr>
          <w:sz w:val="24"/>
          <w:szCs w:val="24"/>
        </w:rPr>
        <w:t>Умение согласовывать со сложносокращенными словами прила</w:t>
      </w:r>
      <w:r w:rsidRPr="0032144B">
        <w:rPr>
          <w:sz w:val="24"/>
          <w:szCs w:val="24"/>
        </w:rPr>
        <w:softHyphen/>
        <w:t>гательные и глаголы в прошедшем времени.</w:t>
      </w:r>
    </w:p>
    <w:p w14:paraId="5D15370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щ Описание, его признаки. Структура текста-описания. Описание помещения. Языковые особенности текста-описания. Систематизация материала к сочинению, сложный план. Выборочный пересказ исходного текста. Написание сочинения-описания.</w:t>
      </w:r>
    </w:p>
    <w:p w14:paraId="11EBDCC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6" w:name="bookmark36"/>
      <w:r w:rsidRPr="0032144B">
        <w:rPr>
          <w:b/>
          <w:sz w:val="24"/>
          <w:szCs w:val="24"/>
        </w:rPr>
        <w:t>Морфология. Орфография. Культура речи.</w:t>
      </w:r>
    </w:p>
    <w:p w14:paraId="2081C012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Имя существительное</w:t>
      </w:r>
      <w:bookmarkStart w:id="27" w:name="bookmark37"/>
      <w:bookmarkEnd w:id="26"/>
      <w:r w:rsidRPr="0032144B">
        <w:rPr>
          <w:rFonts w:eastAsia="Calibri"/>
          <w:b/>
          <w:sz w:val="24"/>
          <w:szCs w:val="24"/>
        </w:rPr>
        <w:t xml:space="preserve"> 24 ч. </w:t>
      </w:r>
      <w:r w:rsidRPr="0032144B">
        <w:rPr>
          <w:b/>
          <w:sz w:val="24"/>
          <w:szCs w:val="24"/>
        </w:rPr>
        <w:t>(18 ч + 4 ч РР)</w:t>
      </w:r>
      <w:bookmarkEnd w:id="27"/>
    </w:p>
    <w:p w14:paraId="2CB23D1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сведений об имени существительном, получен</w:t>
      </w:r>
      <w:r w:rsidRPr="0032144B">
        <w:rPr>
          <w:sz w:val="24"/>
          <w:szCs w:val="24"/>
        </w:rPr>
        <w:softHyphen/>
        <w:t>ных в 5 классе.</w:t>
      </w:r>
    </w:p>
    <w:p w14:paraId="4CDE914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существительных на</w:t>
      </w:r>
      <w:r w:rsidRPr="0032144B">
        <w:rPr>
          <w:rFonts w:eastAsia="Tahoma"/>
          <w:sz w:val="24"/>
          <w:szCs w:val="24"/>
        </w:rPr>
        <w:t xml:space="preserve"> -мя.</w:t>
      </w:r>
      <w:r w:rsidRPr="0032144B">
        <w:rPr>
          <w:sz w:val="24"/>
          <w:szCs w:val="24"/>
        </w:rPr>
        <w:t xml:space="preserve"> Несклоняемые сущест</w:t>
      </w:r>
      <w:r w:rsidRPr="0032144B">
        <w:rPr>
          <w:sz w:val="24"/>
          <w:szCs w:val="24"/>
        </w:rPr>
        <w:softHyphen/>
        <w:t>вительные. Текстообразующая роль существительных. Словооб</w:t>
      </w:r>
      <w:r w:rsidRPr="0032144B">
        <w:rPr>
          <w:sz w:val="24"/>
          <w:szCs w:val="24"/>
        </w:rPr>
        <w:softHyphen/>
        <w:t>разование имен существительных.</w:t>
      </w:r>
    </w:p>
    <w:p w14:paraId="1178C05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Tahoma"/>
          <w:sz w:val="24"/>
          <w:szCs w:val="24"/>
        </w:rPr>
        <w:t>Не</w:t>
      </w:r>
      <w:r w:rsidRPr="0032144B">
        <w:rPr>
          <w:sz w:val="24"/>
          <w:szCs w:val="24"/>
        </w:rPr>
        <w:t xml:space="preserve"> с существительными. Правописание гласных в суффиксах </w:t>
      </w:r>
      <w:r w:rsidRPr="0032144B">
        <w:rPr>
          <w:rFonts w:eastAsia="Tahoma"/>
          <w:i/>
          <w:sz w:val="24"/>
          <w:szCs w:val="24"/>
        </w:rPr>
        <w:t>-ек, -ик</w:t>
      </w:r>
      <w:r w:rsidRPr="0032144B">
        <w:rPr>
          <w:rFonts w:eastAsia="Tahoma"/>
          <w:sz w:val="24"/>
          <w:szCs w:val="24"/>
        </w:rPr>
        <w:t xml:space="preserve"> - ; </w:t>
      </w:r>
      <w:r w:rsidRPr="0032144B">
        <w:rPr>
          <w:sz w:val="24"/>
          <w:szCs w:val="24"/>
        </w:rPr>
        <w:t>буквы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sz w:val="24"/>
          <w:szCs w:val="24"/>
        </w:rPr>
        <w:t>o  и e после шипящих и  ц в суффиксах</w:t>
      </w:r>
      <w:r w:rsidRPr="0032144B">
        <w:rPr>
          <w:rFonts w:eastAsia="Tahoma"/>
          <w:sz w:val="24"/>
          <w:szCs w:val="24"/>
        </w:rPr>
        <w:t xml:space="preserve"> -</w:t>
      </w:r>
      <w:r w:rsidRPr="0032144B">
        <w:rPr>
          <w:rFonts w:eastAsia="Tahoma"/>
          <w:i/>
          <w:sz w:val="24"/>
          <w:szCs w:val="24"/>
        </w:rPr>
        <w:t>ок (-ек), -онк, -онок</w:t>
      </w:r>
      <w:r w:rsidRPr="0032144B">
        <w:rPr>
          <w:rFonts w:eastAsia="Tahoma"/>
          <w:sz w:val="24"/>
          <w:szCs w:val="24"/>
        </w:rPr>
        <w:t>.</w:t>
      </w:r>
      <w:r w:rsidRPr="0032144B">
        <w:rPr>
          <w:sz w:val="24"/>
          <w:szCs w:val="24"/>
        </w:rPr>
        <w:t xml:space="preserve"> Согласные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ч</w:t>
      </w:r>
      <w:r w:rsidRPr="0032144B">
        <w:rPr>
          <w:i/>
          <w:sz w:val="24"/>
          <w:szCs w:val="24"/>
        </w:rPr>
        <w:t xml:space="preserve"> </w:t>
      </w:r>
      <w:r w:rsidRPr="0032144B">
        <w:rPr>
          <w:sz w:val="24"/>
          <w:szCs w:val="24"/>
        </w:rPr>
        <w:t>и</w:t>
      </w:r>
      <w:r w:rsidRPr="0032144B">
        <w:rPr>
          <w:rFonts w:eastAsia="Tahoma"/>
          <w:i/>
          <w:sz w:val="24"/>
          <w:szCs w:val="24"/>
        </w:rPr>
        <w:t xml:space="preserve"> щ</w:t>
      </w:r>
      <w:r w:rsidRPr="0032144B">
        <w:rPr>
          <w:sz w:val="24"/>
          <w:szCs w:val="24"/>
        </w:rPr>
        <w:t xml:space="preserve"> в суффиксе</w:t>
      </w:r>
      <w:r w:rsidRPr="0032144B">
        <w:rPr>
          <w:rFonts w:eastAsia="Tahoma"/>
          <w:i/>
          <w:sz w:val="24"/>
          <w:szCs w:val="24"/>
        </w:rPr>
        <w:t xml:space="preserve"> -чик (-щик).</w:t>
      </w:r>
    </w:p>
    <w:p w14:paraId="6077982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формы косвенных падежей су</w:t>
      </w:r>
      <w:r w:rsidRPr="0032144B">
        <w:rPr>
          <w:sz w:val="24"/>
          <w:szCs w:val="24"/>
        </w:rPr>
        <w:softHyphen/>
        <w:t>ществительных на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-мя,</w:t>
      </w:r>
      <w:r w:rsidRPr="0032144B">
        <w:rPr>
          <w:sz w:val="24"/>
          <w:szCs w:val="24"/>
        </w:rPr>
        <w:t xml:space="preserve"> правильно употреблять в речи несклоняемые су</w:t>
      </w:r>
      <w:r w:rsidRPr="0032144B">
        <w:rPr>
          <w:sz w:val="24"/>
          <w:szCs w:val="24"/>
        </w:rPr>
        <w:softHyphen/>
        <w:t>ществительные, согласовывать прилагательные и глаголы в форме про</w:t>
      </w:r>
      <w:r w:rsidRPr="0032144B">
        <w:rPr>
          <w:sz w:val="24"/>
          <w:szCs w:val="24"/>
        </w:rPr>
        <w:softHyphen/>
        <w:t>шедшего времени с существительными общего рода (например, бело</w:t>
      </w:r>
      <w:r w:rsidRPr="0032144B">
        <w:rPr>
          <w:sz w:val="24"/>
          <w:szCs w:val="24"/>
        </w:rPr>
        <w:softHyphen/>
        <w:t>ручка, сирота и др.).</w:t>
      </w:r>
    </w:p>
    <w:p w14:paraId="6714119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определять значения суффиксов имен существительных (уве</w:t>
      </w:r>
      <w:r w:rsidRPr="0032144B">
        <w:rPr>
          <w:sz w:val="24"/>
          <w:szCs w:val="24"/>
        </w:rPr>
        <w:softHyphen/>
        <w:t>личительное, пренебрежительное и уменьшительно-ласкательное).</w:t>
      </w:r>
    </w:p>
    <w:p w14:paraId="07F495E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Письмо как  жанр письменной речи. Составление письма.С облюдение речевого этикета. Написание письма.</w:t>
      </w:r>
    </w:p>
    <w:p w14:paraId="4D272E3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публичное выступление.</w:t>
      </w:r>
    </w:p>
    <w:p w14:paraId="7324940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, его признаки. Структура текста. Сочинение-описание по личным впечатлениям. Написание сочинения.</w:t>
      </w:r>
    </w:p>
    <w:p w14:paraId="5D5086AB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8" w:name="bookmark38"/>
      <w:r w:rsidRPr="0032144B">
        <w:rPr>
          <w:b/>
          <w:sz w:val="24"/>
          <w:szCs w:val="24"/>
        </w:rPr>
        <w:t>Имя прилагательное</w:t>
      </w:r>
      <w:bookmarkStart w:id="29" w:name="bookmark39"/>
      <w:bookmarkEnd w:id="28"/>
      <w:r w:rsidRPr="0032144B">
        <w:rPr>
          <w:b/>
          <w:sz w:val="24"/>
          <w:szCs w:val="24"/>
        </w:rPr>
        <w:t xml:space="preserve"> 29часов (23 ч + 6 ч РР)</w:t>
      </w:r>
      <w:bookmarkEnd w:id="29"/>
    </w:p>
    <w:p w14:paraId="754B472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в 5 классе.</w:t>
      </w:r>
    </w:p>
    <w:p w14:paraId="63F4A43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</w:t>
      </w:r>
      <w:r w:rsidRPr="0032144B">
        <w:rPr>
          <w:sz w:val="24"/>
          <w:szCs w:val="24"/>
        </w:rPr>
        <w:softHyphen/>
        <w:t>пеней сравнения. Словообразование имен прилагательных.</w:t>
      </w:r>
    </w:p>
    <w:p w14:paraId="3B4D9DB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Не с именами прилагательными. Буквы </w:t>
      </w:r>
      <w:r w:rsidRPr="0032144B">
        <w:rPr>
          <w:i/>
          <w:sz w:val="24"/>
          <w:szCs w:val="24"/>
        </w:rPr>
        <w:t xml:space="preserve">o  </w:t>
      </w:r>
      <w:r w:rsidRPr="0032144B">
        <w:rPr>
          <w:sz w:val="24"/>
          <w:szCs w:val="24"/>
        </w:rPr>
        <w:t>и</w:t>
      </w:r>
      <w:r w:rsidRPr="0032144B">
        <w:rPr>
          <w:i/>
          <w:sz w:val="24"/>
          <w:szCs w:val="24"/>
        </w:rPr>
        <w:t xml:space="preserve">  e</w:t>
      </w:r>
      <w:r w:rsidRPr="0032144B">
        <w:rPr>
          <w:sz w:val="24"/>
          <w:szCs w:val="24"/>
        </w:rPr>
        <w:t xml:space="preserve"> после шипящих и ц в суффиксах прилагательных; правописание гласных и со</w:t>
      </w:r>
      <w:r w:rsidRPr="0032144B">
        <w:rPr>
          <w:sz w:val="24"/>
          <w:szCs w:val="24"/>
        </w:rPr>
        <w:softHyphen/>
        <w:t xml:space="preserve">гласных в </w:t>
      </w:r>
      <w:r w:rsidRPr="0032144B">
        <w:rPr>
          <w:i/>
          <w:sz w:val="24"/>
          <w:szCs w:val="24"/>
        </w:rPr>
        <w:t>суффиксах</w:t>
      </w:r>
      <w:r w:rsidRPr="0032144B">
        <w:rPr>
          <w:rFonts w:eastAsia="Tahoma"/>
          <w:i/>
          <w:sz w:val="24"/>
          <w:szCs w:val="24"/>
        </w:rPr>
        <w:t xml:space="preserve"> -ан- (-ян-), -ин-, -онн- (-енн-)</w:t>
      </w:r>
      <w:r w:rsidRPr="0032144B">
        <w:rPr>
          <w:sz w:val="24"/>
          <w:szCs w:val="24"/>
        </w:rPr>
        <w:t xml:space="preserve"> в именах прилагательных; различение на письме суффиксов -</w:t>
      </w:r>
      <w:r w:rsidRPr="0032144B">
        <w:rPr>
          <w:i/>
          <w:sz w:val="24"/>
          <w:szCs w:val="24"/>
        </w:rPr>
        <w:t>к</w:t>
      </w:r>
      <w:r w:rsidRPr="0032144B">
        <w:rPr>
          <w:sz w:val="24"/>
          <w:szCs w:val="24"/>
        </w:rPr>
        <w:t>- и</w:t>
      </w:r>
      <w:r w:rsidRPr="0032144B">
        <w:rPr>
          <w:rFonts w:eastAsia="Tahoma"/>
          <w:i/>
          <w:sz w:val="24"/>
          <w:szCs w:val="24"/>
        </w:rPr>
        <w:t xml:space="preserve"> -ск-. </w:t>
      </w:r>
      <w:r w:rsidRPr="0032144B">
        <w:rPr>
          <w:sz w:val="24"/>
          <w:szCs w:val="24"/>
        </w:rPr>
        <w:t>Слитное и дефисное написание сложных прилагательных.</w:t>
      </w:r>
    </w:p>
    <w:p w14:paraId="2BA7478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степени сравнения прилагатель</w:t>
      </w:r>
      <w:r w:rsidRPr="0032144B">
        <w:rPr>
          <w:sz w:val="24"/>
          <w:szCs w:val="24"/>
        </w:rPr>
        <w:softHyphen/>
        <w:t>ных, соблюдать правильное ударение при образовании степеней сравне</w:t>
      </w:r>
      <w:r w:rsidRPr="0032144B">
        <w:rPr>
          <w:sz w:val="24"/>
          <w:szCs w:val="24"/>
        </w:rPr>
        <w:softHyphen/>
        <w:t>ния, определять значение суффиксов в именах прилагательных (уменьшительно-ласкательное и неполноты качества).</w:t>
      </w:r>
    </w:p>
    <w:p w14:paraId="4B6EB5D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в речи прилагательные в переносном значении.</w:t>
      </w:r>
    </w:p>
    <w:p w14:paraId="7141F53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Описание природы, структур  текста-описания, его языко</w:t>
      </w:r>
      <w:r w:rsidRPr="0032144B">
        <w:rPr>
          <w:sz w:val="24"/>
          <w:szCs w:val="24"/>
        </w:rPr>
        <w:softHyphen/>
        <w:t xml:space="preserve">вые особенности. Описание предметов. </w:t>
      </w:r>
    </w:p>
    <w:p w14:paraId="0A69BE4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Выборочный пересказ исходного текста с описанием при</w:t>
      </w:r>
      <w:r w:rsidRPr="0032144B">
        <w:rPr>
          <w:sz w:val="24"/>
          <w:szCs w:val="24"/>
        </w:rPr>
        <w:softHyphen/>
        <w:t>роды. Написание выборочного изложения.</w:t>
      </w:r>
    </w:p>
    <w:p w14:paraId="15B4E47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игрушки. Написание сочинения-описания..</w:t>
      </w:r>
    </w:p>
    <w:p w14:paraId="57AE4236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30" w:name="bookmark40"/>
      <w:r w:rsidRPr="0032144B">
        <w:rPr>
          <w:b/>
          <w:sz w:val="24"/>
          <w:szCs w:val="24"/>
        </w:rPr>
        <w:t>Имя числительное</w:t>
      </w:r>
      <w:bookmarkStart w:id="31" w:name="bookmark41"/>
      <w:bookmarkEnd w:id="30"/>
      <w:r w:rsidRPr="0032144B">
        <w:rPr>
          <w:b/>
          <w:sz w:val="24"/>
          <w:szCs w:val="24"/>
        </w:rPr>
        <w:t xml:space="preserve">  17 часов (15  + 2 РР)</w:t>
      </w:r>
      <w:bookmarkEnd w:id="31"/>
    </w:p>
    <w:p w14:paraId="532EF14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числительное как часть речи. Синтаксическая роль имен числительных в предложении. Числительные количествен</w:t>
      </w:r>
      <w:r w:rsidRPr="0032144B">
        <w:rPr>
          <w:sz w:val="24"/>
          <w:szCs w:val="24"/>
        </w:rPr>
        <w:softHyphen/>
        <w:t xml:space="preserve">ные и порядковые. Числительные простые и составные. </w:t>
      </w:r>
    </w:p>
    <w:p w14:paraId="4AEBEF1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количественных числительных. Правописание глас</w:t>
      </w:r>
      <w:r w:rsidRPr="0032144B">
        <w:rPr>
          <w:sz w:val="24"/>
          <w:szCs w:val="24"/>
        </w:rPr>
        <w:softHyphen/>
        <w:t>ных в падежных окончаниях; буква ь в середине и на конце чис</w:t>
      </w:r>
      <w:r w:rsidRPr="0032144B">
        <w:rPr>
          <w:sz w:val="24"/>
          <w:szCs w:val="24"/>
        </w:rPr>
        <w:softHyphen/>
        <w:t>лительных. Слитное и раздельное написание числительных.</w:t>
      </w:r>
    </w:p>
    <w:p w14:paraId="5840103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14:paraId="2CBAACB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числительные для обозначения дат, правиль</w:t>
      </w:r>
      <w:r w:rsidRPr="0032144B">
        <w:rPr>
          <w:sz w:val="24"/>
          <w:szCs w:val="24"/>
        </w:rPr>
        <w:softHyphen/>
        <w:t>но употреблять числительные</w:t>
      </w:r>
      <w:r w:rsidRPr="0032144B">
        <w:rPr>
          <w:rFonts w:eastAsia="Calibri"/>
          <w:sz w:val="24"/>
          <w:szCs w:val="24"/>
        </w:rPr>
        <w:t xml:space="preserve"> двое, трое</w:t>
      </w:r>
      <w:r w:rsidRPr="0032144B">
        <w:rPr>
          <w:sz w:val="24"/>
          <w:szCs w:val="24"/>
        </w:rPr>
        <w:t xml:space="preserve"> и др., числительные</w:t>
      </w:r>
      <w:r w:rsidRPr="0032144B">
        <w:rPr>
          <w:rFonts w:eastAsia="Calibri"/>
          <w:sz w:val="24"/>
          <w:szCs w:val="24"/>
        </w:rPr>
        <w:t xml:space="preserve"> оба, обе </w:t>
      </w:r>
      <w:r w:rsidRPr="0032144B">
        <w:rPr>
          <w:sz w:val="24"/>
          <w:szCs w:val="24"/>
        </w:rPr>
        <w:t>в сочетании с существительными.</w:t>
      </w:r>
    </w:p>
    <w:p w14:paraId="10803B0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жать приблизительное количество с помощью сочета</w:t>
      </w:r>
      <w:r w:rsidRPr="0032144B">
        <w:rPr>
          <w:sz w:val="24"/>
          <w:szCs w:val="24"/>
        </w:rPr>
        <w:softHyphen/>
        <w:t>ния количественного числительного и существительного (например,</w:t>
      </w:r>
      <w:r w:rsidRPr="0032144B">
        <w:rPr>
          <w:rFonts w:eastAsia="Calibri"/>
          <w:sz w:val="24"/>
          <w:szCs w:val="24"/>
        </w:rPr>
        <w:t xml:space="preserve"> ми</w:t>
      </w:r>
      <w:r w:rsidRPr="0032144B">
        <w:rPr>
          <w:rFonts w:eastAsia="Calibri"/>
          <w:sz w:val="24"/>
          <w:szCs w:val="24"/>
        </w:rPr>
        <w:softHyphen/>
        <w:t>нут пять, километров десять).</w:t>
      </w:r>
    </w:p>
    <w:p w14:paraId="22643F0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Особенности расписки  как жанра официально-делового стиля. Написание расписки.</w:t>
      </w:r>
    </w:p>
    <w:p w14:paraId="7AD2A2B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сообщение, содержащее цифровой материал.</w:t>
      </w:r>
    </w:p>
    <w:p w14:paraId="7DB9490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32" w:name="bookmark42"/>
      <w:r w:rsidRPr="0032144B">
        <w:rPr>
          <w:sz w:val="24"/>
          <w:szCs w:val="24"/>
        </w:rPr>
        <w:t>Публичное выступление, содержащее цифровой материал.</w:t>
      </w:r>
    </w:p>
    <w:p w14:paraId="48329563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Местоимение</w:t>
      </w:r>
      <w:bookmarkStart w:id="33" w:name="bookmark43"/>
      <w:bookmarkEnd w:id="32"/>
      <w:r w:rsidRPr="0032144B">
        <w:rPr>
          <w:b/>
          <w:sz w:val="24"/>
          <w:szCs w:val="24"/>
        </w:rPr>
        <w:t xml:space="preserve"> 26 часов (20 + 6 РР)</w:t>
      </w:r>
      <w:bookmarkEnd w:id="33"/>
    </w:p>
    <w:p w14:paraId="5799D1B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стоимение как часть речи. Синтаксическая роль место</w:t>
      </w:r>
      <w:r w:rsidRPr="0032144B">
        <w:rPr>
          <w:sz w:val="24"/>
          <w:szCs w:val="24"/>
        </w:rPr>
        <w:softHyphen/>
        <w:t>имений в предложении. Разряды местоимений. Склонение место</w:t>
      </w:r>
      <w:r w:rsidRPr="0032144B">
        <w:rPr>
          <w:sz w:val="24"/>
          <w:szCs w:val="24"/>
        </w:rPr>
        <w:softHyphen/>
        <w:t>имений. Раздельное написание предлогов с местоимениями. Буква н в личных местоимениях 3-го лица после предлогов. Образование неопределенных местоимений. Дефис в неопределенных место</w:t>
      </w:r>
      <w:r w:rsidRPr="0032144B">
        <w:rPr>
          <w:sz w:val="24"/>
          <w:szCs w:val="24"/>
        </w:rPr>
        <w:softHyphen/>
        <w:t xml:space="preserve">имениях перед суффиксами </w:t>
      </w:r>
      <w:r w:rsidRPr="0032144B">
        <w:rPr>
          <w:i/>
          <w:sz w:val="24"/>
          <w:szCs w:val="24"/>
        </w:rPr>
        <w:t xml:space="preserve">-то, -либо, -нибудь </w:t>
      </w:r>
      <w:r w:rsidRPr="0032144B">
        <w:rPr>
          <w:sz w:val="24"/>
          <w:szCs w:val="24"/>
        </w:rPr>
        <w:t>и после пристав</w:t>
      </w:r>
      <w:r w:rsidRPr="0032144B">
        <w:rPr>
          <w:sz w:val="24"/>
          <w:szCs w:val="24"/>
        </w:rPr>
        <w:softHyphen/>
        <w:t xml:space="preserve">ки </w:t>
      </w:r>
      <w:r w:rsidRPr="0032144B">
        <w:rPr>
          <w:i/>
          <w:sz w:val="24"/>
          <w:szCs w:val="24"/>
        </w:rPr>
        <w:t xml:space="preserve">кое-. </w:t>
      </w:r>
      <w:r w:rsidRPr="0032144B">
        <w:rPr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14:paraId="430EBEF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личные местоимения 3-го лица в соответст</w:t>
      </w:r>
      <w:r w:rsidRPr="0032144B">
        <w:rPr>
          <w:sz w:val="24"/>
          <w:szCs w:val="24"/>
        </w:rPr>
        <w:softHyphen/>
        <w:t>вии со смыслом предшествующего предложения. Умение правильно ис</w:t>
      </w:r>
      <w:r w:rsidRPr="0032144B">
        <w:rPr>
          <w:sz w:val="24"/>
          <w:szCs w:val="24"/>
        </w:rPr>
        <w:softHyphen/>
        <w:t>пользовать местоимения как средство связи предложений и частей текста.</w:t>
      </w:r>
    </w:p>
    <w:p w14:paraId="27C08B4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ассказ по сюжетным рисункам, по воображению, строе</w:t>
      </w:r>
      <w:r w:rsidRPr="0032144B">
        <w:rPr>
          <w:sz w:val="24"/>
          <w:szCs w:val="24"/>
        </w:rPr>
        <w:softHyphen/>
        <w:t>ние, языковые особенности рассказов. Написание рассказа по сюжетным картинкам. Написание рассказа по воображению.</w:t>
      </w:r>
    </w:p>
    <w:p w14:paraId="20AD020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уждение как тип текста, его строение (тезис, аргумент, вывод), языковые особенности.</w:t>
      </w:r>
      <w:bookmarkStart w:id="34" w:name="bookmark44"/>
      <w:r w:rsidRPr="0032144B">
        <w:rPr>
          <w:sz w:val="24"/>
          <w:szCs w:val="24"/>
        </w:rPr>
        <w:t xml:space="preserve"> Написание сочинения –рассуждения.</w:t>
      </w:r>
    </w:p>
    <w:p w14:paraId="2834C14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лан как один из основных  видов  информационной переработки текста. Простой и сложный план. Составление плана.</w:t>
      </w:r>
    </w:p>
    <w:p w14:paraId="0AE8AE9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Глагол</w:t>
      </w:r>
      <w:bookmarkStart w:id="35" w:name="bookmark45"/>
      <w:bookmarkEnd w:id="34"/>
      <w:r w:rsidRPr="0032144B">
        <w:rPr>
          <w:b/>
          <w:sz w:val="24"/>
          <w:szCs w:val="24"/>
        </w:rPr>
        <w:t xml:space="preserve"> 30 часов ( 23 + 7РР )</w:t>
      </w:r>
      <w:bookmarkEnd w:id="35"/>
    </w:p>
    <w:p w14:paraId="1B7ECE3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пройденного о глаголе в 5 классе.</w:t>
      </w:r>
    </w:p>
    <w:p w14:paraId="6AB9FB6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ереходные и непереходные глаголы. Изъявительное, услов</w:t>
      </w:r>
      <w:r w:rsidRPr="0032144B">
        <w:rPr>
          <w:sz w:val="24"/>
          <w:szCs w:val="24"/>
        </w:rPr>
        <w:softHyphen/>
        <w:t xml:space="preserve">ное и повелительное наклонения. Раздельное написание частицы </w:t>
      </w:r>
      <w:r w:rsidRPr="0032144B">
        <w:rPr>
          <w:rFonts w:eastAsia="Calibri"/>
          <w:sz w:val="24"/>
          <w:szCs w:val="24"/>
        </w:rPr>
        <w:t>бы (б)</w:t>
      </w:r>
      <w:r w:rsidRPr="0032144B">
        <w:rPr>
          <w:sz w:val="24"/>
          <w:szCs w:val="24"/>
        </w:rPr>
        <w:t xml:space="preserve"> с глаголами в условном наклонении. Буквы</w:t>
      </w:r>
      <w:r w:rsidRPr="0032144B">
        <w:rPr>
          <w:rFonts w:eastAsia="Calibri"/>
          <w:sz w:val="24"/>
          <w:szCs w:val="24"/>
        </w:rPr>
        <w:t xml:space="preserve"> ь</w:t>
      </w:r>
      <w:r w:rsidRPr="0032144B">
        <w:rPr>
          <w:sz w:val="24"/>
          <w:szCs w:val="24"/>
        </w:rPr>
        <w:t xml:space="preserve"> и</w:t>
      </w:r>
      <w:r w:rsidRPr="0032144B">
        <w:rPr>
          <w:rFonts w:eastAsia="Calibri"/>
          <w:sz w:val="24"/>
          <w:szCs w:val="24"/>
        </w:rPr>
        <w:t xml:space="preserve"> и</w:t>
      </w:r>
      <w:r w:rsidRPr="0032144B">
        <w:rPr>
          <w:sz w:val="24"/>
          <w:szCs w:val="24"/>
        </w:rPr>
        <w:t xml:space="preserve"> в глаго</w:t>
      </w:r>
      <w:r w:rsidRPr="0032144B">
        <w:rPr>
          <w:sz w:val="24"/>
          <w:szCs w:val="24"/>
        </w:rPr>
        <w:softHyphen/>
        <w:t>лах в повелительном наклонении. Разноспрягаемые  глаголы. Безличные глаголы. Текстообразующая роль глаголов. Словооб</w:t>
      </w:r>
      <w:r w:rsidRPr="0032144B">
        <w:rPr>
          <w:sz w:val="24"/>
          <w:szCs w:val="24"/>
        </w:rPr>
        <w:softHyphen/>
        <w:t>разование глаголов.Правописание гласных в суффиксах -ова(ть), -ева(ть) и -ыва(ть), -ива(ть).Умение употреблять формы одних наклонений в значении других и неопределенную форму (инфинитив) в значении разных наклонений.</w:t>
      </w:r>
    </w:p>
    <w:p w14:paraId="7BEDAB8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ассказ по сюжетным рисункам, строе</w:t>
      </w:r>
      <w:r w:rsidRPr="0032144B">
        <w:rPr>
          <w:sz w:val="24"/>
          <w:szCs w:val="24"/>
        </w:rPr>
        <w:softHyphen/>
        <w:t>ние, языковые особенности рассказов. Рассказ по сюжетным картинкам с включением части го</w:t>
      </w:r>
      <w:r w:rsidRPr="0032144B">
        <w:rPr>
          <w:sz w:val="24"/>
          <w:szCs w:val="24"/>
        </w:rPr>
        <w:softHyphen/>
        <w:t>тового текста.</w:t>
      </w:r>
      <w:r w:rsidR="008B1807"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Написание рассказа по сюжетным картинкам.</w:t>
      </w:r>
    </w:p>
    <w:p w14:paraId="67DB2EF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Повествование,  его признаки. Изложение содержания прочитанного текста (сжатое). Написание сжатого изложения.</w:t>
      </w:r>
    </w:p>
    <w:p w14:paraId="5EA5A58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Рассказ на основе услышанного, его строение, языковые особенности. </w:t>
      </w:r>
      <w:bookmarkStart w:id="36" w:name="bookmark59"/>
      <w:bookmarkStart w:id="37" w:name="bookmark46"/>
    </w:p>
    <w:bookmarkEnd w:id="36"/>
    <w:p w14:paraId="13CCFAAD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овторение и систематизация пройденного  в 6 классе.</w:t>
      </w:r>
      <w:bookmarkStart w:id="38" w:name="bookmark48"/>
      <w:bookmarkEnd w:id="37"/>
      <w:r w:rsidRPr="0032144B">
        <w:rPr>
          <w:b/>
          <w:sz w:val="24"/>
          <w:szCs w:val="24"/>
        </w:rPr>
        <w:t xml:space="preserve"> 15 часов (13 + 2 РР)</w:t>
      </w:r>
      <w:bookmarkEnd w:id="38"/>
    </w:p>
    <w:p w14:paraId="39B97A4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делы науки о языке. Орфография. Орфограммы в приставках. Орфограммы в корне слова. Орфограммы в суффиксах и окончаниях. Синтаксис и пунктуация. Словосочетание и простое предложение. Морфология. Имя существительное. Имя прилагательное. Местоимение. Имя числительное. Глагол.</w:t>
      </w:r>
    </w:p>
    <w:p w14:paraId="1B945E1E" w14:textId="77777777"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ечевое общение. Речь устная и письменная, монологическая и диалогическая. Устное сообщение на заданную тему.</w:t>
      </w:r>
    </w:p>
    <w:p w14:paraId="25EB6F74" w14:textId="77777777" w:rsid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 w:rsidRPr="00F70DC8">
        <w:rPr>
          <w:b/>
          <w:sz w:val="32"/>
          <w:szCs w:val="32"/>
        </w:rPr>
        <w:t>7класс</w:t>
      </w:r>
    </w:p>
    <w:p w14:paraId="541F84B7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Русский язык как развивающееся явление</w:t>
      </w:r>
      <w:bookmarkStart w:id="39" w:name="bookmark51"/>
      <w:r w:rsidRPr="0032144B">
        <w:rPr>
          <w:b/>
          <w:sz w:val="24"/>
          <w:szCs w:val="24"/>
        </w:rPr>
        <w:t>.  2 ч</w:t>
      </w:r>
      <w:bookmarkEnd w:id="39"/>
      <w:r w:rsidRPr="0032144B">
        <w:rPr>
          <w:b/>
          <w:sz w:val="24"/>
          <w:szCs w:val="24"/>
        </w:rPr>
        <w:t>аса</w:t>
      </w:r>
    </w:p>
    <w:p w14:paraId="5833369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40" w:name="bookmark53"/>
      <w:r w:rsidRPr="0032144B">
        <w:rPr>
          <w:b/>
          <w:sz w:val="24"/>
          <w:szCs w:val="24"/>
        </w:rPr>
        <w:t xml:space="preserve">Повторение пройденного в 5-6 классах. </w:t>
      </w:r>
      <w:bookmarkEnd w:id="40"/>
      <w:r w:rsidRPr="0032144B">
        <w:rPr>
          <w:b/>
          <w:sz w:val="24"/>
          <w:szCs w:val="24"/>
        </w:rPr>
        <w:t xml:space="preserve"> 9 часов (7+ 2 РР)</w:t>
      </w:r>
    </w:p>
    <w:p w14:paraId="3FC173E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41" w:name="bookmark54"/>
      <w:r w:rsidRPr="0032144B">
        <w:rPr>
          <w:sz w:val="24"/>
          <w:szCs w:val="24"/>
        </w:rPr>
        <w:t>РР. Описание и его признаки. Сочинение –письмо по  личным впечатлениям от картины. Написание сочинения.</w:t>
      </w:r>
    </w:p>
    <w:p w14:paraId="7B8932B8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Тексты и стили  4 часа</w:t>
      </w:r>
    </w:p>
    <w:p w14:paraId="596BC51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Текст.</w:t>
      </w:r>
      <w:r w:rsidRPr="0032144B">
        <w:rPr>
          <w:sz w:val="24"/>
          <w:szCs w:val="24"/>
        </w:rPr>
        <w:t xml:space="preserve"> Диалог как текст. Виды диалога. Стили литературного языка. Публицистический стиль, его жанры, языковые особенности.</w:t>
      </w:r>
    </w:p>
    <w:p w14:paraId="1673D95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 </w:t>
      </w:r>
      <w:bookmarkEnd w:id="41"/>
      <w:r w:rsidRPr="0032144B">
        <w:rPr>
          <w:rFonts w:eastAsia="Calibri"/>
          <w:b/>
          <w:sz w:val="24"/>
          <w:szCs w:val="24"/>
        </w:rPr>
        <w:t>Морфология. Орфография. Культура речи.</w:t>
      </w:r>
    </w:p>
    <w:p w14:paraId="7565D956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42" w:name="bookmark55"/>
      <w:r w:rsidRPr="0032144B">
        <w:rPr>
          <w:b/>
          <w:sz w:val="24"/>
          <w:szCs w:val="24"/>
        </w:rPr>
        <w:t>Причастие</w:t>
      </w:r>
      <w:bookmarkStart w:id="43" w:name="bookmark56"/>
      <w:bookmarkEnd w:id="42"/>
      <w:r w:rsidRPr="0032144B">
        <w:rPr>
          <w:b/>
          <w:sz w:val="24"/>
          <w:szCs w:val="24"/>
        </w:rPr>
        <w:t xml:space="preserve">  28 часов  (22+ 6 РР)</w:t>
      </w:r>
      <w:bookmarkEnd w:id="43"/>
    </w:p>
    <w:p w14:paraId="5F4FA64F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о глаголе </w:t>
      </w:r>
      <w:r w:rsidRPr="0032144B">
        <w:rPr>
          <w:sz w:val="24"/>
          <w:szCs w:val="24"/>
        </w:rPr>
        <w:t xml:space="preserve"> в 5 и 6  классах.</w:t>
      </w:r>
    </w:p>
    <w:p w14:paraId="0DAC1E7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ичастие. Свойства прилагательных и глаголов у причас</w:t>
      </w:r>
      <w:r w:rsidRPr="0032144B">
        <w:rPr>
          <w:sz w:val="24"/>
          <w:szCs w:val="24"/>
        </w:rPr>
        <w:softHyphen/>
        <w:t>тия. Синтаксическая роль причастий в предложении. Действи</w:t>
      </w:r>
      <w:r w:rsidRPr="0032144B">
        <w:rPr>
          <w:sz w:val="24"/>
          <w:szCs w:val="24"/>
        </w:rPr>
        <w:softHyphen/>
        <w:t>тельные и страдательные причастия. Полные и краткие страда</w:t>
      </w:r>
      <w:r w:rsidRPr="0032144B">
        <w:rPr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</w:p>
    <w:p w14:paraId="1F194EB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полных причастий и правописание гласных в па</w:t>
      </w:r>
      <w:r w:rsidRPr="0032144B">
        <w:rPr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14:paraId="28ED7EA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е с причастиями. Правописание гласных в суффиксах дей</w:t>
      </w:r>
      <w:r w:rsidRPr="0032144B">
        <w:rPr>
          <w:sz w:val="24"/>
          <w:szCs w:val="24"/>
        </w:rPr>
        <w:softHyphen/>
        <w:t>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14:paraId="3A207AA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полных и кратких страда</w:t>
      </w:r>
      <w:r w:rsidRPr="0032144B">
        <w:rPr>
          <w:sz w:val="24"/>
          <w:szCs w:val="24"/>
        </w:rPr>
        <w:softHyphen/>
        <w:t>тельных причастиях (принесённый, принесён, принесена, принесено, при</w:t>
      </w:r>
      <w:r w:rsidRPr="0032144B">
        <w:rPr>
          <w:sz w:val="24"/>
          <w:szCs w:val="24"/>
        </w:rPr>
        <w:softHyphen/>
        <w:t>несены), правильно употреблять причастия с суффиксом -ся, согласовы</w:t>
      </w:r>
      <w:r w:rsidRPr="0032144B">
        <w:rPr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32144B">
        <w:rPr>
          <w:sz w:val="24"/>
          <w:szCs w:val="24"/>
        </w:rPr>
        <w:softHyphen/>
        <w:t>ния с причастным оборотом.</w:t>
      </w:r>
    </w:p>
    <w:p w14:paraId="0B0F068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Устное монологическое высказывание на предложенную тему.</w:t>
      </w:r>
    </w:p>
    <w:p w14:paraId="5A7B48E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внешности человека: структура текста, языко</w:t>
      </w:r>
      <w:r w:rsidRPr="0032144B">
        <w:rPr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32144B">
        <w:rPr>
          <w:sz w:val="24"/>
          <w:szCs w:val="24"/>
        </w:rPr>
        <w:softHyphen/>
        <w:t>борочное изложение текста с описанием внешности. Написание изложения. Описание внешности знакомого по личным впечатлениям, по фотографии.</w:t>
      </w:r>
    </w:p>
    <w:p w14:paraId="46A8C585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44" w:name="bookmark57"/>
      <w:r w:rsidRPr="0032144B">
        <w:rPr>
          <w:b/>
          <w:sz w:val="24"/>
          <w:szCs w:val="24"/>
        </w:rPr>
        <w:t>Деепричастие</w:t>
      </w:r>
      <w:bookmarkStart w:id="45" w:name="bookmark58"/>
      <w:bookmarkEnd w:id="44"/>
      <w:r w:rsidRPr="0032144B">
        <w:rPr>
          <w:b/>
          <w:sz w:val="24"/>
          <w:szCs w:val="24"/>
        </w:rPr>
        <w:t xml:space="preserve"> 11 часов (8 + 3 РР)</w:t>
      </w:r>
      <w:bookmarkEnd w:id="45"/>
    </w:p>
    <w:p w14:paraId="53AE65F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о глаголе в V и VI классах.</w:t>
      </w:r>
    </w:p>
    <w:p w14:paraId="648AAF1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еепричастие. Глагольные и наречные свойства деепричас</w:t>
      </w:r>
      <w:r w:rsidRPr="0032144B">
        <w:rPr>
          <w:sz w:val="24"/>
          <w:szCs w:val="24"/>
        </w:rPr>
        <w:softHyphen/>
        <w:t>тия. Синтаксическая роль деепричастий в предложении. Тексто</w:t>
      </w:r>
      <w:r w:rsidRPr="0032144B">
        <w:rPr>
          <w:sz w:val="24"/>
          <w:szCs w:val="24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2144B">
        <w:rPr>
          <w:sz w:val="24"/>
          <w:szCs w:val="24"/>
        </w:rPr>
        <w:softHyphen/>
        <w:t>шенного и несовершенного вида и их образование. Не с деепричастиями. Умение правильно строить предложение с деепричастным обо</w:t>
      </w:r>
      <w:r w:rsidRPr="0032144B">
        <w:rPr>
          <w:sz w:val="24"/>
          <w:szCs w:val="24"/>
        </w:rPr>
        <w:softHyphen/>
        <w:t>ротом.</w:t>
      </w:r>
    </w:p>
    <w:p w14:paraId="376BD09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 xml:space="preserve">РР. </w:t>
      </w:r>
      <w:bookmarkStart w:id="46" w:name="bookmark61"/>
      <w:r w:rsidRPr="0032144B">
        <w:rPr>
          <w:sz w:val="24"/>
          <w:szCs w:val="24"/>
        </w:rPr>
        <w:t xml:space="preserve">Описание действий человека по картине. Написание сочинения. </w:t>
      </w:r>
    </w:p>
    <w:p w14:paraId="3E2DCC0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 монологическое сообщение на заданную тему .</w:t>
      </w:r>
      <w:bookmarkStart w:id="47" w:name="bookmark63"/>
      <w:bookmarkEnd w:id="46"/>
    </w:p>
    <w:p w14:paraId="7DFA0C73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Наречие </w:t>
      </w:r>
      <w:bookmarkStart w:id="48" w:name="bookmark60"/>
      <w:r w:rsidRPr="0032144B">
        <w:rPr>
          <w:b/>
          <w:sz w:val="24"/>
          <w:szCs w:val="24"/>
        </w:rPr>
        <w:t xml:space="preserve"> 20 часов (16 + 4 РР)</w:t>
      </w:r>
      <w:bookmarkEnd w:id="48"/>
    </w:p>
    <w:p w14:paraId="7CBC900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аречие как часть речи. Синтаксическая роль наречий в предложении. Степени сравнения наречий и их образование. Словообразование наречий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Правописание не с наречиями на -о и –е; не- и ни- в наречиях. Одна и две буквы н в наречиях на -о и -е.</w:t>
      </w:r>
    </w:p>
    <w:p w14:paraId="68EE97A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Буквы o и e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</w:t>
      </w:r>
      <w:r w:rsidRPr="0032144B">
        <w:rPr>
          <w:sz w:val="24"/>
          <w:szCs w:val="24"/>
        </w:rPr>
        <w:softHyphen/>
        <w:t>щих на конце наречий.</w:t>
      </w:r>
    </w:p>
    <w:p w14:paraId="243C377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наречиях.Умение использовать в речи наречия-синонимы и антонимы.</w:t>
      </w:r>
    </w:p>
    <w:p w14:paraId="35295FC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 Устный рассказ по опорным(ключевым )  словам.</w:t>
      </w:r>
    </w:p>
    <w:p w14:paraId="0F4BEC9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14:paraId="6EC06FD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чинение-описание  по картине. Написание сочинения.</w:t>
      </w:r>
    </w:p>
    <w:p w14:paraId="679059A8" w14:textId="77777777" w:rsidR="00F70DC8" w:rsidRPr="0032144B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Учебно-научная речь 2 часа</w:t>
      </w:r>
    </w:p>
    <w:p w14:paraId="27CC834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тзыв. Написание отзыва. Доклад.</w:t>
      </w:r>
    </w:p>
    <w:p w14:paraId="6BD547A8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Категория состояния</w:t>
      </w:r>
      <w:bookmarkStart w:id="49" w:name="bookmark62"/>
      <w:r w:rsidRPr="0032144B">
        <w:rPr>
          <w:b/>
          <w:sz w:val="24"/>
          <w:szCs w:val="24"/>
        </w:rPr>
        <w:t xml:space="preserve"> 5 часов ( 3  + 2 РР)</w:t>
      </w:r>
      <w:bookmarkEnd w:id="49"/>
    </w:p>
    <w:p w14:paraId="702AE47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Категория состояния как часть речи. Ее отличие от наре</w:t>
      </w:r>
      <w:r w:rsidRPr="0032144B">
        <w:rPr>
          <w:sz w:val="24"/>
          <w:szCs w:val="24"/>
        </w:rPr>
        <w:softHyphen/>
        <w:t>чий. Синтаксическая роль слов категории состояния.</w:t>
      </w:r>
    </w:p>
    <w:p w14:paraId="388B09B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Выборочное изложение текста с описанием состояния че</w:t>
      </w:r>
      <w:r w:rsidRPr="0032144B">
        <w:rPr>
          <w:sz w:val="24"/>
          <w:szCs w:val="24"/>
        </w:rPr>
        <w:softHyphen/>
        <w:t>ловека или природы. Написание изложения.</w:t>
      </w:r>
    </w:p>
    <w:p w14:paraId="48FF6CCB" w14:textId="77777777" w:rsidR="00F70DC8" w:rsidRPr="0032144B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Служебные части речи. </w:t>
      </w:r>
      <w:r w:rsidRPr="0032144B">
        <w:rPr>
          <w:rFonts w:eastAsia="Calibri"/>
          <w:b/>
          <w:sz w:val="24"/>
          <w:szCs w:val="24"/>
        </w:rPr>
        <w:t>1 час</w:t>
      </w:r>
    </w:p>
    <w:p w14:paraId="09FD890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Самостоятельные и служебные части речи. Роль служебных частей речи. Употребление в речи служебных и самостоятельных частей речи. </w:t>
      </w:r>
    </w:p>
    <w:p w14:paraId="5E7DBC5C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редлог</w:t>
      </w:r>
      <w:bookmarkStart w:id="50" w:name="bookmark64"/>
      <w:bookmarkEnd w:id="47"/>
      <w:r w:rsidRPr="0032144B">
        <w:rPr>
          <w:b/>
          <w:sz w:val="24"/>
          <w:szCs w:val="24"/>
        </w:rPr>
        <w:t xml:space="preserve">  10 часов (8 + 2  РР)</w:t>
      </w:r>
      <w:bookmarkEnd w:id="50"/>
    </w:p>
    <w:p w14:paraId="18AFFCD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</w:t>
      </w:r>
      <w:r w:rsidRPr="0032144B">
        <w:rPr>
          <w:sz w:val="24"/>
          <w:szCs w:val="24"/>
        </w:rPr>
        <w:softHyphen/>
        <w:t>ги. Простые и составные предлоги. Роль предлогов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 xml:space="preserve">Слитные и раздельные написания предлогов (в течение, ввиду, вследствие и др.). Дефис в предлогах </w:t>
      </w:r>
      <w:r w:rsidRPr="0032144B">
        <w:rPr>
          <w:i/>
          <w:sz w:val="24"/>
          <w:szCs w:val="24"/>
        </w:rPr>
        <w:t>из-за, из-под</w:t>
      </w:r>
      <w:r w:rsidRPr="0032144B">
        <w:rPr>
          <w:sz w:val="24"/>
          <w:szCs w:val="24"/>
        </w:rPr>
        <w:t>.</w:t>
      </w:r>
    </w:p>
    <w:p w14:paraId="3282F79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употреблять предлоги в и на, с и из. Умение правильно употреблять существительные с предлогами по, благодаря, согласно, вопреки.</w:t>
      </w:r>
    </w:p>
    <w:p w14:paraId="6561BDB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предлогами-синонимами.</w:t>
      </w:r>
    </w:p>
    <w:p w14:paraId="71B6F49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оставление устного текста научного стиля.</w:t>
      </w:r>
    </w:p>
    <w:p w14:paraId="12D2DF3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Рас</w:t>
      </w:r>
      <w:r w:rsidRPr="0032144B">
        <w:rPr>
          <w:sz w:val="24"/>
          <w:szCs w:val="24"/>
        </w:rPr>
        <w:softHyphen/>
        <w:t>сказ на основе увиденного на картине. Написание сочинения.</w:t>
      </w:r>
    </w:p>
    <w:p w14:paraId="3EC8F81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1" w:name="bookmark65"/>
      <w:r w:rsidRPr="0032144B">
        <w:rPr>
          <w:b/>
          <w:sz w:val="24"/>
          <w:szCs w:val="24"/>
        </w:rPr>
        <w:t>Союз</w:t>
      </w:r>
      <w:bookmarkStart w:id="52" w:name="bookmark66"/>
      <w:bookmarkEnd w:id="51"/>
      <w:r w:rsidRPr="0032144B">
        <w:rPr>
          <w:b/>
          <w:sz w:val="24"/>
          <w:szCs w:val="24"/>
        </w:rPr>
        <w:t xml:space="preserve">  17   ( 14+ 3 РР)</w:t>
      </w:r>
      <w:bookmarkEnd w:id="52"/>
    </w:p>
    <w:p w14:paraId="3EE2B1B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: соеди</w:t>
      </w:r>
      <w:r w:rsidRPr="0032144B">
        <w:rPr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 и сложном предложениях; упо</w:t>
      </w:r>
      <w:r w:rsidRPr="0032144B">
        <w:rPr>
          <w:sz w:val="24"/>
          <w:szCs w:val="24"/>
        </w:rPr>
        <w:softHyphen/>
        <w:t xml:space="preserve">требление подчинительных союзов в сложном предложении. </w:t>
      </w:r>
    </w:p>
    <w:p w14:paraId="19C9BDF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32144B">
        <w:rPr>
          <w:sz w:val="24"/>
          <w:szCs w:val="24"/>
        </w:rPr>
        <w:softHyphen/>
        <w:t>ми и союза также от наречия так с частицей же.</w:t>
      </w:r>
    </w:p>
    <w:p w14:paraId="6B8A3EF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союзами-синонимами.</w:t>
      </w:r>
    </w:p>
    <w:p w14:paraId="319E827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>РР</w:t>
      </w:r>
      <w:r w:rsidRPr="0032144B">
        <w:rPr>
          <w:sz w:val="24"/>
          <w:szCs w:val="24"/>
        </w:rPr>
        <w:t xml:space="preserve"> Создание текста по воображению, написание сочинения.</w:t>
      </w:r>
    </w:p>
    <w:p w14:paraId="28FEF48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уждение на дискуссионную тему; его языко</w:t>
      </w:r>
      <w:r w:rsidRPr="0032144B">
        <w:rPr>
          <w:sz w:val="24"/>
          <w:szCs w:val="24"/>
        </w:rPr>
        <w:softHyphen/>
        <w:t>вые особенности. Написание сочинения</w:t>
      </w:r>
    </w:p>
    <w:p w14:paraId="57F6CF54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3" w:name="bookmark67"/>
      <w:r w:rsidRPr="0032144B">
        <w:rPr>
          <w:b/>
          <w:sz w:val="24"/>
          <w:szCs w:val="24"/>
        </w:rPr>
        <w:t>Частица</w:t>
      </w:r>
      <w:bookmarkStart w:id="54" w:name="bookmark68"/>
      <w:bookmarkEnd w:id="53"/>
      <w:r w:rsidRPr="0032144B">
        <w:rPr>
          <w:b/>
          <w:sz w:val="24"/>
          <w:szCs w:val="24"/>
        </w:rPr>
        <w:t xml:space="preserve">  17 ( 13 + 4 РР)</w:t>
      </w:r>
      <w:bookmarkEnd w:id="54"/>
    </w:p>
    <w:p w14:paraId="327CBAE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</w:t>
      </w:r>
      <w:r w:rsidRPr="0032144B">
        <w:rPr>
          <w:sz w:val="24"/>
          <w:szCs w:val="24"/>
        </w:rPr>
        <w:softHyphen/>
        <w:t>цы. Роль частиц.</w:t>
      </w:r>
    </w:p>
    <w:p w14:paraId="761A431E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личение на письме частиц не и ни. Правописание не и ни с различными частями речи.</w:t>
      </w:r>
    </w:p>
    <w:p w14:paraId="688DDFF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зительно читать предложения с модальными частицами.</w:t>
      </w:r>
    </w:p>
    <w:p w14:paraId="25D6E41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. Сочинение-описание по картине. Написание сочинения.</w:t>
      </w:r>
    </w:p>
    <w:p w14:paraId="3FFA52B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каз по данному сюжету. Написание сочинения.</w:t>
      </w:r>
    </w:p>
    <w:p w14:paraId="01447EC5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5" w:name="bookmark69"/>
      <w:r w:rsidRPr="0032144B">
        <w:rPr>
          <w:b/>
          <w:sz w:val="24"/>
          <w:szCs w:val="24"/>
        </w:rPr>
        <w:t>Междометие</w:t>
      </w:r>
      <w:bookmarkStart w:id="56" w:name="bookmark70"/>
      <w:bookmarkEnd w:id="55"/>
      <w:r w:rsidRPr="0032144B">
        <w:rPr>
          <w:b/>
          <w:sz w:val="24"/>
          <w:szCs w:val="24"/>
        </w:rPr>
        <w:t xml:space="preserve">  3 ч</w:t>
      </w:r>
      <w:bookmarkEnd w:id="56"/>
      <w:r w:rsidRPr="0032144B">
        <w:rPr>
          <w:b/>
          <w:sz w:val="24"/>
          <w:szCs w:val="24"/>
        </w:rPr>
        <w:t>аса</w:t>
      </w:r>
    </w:p>
    <w:p w14:paraId="3BBFECD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ждометие как часть речи. Синтаксическая роль междо</w:t>
      </w:r>
      <w:r w:rsidRPr="0032144B">
        <w:rPr>
          <w:sz w:val="24"/>
          <w:szCs w:val="24"/>
        </w:rPr>
        <w:softHyphen/>
        <w:t>метий в предложении.</w:t>
      </w:r>
    </w:p>
    <w:p w14:paraId="4CED9A1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вукоподражательные слова и их отличие от междометий.</w:t>
      </w:r>
    </w:p>
    <w:p w14:paraId="523D738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ефис в междометиях. Интонационное выделение междоме</w:t>
      </w:r>
      <w:r w:rsidRPr="0032144B">
        <w:rPr>
          <w:sz w:val="24"/>
          <w:szCs w:val="24"/>
        </w:rPr>
        <w:softHyphen/>
        <w:t>тий. Запятая и восклицательный знак при междометиях.</w:t>
      </w:r>
    </w:p>
    <w:p w14:paraId="1A8679C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зительно читать предложения с междометиями.</w:t>
      </w:r>
    </w:p>
    <w:p w14:paraId="33F9CE4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овторение и систематизация пройденного в 7 классе.</w:t>
      </w:r>
      <w:bookmarkStart w:id="57" w:name="bookmark72"/>
      <w:r w:rsidRPr="0032144B">
        <w:rPr>
          <w:b/>
          <w:sz w:val="24"/>
          <w:szCs w:val="24"/>
        </w:rPr>
        <w:t xml:space="preserve">11 часов (10 + </w:t>
      </w:r>
      <w:bookmarkEnd w:id="57"/>
      <w:r w:rsidRPr="0032144B">
        <w:rPr>
          <w:b/>
          <w:sz w:val="24"/>
          <w:szCs w:val="24"/>
        </w:rPr>
        <w:t>1 РР)</w:t>
      </w:r>
    </w:p>
    <w:p w14:paraId="116B92F3" w14:textId="77777777"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 </w:t>
      </w:r>
      <w:r w:rsidRPr="0032144B">
        <w:rPr>
          <w:sz w:val="24"/>
          <w:szCs w:val="24"/>
        </w:rPr>
        <w:t>Сжатое изложение. Написание изложения</w:t>
      </w:r>
    </w:p>
    <w:p w14:paraId="66F1323E" w14:textId="77777777" w:rsid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класс</w:t>
      </w:r>
    </w:p>
    <w:p w14:paraId="4E2156AE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Русский язык в современном мире 1 час</w:t>
      </w:r>
    </w:p>
    <w:p w14:paraId="70072919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8" w:name="bookmark75"/>
      <w:r w:rsidRPr="0032144B">
        <w:rPr>
          <w:b/>
          <w:sz w:val="24"/>
          <w:szCs w:val="24"/>
        </w:rPr>
        <w:t>Повторение изученного в 5-7 класах.</w:t>
      </w:r>
      <w:bookmarkEnd w:id="58"/>
      <w:r w:rsidRPr="0032144B">
        <w:rPr>
          <w:b/>
          <w:sz w:val="24"/>
          <w:szCs w:val="24"/>
        </w:rPr>
        <w:t xml:space="preserve"> 9 часов ( 7 + 2 РР)</w:t>
      </w:r>
    </w:p>
    <w:p w14:paraId="5DC0A6C1" w14:textId="77777777" w:rsidR="00F70DC8" w:rsidRPr="0032144B" w:rsidRDefault="00F70DC8" w:rsidP="008D57B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унктуация и орфография. Знаки препинания: знаки  завершения, разделения, выделения. Знаки препинания в сложном предложении. Буквы Н-НН в суффиксах прилагательных, причастий и наречий. Слитное и раздельное написание НЕ с различными частями речи.</w:t>
      </w:r>
    </w:p>
    <w:p w14:paraId="42CA31E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</w:t>
      </w:r>
      <w:r w:rsidRPr="0032144B">
        <w:rPr>
          <w:sz w:val="24"/>
          <w:szCs w:val="24"/>
        </w:rPr>
        <w:t>Текст как продукт речевой деятельности. Стиль и тип речи текста.  Совершенствование  навыков  подробного изложения текста публицистического характера, редактирование  собственного  текста  изложения. Написание изложения.</w:t>
      </w:r>
    </w:p>
    <w:p w14:paraId="61EA1595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9" w:name="bookmark76"/>
      <w:r w:rsidRPr="0032144B">
        <w:rPr>
          <w:b/>
          <w:sz w:val="24"/>
          <w:szCs w:val="24"/>
        </w:rPr>
        <w:t xml:space="preserve">Синтаксис. Пунктуация. Культура речи. </w:t>
      </w:r>
      <w:bookmarkEnd w:id="59"/>
      <w:r w:rsidRPr="0032144B">
        <w:rPr>
          <w:b/>
          <w:sz w:val="24"/>
          <w:szCs w:val="24"/>
        </w:rPr>
        <w:t>5 часов</w:t>
      </w:r>
    </w:p>
    <w:p w14:paraId="6C4ACFB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60" w:name="bookmark77"/>
      <w:r w:rsidRPr="0032144B">
        <w:rPr>
          <w:sz w:val="24"/>
          <w:szCs w:val="24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14:paraId="0D0F907A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ростое предложение</w:t>
      </w:r>
      <w:bookmarkEnd w:id="60"/>
      <w:r w:rsidRPr="0032144B">
        <w:rPr>
          <w:b/>
          <w:sz w:val="24"/>
          <w:szCs w:val="24"/>
        </w:rPr>
        <w:t xml:space="preserve">  3 часа (2  + 1РР)</w:t>
      </w:r>
    </w:p>
    <w:p w14:paraId="2926488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о предложении. Грамматическая (предикативная) основа предложения.</w:t>
      </w:r>
    </w:p>
    <w:p w14:paraId="3CB8287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14:paraId="7FF578D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  <w:bookmarkStart w:id="61" w:name="bookmark78"/>
      <w:r w:rsidRPr="0032144B">
        <w:rPr>
          <w:sz w:val="24"/>
          <w:szCs w:val="24"/>
        </w:rPr>
        <w:t xml:space="preserve"> Простые двусоставные предложения</w:t>
      </w:r>
      <w:bookmarkEnd w:id="61"/>
      <w:r w:rsidRPr="0032144B">
        <w:rPr>
          <w:sz w:val="24"/>
          <w:szCs w:val="24"/>
        </w:rPr>
        <w:t xml:space="preserve"> .</w:t>
      </w:r>
    </w:p>
    <w:p w14:paraId="072A4DA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Описание его признаки. Описание архитектурных памятников как вид текста. Структура текста. Создание устных монологических и диалогических высказываний на актуальные социально-культурные темы в соответствии с целями, сферой и ситуацией общения.</w:t>
      </w:r>
    </w:p>
    <w:p w14:paraId="7CF24001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Главные члены предложения. 6 часов </w:t>
      </w:r>
    </w:p>
    <w:p w14:paraId="748E70F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Главные члены предложения и способы их выражения. Подлежащее. Простое глагольное сказуемое. Составное глагольное сказуемое. Составное именное сказуемое. Тире между подлежащим и сказуемым.</w:t>
      </w:r>
    </w:p>
    <w:p w14:paraId="17912886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2" w:name="bookmark80"/>
      <w:r w:rsidRPr="0032144B">
        <w:rPr>
          <w:b/>
          <w:sz w:val="24"/>
          <w:szCs w:val="24"/>
        </w:rPr>
        <w:t>Второстепенные члены предложения.</w:t>
      </w:r>
      <w:bookmarkEnd w:id="62"/>
      <w:r w:rsidRPr="0032144B">
        <w:rPr>
          <w:b/>
          <w:sz w:val="24"/>
          <w:szCs w:val="24"/>
        </w:rPr>
        <w:t xml:space="preserve"> 9 часов  ( 6 + 3 РР)</w:t>
      </w:r>
    </w:p>
    <w:p w14:paraId="36CC6057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торостепенные члены предложения и способы их выражения. Роль второстепенных членов предложения. Прямое и косвенное дополнения. Несо</w:t>
      </w:r>
      <w:r w:rsidRPr="0032144B">
        <w:rPr>
          <w:sz w:val="24"/>
          <w:szCs w:val="24"/>
        </w:rPr>
        <w:softHyphen/>
        <w:t>гласованное определение. Приложение как разновидность опре</w:t>
      </w:r>
      <w:r w:rsidRPr="0032144B">
        <w:rPr>
          <w:sz w:val="24"/>
          <w:szCs w:val="24"/>
        </w:rPr>
        <w:softHyphen/>
        <w:t>деления, знаки препинания при приложении. Виды обстоя</w:t>
      </w:r>
      <w:r w:rsidRPr="0032144B">
        <w:rPr>
          <w:sz w:val="24"/>
          <w:szCs w:val="24"/>
        </w:rPr>
        <w:softHyphen/>
        <w:t>тельств по значению (времени, места, причины, цели, образа действия, условия, уступительное).</w:t>
      </w:r>
    </w:p>
    <w:p w14:paraId="5998C44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63" w:name="bookmark81"/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>Сжатое изложение прослушанного текста, структура  текста, стиль текста,  сохранение авторских средств выразительности. Написание  сжатого изложения.</w:t>
      </w:r>
    </w:p>
    <w:p w14:paraId="54AE5CAA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Характеристика  человека с точки зрения поступков, поведения, характера. Создание устных монологических и диалогических высказываний на актуальные социально-культурные  темы в соответствии с целями, сферой и ситуацией общения.</w:t>
      </w:r>
    </w:p>
    <w:p w14:paraId="4025B82E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Односоставные предложения</w:t>
      </w:r>
      <w:bookmarkStart w:id="64" w:name="bookmark82"/>
      <w:bookmarkEnd w:id="63"/>
      <w:r w:rsidRPr="0032144B">
        <w:rPr>
          <w:b/>
          <w:sz w:val="24"/>
          <w:szCs w:val="24"/>
        </w:rPr>
        <w:t xml:space="preserve"> 11 часов (9  + 2 РР)</w:t>
      </w:r>
      <w:bookmarkEnd w:id="64"/>
    </w:p>
    <w:p w14:paraId="02178F1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уппы односоставных предложений. Односоставные пред</w:t>
      </w:r>
      <w:r w:rsidRPr="0032144B">
        <w:rPr>
          <w:sz w:val="24"/>
          <w:szCs w:val="24"/>
        </w:rPr>
        <w:softHyphen/>
        <w:t>ложения с главным членом сказуемым (определенно-личные, не</w:t>
      </w:r>
      <w:r w:rsidRPr="0032144B">
        <w:rPr>
          <w:sz w:val="24"/>
          <w:szCs w:val="24"/>
        </w:rPr>
        <w:softHyphen/>
        <w:t>определенно-личные, безличные) и подлежащим (назывные).</w:t>
      </w:r>
    </w:p>
    <w:p w14:paraId="5CD7FDD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онимия односоставных и двусоставных предложений.</w:t>
      </w:r>
    </w:p>
    <w:p w14:paraId="65317D8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двусоставными и односоставными предло</w:t>
      </w:r>
      <w:r w:rsidRPr="0032144B">
        <w:rPr>
          <w:sz w:val="24"/>
          <w:szCs w:val="24"/>
        </w:rPr>
        <w:softHyphen/>
        <w:t>жениями как синтаксическими синонимами.</w:t>
      </w:r>
    </w:p>
    <w:p w14:paraId="36A9171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14:paraId="0FE74A3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 неполных предложениях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Неполные предложения в диалоге и в сложном предложении.</w:t>
      </w:r>
    </w:p>
    <w:p w14:paraId="3716BB5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 xml:space="preserve">Текст как продукт речевой деятельности. </w:t>
      </w:r>
      <w:r w:rsidRPr="0032144B">
        <w:rPr>
          <w:i/>
          <w:iCs/>
          <w:sz w:val="24"/>
          <w:szCs w:val="24"/>
        </w:rPr>
        <w:t>Функционально-смысловые типы текста</w:t>
      </w:r>
      <w:r w:rsidRPr="0032144B">
        <w:rPr>
          <w:sz w:val="24"/>
          <w:szCs w:val="24"/>
        </w:rPr>
        <w:t xml:space="preserve">.  Инструкция, составление текста- инструкции. </w:t>
      </w:r>
    </w:p>
    <w:p w14:paraId="7E1D6AD1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sz w:val="24"/>
          <w:szCs w:val="24"/>
        </w:rPr>
        <w:t>Рассуждение,  его при</w:t>
      </w:r>
      <w:r>
        <w:rPr>
          <w:sz w:val="24"/>
          <w:szCs w:val="24"/>
        </w:rPr>
        <w:t xml:space="preserve">знаки. Структура текста. Тезис. </w:t>
      </w:r>
      <w:r w:rsidRPr="0032144B">
        <w:rPr>
          <w:sz w:val="24"/>
          <w:szCs w:val="24"/>
        </w:rPr>
        <w:t>Доказательства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(аргументы)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Вывод.</w:t>
      </w:r>
    </w:p>
    <w:p w14:paraId="4997C3F1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5" w:name="bookmark85"/>
      <w:r w:rsidRPr="0032144B">
        <w:rPr>
          <w:b/>
          <w:sz w:val="24"/>
          <w:szCs w:val="24"/>
        </w:rPr>
        <w:t>Однородные члены предложения</w:t>
      </w:r>
      <w:bookmarkEnd w:id="65"/>
      <w:r w:rsidRPr="0032144B">
        <w:rPr>
          <w:b/>
          <w:sz w:val="24"/>
          <w:szCs w:val="24"/>
        </w:rPr>
        <w:t xml:space="preserve">  11 часов</w:t>
      </w:r>
    </w:p>
    <w:p w14:paraId="5E44E3AB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изученного об однородных членах предложе</w:t>
      </w:r>
      <w:r w:rsidRPr="0032144B">
        <w:rPr>
          <w:sz w:val="24"/>
          <w:szCs w:val="24"/>
        </w:rPr>
        <w:softHyphen/>
        <w:t>ния. Однородные члены предложения, связанные союзами (соеди</w:t>
      </w:r>
      <w:r w:rsidRPr="0032144B">
        <w:rPr>
          <w:sz w:val="24"/>
          <w:szCs w:val="24"/>
        </w:rPr>
        <w:softHyphen/>
        <w:t>нительными, противительными, разделительными) и интона</w:t>
      </w:r>
      <w:r w:rsidRPr="0032144B">
        <w:rPr>
          <w:sz w:val="24"/>
          <w:szCs w:val="24"/>
        </w:rPr>
        <w:softHyphen/>
        <w:t>цией. Однородные и неоднородные определения. Ряды однород</w:t>
      </w:r>
      <w:r w:rsidRPr="0032144B">
        <w:rPr>
          <w:sz w:val="24"/>
          <w:szCs w:val="24"/>
        </w:rPr>
        <w:softHyphen/>
        <w:t>ных членов предложения. Разделительные знаки препинания между однородными членами. Обобщающие слова при однород</w:t>
      </w:r>
      <w:r w:rsidRPr="0032144B">
        <w:rPr>
          <w:sz w:val="24"/>
          <w:szCs w:val="24"/>
        </w:rPr>
        <w:softHyphen/>
        <w:t>ных членах. Двоеточие и тире при обобщающих словах в предло</w:t>
      </w:r>
      <w:r w:rsidRPr="0032144B">
        <w:rPr>
          <w:sz w:val="24"/>
          <w:szCs w:val="24"/>
        </w:rPr>
        <w:softHyphen/>
        <w:t>жениях.</w:t>
      </w:r>
    </w:p>
    <w:p w14:paraId="13DEFF4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ариативность постановки знаков препинания.</w:t>
      </w:r>
    </w:p>
    <w:p w14:paraId="6CF3E65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  <w:bookmarkStart w:id="66" w:name="bookmark87"/>
    </w:p>
    <w:bookmarkEnd w:id="66"/>
    <w:p w14:paraId="63D85D23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Слова, грамматически не связанные с членами предложения</w:t>
      </w:r>
      <w:r w:rsidRPr="0032144B">
        <w:rPr>
          <w:b/>
          <w:sz w:val="24"/>
          <w:szCs w:val="24"/>
        </w:rPr>
        <w:t xml:space="preserve"> Повторение изученного об обращении  22 часа ( 21 + 3 РР)</w:t>
      </w:r>
    </w:p>
    <w:p w14:paraId="7E79F72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пространенное обращение. Выделительные знаки препи</w:t>
      </w:r>
      <w:r w:rsidRPr="0032144B">
        <w:rPr>
          <w:sz w:val="24"/>
          <w:szCs w:val="24"/>
        </w:rPr>
        <w:softHyphen/>
        <w:t>нания при обращениях. Вводные слова. Вводные предложения. Вставные конструкции. Междометия в предложении. Вы</w:t>
      </w:r>
      <w:r w:rsidRPr="0032144B">
        <w:rPr>
          <w:sz w:val="24"/>
          <w:szCs w:val="24"/>
        </w:rPr>
        <w:softHyphen/>
        <w:t>делительные знаки препинания при вводных словах и пред</w:t>
      </w:r>
      <w:r w:rsidRPr="0032144B">
        <w:rPr>
          <w:sz w:val="24"/>
          <w:szCs w:val="24"/>
        </w:rPr>
        <w:softHyphen/>
        <w:t>ложениях, при междометиях. Одиночные и парные знаки препи</w:t>
      </w:r>
      <w:r w:rsidRPr="0032144B">
        <w:rPr>
          <w:sz w:val="24"/>
          <w:szCs w:val="24"/>
        </w:rPr>
        <w:softHyphen/>
        <w:t>нания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Роль обращений, вводных слов и междо</w:t>
      </w:r>
      <w:r w:rsidRPr="0032144B">
        <w:rPr>
          <w:sz w:val="24"/>
          <w:szCs w:val="24"/>
        </w:rPr>
        <w:softHyphen/>
        <w:t>метий в предложении.</w:t>
      </w:r>
    </w:p>
    <w:p w14:paraId="280AB10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</w:t>
      </w:r>
      <w:r w:rsidRPr="0032144B">
        <w:rPr>
          <w:sz w:val="24"/>
          <w:szCs w:val="24"/>
        </w:rPr>
        <w:softHyphen/>
        <w:t>ращениями, вводными словами и вводными предложениями, междоме</w:t>
      </w:r>
      <w:r w:rsidRPr="0032144B">
        <w:rPr>
          <w:sz w:val="24"/>
          <w:szCs w:val="24"/>
        </w:rPr>
        <w:softHyphen/>
        <w:t>тиями. Умение пользоваться в речи синонимическими вводными слова</w:t>
      </w:r>
      <w:r w:rsidRPr="0032144B">
        <w:rPr>
          <w:sz w:val="24"/>
          <w:szCs w:val="24"/>
        </w:rPr>
        <w:softHyphen/>
        <w:t>ми; употреблять вводные слова как средство связи предложений и частей текста.</w:t>
      </w:r>
    </w:p>
    <w:p w14:paraId="3D359C07" w14:textId="77777777" w:rsidR="00F70DC8" w:rsidRPr="0032144B" w:rsidRDefault="00F70DC8" w:rsidP="00C2245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Деловое письмо. Признаки официально-делового стиля.</w:t>
      </w:r>
    </w:p>
    <w:p w14:paraId="4CAF8D8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Публичное выступление. Публичная речь. Речь лектора в аудитории, митинговая речь на площади, доклад на научной конференции. Публичные высказывания с использованием  различных   доказательств: фактов, примеров, ссылок на авторитет, цитат.</w:t>
      </w:r>
    </w:p>
    <w:p w14:paraId="05D4B3AF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7" w:name="bookmark89"/>
      <w:r w:rsidRPr="0032144B">
        <w:rPr>
          <w:b/>
          <w:sz w:val="24"/>
          <w:szCs w:val="24"/>
        </w:rPr>
        <w:t>Обособленные члены предложения</w:t>
      </w:r>
      <w:bookmarkStart w:id="68" w:name="bookmark90"/>
      <w:bookmarkEnd w:id="67"/>
      <w:r w:rsidRPr="0032144B">
        <w:rPr>
          <w:b/>
          <w:sz w:val="24"/>
          <w:szCs w:val="24"/>
        </w:rPr>
        <w:t>(18 ч + 2 ч)</w:t>
      </w:r>
      <w:bookmarkEnd w:id="68"/>
    </w:p>
    <w:p w14:paraId="4BFDF2E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</w:t>
      </w:r>
      <w:r w:rsidRPr="0032144B">
        <w:rPr>
          <w:sz w:val="24"/>
          <w:szCs w:val="24"/>
        </w:rPr>
        <w:softHyphen/>
        <w:t>нение как вид обособленного члена предложения. Выделитель</w:t>
      </w:r>
      <w:r w:rsidRPr="0032144B">
        <w:rPr>
          <w:sz w:val="24"/>
          <w:szCs w:val="24"/>
        </w:rPr>
        <w:softHyphen/>
        <w:t>ные знаки препинания при обособленных второстепенных и уточ</w:t>
      </w:r>
      <w:r w:rsidRPr="0032144B">
        <w:rPr>
          <w:sz w:val="24"/>
          <w:szCs w:val="24"/>
        </w:rPr>
        <w:softHyphen/>
        <w:t>няющих членах предложения.</w:t>
      </w:r>
    </w:p>
    <w:p w14:paraId="685D4A5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е синонимы обособленных членов предложе</w:t>
      </w:r>
      <w:r w:rsidRPr="0032144B">
        <w:rPr>
          <w:sz w:val="24"/>
          <w:szCs w:val="24"/>
        </w:rPr>
        <w:softHyphen/>
        <w:t>ния, их текстообразующая роль.</w:t>
      </w:r>
    </w:p>
    <w:p w14:paraId="5DF98FB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</w:t>
      </w:r>
      <w:r w:rsidRPr="0032144B">
        <w:rPr>
          <w:sz w:val="24"/>
          <w:szCs w:val="24"/>
        </w:rPr>
        <w:softHyphen/>
        <w:t>жения с обособленными членами и их синтаксические синонимы.</w:t>
      </w:r>
    </w:p>
    <w:p w14:paraId="4A0B74D0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  Характеристика человека как вид текста, структура текста- характеристики , его языковые особенности.</w:t>
      </w:r>
    </w:p>
    <w:p w14:paraId="348D29C7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9" w:name="bookmark91"/>
      <w:r w:rsidRPr="0032144B">
        <w:rPr>
          <w:b/>
          <w:sz w:val="24"/>
          <w:szCs w:val="24"/>
        </w:rPr>
        <w:t>Прямая и косвенная речь</w:t>
      </w:r>
      <w:bookmarkStart w:id="70" w:name="bookmark92"/>
      <w:bookmarkEnd w:id="69"/>
      <w:r w:rsidRPr="0032144B">
        <w:rPr>
          <w:b/>
          <w:sz w:val="24"/>
          <w:szCs w:val="24"/>
        </w:rPr>
        <w:t>(6 ч + 1 ч)</w:t>
      </w:r>
      <w:bookmarkEnd w:id="70"/>
    </w:p>
    <w:p w14:paraId="2688857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изученного о прямой речи и диалоге. Способы передачи чужой речи.</w:t>
      </w:r>
    </w:p>
    <w:p w14:paraId="5E742B32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ва автора внутри прямой речи. Разделительные и выдели</w:t>
      </w:r>
      <w:r w:rsidRPr="0032144B">
        <w:rPr>
          <w:sz w:val="24"/>
          <w:szCs w:val="24"/>
        </w:rPr>
        <w:softHyphen/>
        <w:t>тельные знаки препинания в предложениях с прямой речью. Кос</w:t>
      </w:r>
      <w:r w:rsidRPr="0032144B">
        <w:rPr>
          <w:sz w:val="24"/>
          <w:szCs w:val="24"/>
        </w:rPr>
        <w:softHyphen/>
        <w:t>венная речь. Цитата. Знаки препинания при цитировании.</w:t>
      </w:r>
    </w:p>
    <w:p w14:paraId="29AA13A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е синонимы предложений с прямой речью, их текстообразующая роль.</w:t>
      </w:r>
    </w:p>
    <w:p w14:paraId="7CBFC1A1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делять в произношении слова автора. Умение заме</w:t>
      </w:r>
      <w:r w:rsidRPr="0032144B">
        <w:rPr>
          <w:sz w:val="24"/>
          <w:szCs w:val="24"/>
        </w:rPr>
        <w:softHyphen/>
        <w:t>нять прямую речь косвенной.</w:t>
      </w:r>
    </w:p>
    <w:p w14:paraId="63743BE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равнительная характеристика двух знакомых лиц; осо</w:t>
      </w:r>
      <w:r w:rsidRPr="0032144B">
        <w:rPr>
          <w:sz w:val="24"/>
          <w:szCs w:val="24"/>
        </w:rPr>
        <w:softHyphen/>
        <w:t>бенности строения данного текста.</w:t>
      </w:r>
    </w:p>
    <w:p w14:paraId="7D2A8426" w14:textId="77777777"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71" w:name="bookmark93"/>
      <w:r w:rsidRPr="009B3415">
        <w:rPr>
          <w:sz w:val="24"/>
          <w:szCs w:val="24"/>
        </w:rPr>
        <w:t>П</w:t>
      </w:r>
      <w:bookmarkEnd w:id="71"/>
      <w:r w:rsidRPr="009B3415">
        <w:rPr>
          <w:sz w:val="24"/>
          <w:szCs w:val="24"/>
        </w:rPr>
        <w:t>овторение и систематизация пройденного в 8 классе.</w:t>
      </w:r>
      <w:bookmarkStart w:id="72" w:name="bookmark94"/>
      <w:r w:rsidRPr="009B3415">
        <w:rPr>
          <w:sz w:val="24"/>
          <w:szCs w:val="24"/>
        </w:rPr>
        <w:t>(5 ч + 1 ч)</w:t>
      </w:r>
      <w:bookmarkEnd w:id="72"/>
    </w:p>
    <w:p w14:paraId="631C9C57" w14:textId="77777777" w:rsidR="00F70DC8" w:rsidRDefault="00F70DC8" w:rsidP="008D57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класс</w:t>
      </w:r>
    </w:p>
    <w:p w14:paraId="5BA69D3B" w14:textId="77777777" w:rsidR="00F70DC8" w:rsidRPr="008D57BE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8D57BE">
        <w:rPr>
          <w:sz w:val="24"/>
          <w:szCs w:val="24"/>
        </w:rPr>
        <w:t>Международное значение русского языка</w:t>
      </w:r>
      <w:bookmarkStart w:id="73" w:name="bookmark97"/>
      <w:r w:rsidRPr="008D57BE">
        <w:rPr>
          <w:sz w:val="24"/>
          <w:szCs w:val="24"/>
        </w:rPr>
        <w:t xml:space="preserve">  1 ч</w:t>
      </w:r>
      <w:bookmarkEnd w:id="73"/>
      <w:r w:rsidRPr="008D57BE">
        <w:rPr>
          <w:sz w:val="24"/>
          <w:szCs w:val="24"/>
        </w:rPr>
        <w:t>ас</w:t>
      </w:r>
    </w:p>
    <w:p w14:paraId="21EAC24B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74" w:name="bookmark100"/>
      <w:r w:rsidRPr="0032144B">
        <w:rPr>
          <w:rFonts w:eastAsia="Calibri"/>
          <w:b/>
          <w:sz w:val="24"/>
          <w:szCs w:val="24"/>
        </w:rPr>
        <w:t>Повторение изученного  в 5-8 классах</w:t>
      </w:r>
      <w:r w:rsidRPr="0032144B">
        <w:rPr>
          <w:b/>
          <w:sz w:val="24"/>
          <w:szCs w:val="24"/>
        </w:rPr>
        <w:t xml:space="preserve"> 6 часов ( 4+ 2РР)</w:t>
      </w:r>
    </w:p>
    <w:p w14:paraId="462C734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ая и письменная речь. Монолог и диалог. Простое предложение и его грамматическая основа. Предложения с обособленными членами. Предложения с обращениями, вводными словами и вставными конструкциями.</w:t>
      </w:r>
    </w:p>
    <w:p w14:paraId="324EBE23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Стили речи. Сферы и ситуации речевого общения. Функциональные разновидности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14:paraId="11E114AB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Сложные предложения</w:t>
      </w:r>
      <w:bookmarkStart w:id="75" w:name="bookmark101"/>
      <w:bookmarkEnd w:id="74"/>
      <w:r w:rsidRPr="0032144B">
        <w:rPr>
          <w:b/>
          <w:sz w:val="24"/>
          <w:szCs w:val="24"/>
        </w:rPr>
        <w:t xml:space="preserve"> </w:t>
      </w:r>
      <w:bookmarkEnd w:id="75"/>
      <w:r w:rsidR="008B1807">
        <w:rPr>
          <w:b/>
          <w:sz w:val="24"/>
          <w:szCs w:val="24"/>
        </w:rPr>
        <w:t xml:space="preserve"> 2</w:t>
      </w:r>
      <w:r w:rsidRPr="0032144B">
        <w:rPr>
          <w:b/>
          <w:sz w:val="24"/>
          <w:szCs w:val="24"/>
        </w:rPr>
        <w:t xml:space="preserve"> часа</w:t>
      </w:r>
    </w:p>
    <w:p w14:paraId="02E2905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 сложном предложении. Союзные и бессоюзные слож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14:paraId="48C7C6CC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Сложносочиненное предложение 8 часов (7+1 РР)</w:t>
      </w:r>
    </w:p>
    <w:p w14:paraId="3322699D" w14:textId="77777777"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</w:rPr>
      </w:pPr>
      <w:r w:rsidRPr="0032144B">
        <w:rPr>
          <w:rFonts w:ascii="Times New Roman" w:hAnsi="Times New Roman"/>
        </w:rPr>
        <w:t>Понятие о сложносочиненном предложении. Смысловые отношения в сложносочиненных предложениях. ССП с соединительными, разделительными, противительными союзами. Разделительные знаки препинания  между частями  ССП. Синтаксический и пунктуационный разбор ССП.</w:t>
      </w:r>
    </w:p>
    <w:p w14:paraId="4A3A6CE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 xml:space="preserve">РР </w:t>
      </w:r>
      <w:r w:rsidRPr="0032144B">
        <w:rPr>
          <w:sz w:val="24"/>
          <w:szCs w:val="24"/>
        </w:rPr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14:paraId="3E717F1D" w14:textId="77777777"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  <w:b/>
        </w:rPr>
      </w:pPr>
      <w:r w:rsidRPr="0032144B">
        <w:rPr>
          <w:rFonts w:ascii="Times New Roman" w:hAnsi="Times New Roman"/>
          <w:b/>
        </w:rPr>
        <w:t>Сложноподчиненные предложения  6 часов (4 + 2 РР)</w:t>
      </w:r>
    </w:p>
    <w:p w14:paraId="23264C2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жноподчиненное предложение и его особенности. Глав</w:t>
      </w:r>
      <w:r w:rsidRPr="0032144B">
        <w:rPr>
          <w:sz w:val="24"/>
          <w:szCs w:val="24"/>
        </w:rPr>
        <w:softHyphen/>
        <w:t>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32144B">
        <w:rPr>
          <w:sz w:val="24"/>
          <w:szCs w:val="24"/>
        </w:rPr>
        <w:softHyphen/>
        <w:t>ношению к главному. Разделительные знаки препинания меж</w:t>
      </w:r>
      <w:r w:rsidRPr="0032144B">
        <w:rPr>
          <w:sz w:val="24"/>
          <w:szCs w:val="24"/>
        </w:rPr>
        <w:softHyphen/>
        <w:t>ду главным и придаточным предложениями.</w:t>
      </w:r>
    </w:p>
    <w:p w14:paraId="0F44857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14:paraId="52C094B2" w14:textId="77777777"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Основные группы сложноподчиненных предложений.14 часов ( 11+ 2 РР)</w:t>
      </w:r>
    </w:p>
    <w:p w14:paraId="41155D89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иды придаточных предложений. Сложноподчиненные предложения с несколькими придаточ</w:t>
      </w:r>
      <w:r w:rsidRPr="0032144B">
        <w:rPr>
          <w:sz w:val="24"/>
          <w:szCs w:val="24"/>
        </w:rPr>
        <w:softHyphen/>
        <w:t>ными; знаки препинания в них. Синтаксические синонимы сложноподчиненных предложений. Использование в речи сложноподчиненных предложений и простых с обособленными второстепенными членами как синтакси</w:t>
      </w:r>
      <w:r w:rsidRPr="0032144B">
        <w:rPr>
          <w:sz w:val="24"/>
          <w:szCs w:val="24"/>
        </w:rPr>
        <w:softHyphen/>
        <w:t>ческих синонимов.</w:t>
      </w:r>
    </w:p>
    <w:p w14:paraId="6BB227AF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>Овладение различными видами чтения, приемами работы с учебной книгой. Создание устных монологических высказываний на учебные темы в соответствии с целями, сферой и ситуацией общения. Устный рассказ о выдающемся отечественном лингвисте.</w:t>
      </w:r>
    </w:p>
    <w:p w14:paraId="2CA9596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14:paraId="77D70BB2" w14:textId="77777777" w:rsidR="00F70DC8" w:rsidRPr="0032144B" w:rsidRDefault="00F70DC8" w:rsidP="008D57BE">
      <w:pPr>
        <w:spacing w:after="0" w:line="240" w:lineRule="auto"/>
        <w:jc w:val="both"/>
        <w:rPr>
          <w:bCs/>
          <w:sz w:val="24"/>
          <w:szCs w:val="24"/>
        </w:rPr>
      </w:pPr>
      <w:bookmarkStart w:id="76" w:name="bookmark106"/>
      <w:r w:rsidRPr="0032144B">
        <w:rPr>
          <w:b/>
          <w:sz w:val="24"/>
          <w:szCs w:val="24"/>
        </w:rPr>
        <w:t xml:space="preserve">Бессоюзные сложные предложения </w:t>
      </w:r>
      <w:bookmarkEnd w:id="76"/>
      <w:r w:rsidRPr="0032144B">
        <w:rPr>
          <w:b/>
          <w:sz w:val="24"/>
          <w:szCs w:val="24"/>
        </w:rPr>
        <w:t xml:space="preserve"> 9 часов( 7+ 2РР)</w:t>
      </w:r>
    </w:p>
    <w:p w14:paraId="0FE8989D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Бессоюзное сложное предложение и его особенности. Смысловые взаимоотношения между частями бессоюзного слож</w:t>
      </w:r>
      <w:r w:rsidRPr="0032144B">
        <w:rPr>
          <w:sz w:val="24"/>
          <w:szCs w:val="24"/>
        </w:rPr>
        <w:softHyphen/>
        <w:t>ного предложения. Разделительные знаки препинания в бес</w:t>
      </w:r>
      <w:r w:rsidRPr="0032144B">
        <w:rPr>
          <w:sz w:val="24"/>
          <w:szCs w:val="24"/>
        </w:rPr>
        <w:softHyphen/>
        <w:t>союзном сложном предложении. Синтаксические синонимы бессоюзных сложных предложе</w:t>
      </w:r>
      <w:r w:rsidRPr="0032144B">
        <w:rPr>
          <w:sz w:val="24"/>
          <w:szCs w:val="24"/>
        </w:rPr>
        <w:softHyphen/>
        <w:t>ний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14:paraId="693376B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еферат статьи (фрагмента статьи) на линг</w:t>
      </w:r>
      <w:r w:rsidRPr="0032144B">
        <w:rPr>
          <w:sz w:val="24"/>
          <w:szCs w:val="24"/>
        </w:rPr>
        <w:softHyphen/>
        <w:t>вистическую тему.</w:t>
      </w:r>
    </w:p>
    <w:p w14:paraId="765DD604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 как продукт речевой деятельности. Рассуждение,  его признаки. Структура текста. Тезис. Доказательства(аргументы).Вывод. Написание сочинения-рассуждения.</w:t>
      </w:r>
    </w:p>
    <w:p w14:paraId="08E8569C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Сложные предложения с различными видами связи.</w:t>
      </w:r>
      <w:bookmarkStart w:id="77" w:name="bookmark108"/>
      <w:r w:rsidRPr="0032144B">
        <w:rPr>
          <w:b/>
          <w:sz w:val="24"/>
          <w:szCs w:val="24"/>
        </w:rPr>
        <w:t xml:space="preserve"> </w:t>
      </w:r>
      <w:bookmarkEnd w:id="77"/>
      <w:r w:rsidRPr="0032144B">
        <w:rPr>
          <w:b/>
          <w:sz w:val="24"/>
          <w:szCs w:val="24"/>
        </w:rPr>
        <w:t xml:space="preserve"> 10 часов ( 8+ 2 РР)</w:t>
      </w:r>
    </w:p>
    <w:p w14:paraId="544F5B96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личные виды сложных предложений с союзной и бес</w:t>
      </w:r>
      <w:r w:rsidRPr="0032144B">
        <w:rPr>
          <w:sz w:val="24"/>
          <w:szCs w:val="24"/>
        </w:rPr>
        <w:softHyphen/>
        <w:t>союзной связью; разделительные знаки препинания в них. Соче</w:t>
      </w:r>
      <w:r w:rsidRPr="0032144B">
        <w:rPr>
          <w:sz w:val="24"/>
          <w:szCs w:val="24"/>
        </w:rPr>
        <w:softHyphen/>
        <w:t>тание знаков препинания. Умение правильно употреблять в речи сложные предложения с различными видами связи.</w:t>
      </w:r>
    </w:p>
    <w:p w14:paraId="03797D2F" w14:textId="77777777"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</w:rPr>
      </w:pPr>
      <w:r w:rsidRPr="0032144B">
        <w:rPr>
          <w:rFonts w:ascii="Times New Roman" w:eastAsia="Times New Roman" w:hAnsi="Times New Roman"/>
          <w:b/>
        </w:rPr>
        <w:t xml:space="preserve">РР </w:t>
      </w:r>
      <w:r w:rsidRPr="0032144B">
        <w:rPr>
          <w:rFonts w:ascii="Times New Roman" w:eastAsia="Times New Roman" w:hAnsi="Times New Roman"/>
        </w:rPr>
        <w:t xml:space="preserve">Публичная речь. </w:t>
      </w:r>
      <w:bookmarkStart w:id="78" w:name="bookmark110"/>
      <w:r w:rsidRPr="0032144B">
        <w:rPr>
          <w:rFonts w:ascii="Times New Roman" w:hAnsi="Times New Roman"/>
        </w:rPr>
        <w:t>Речь лектора в аудитории, митинговая речь на площади, доклад на научной конференции.</w:t>
      </w:r>
    </w:p>
    <w:p w14:paraId="66C438EE" w14:textId="77777777" w:rsidR="00F70DC8" w:rsidRPr="0032144B" w:rsidRDefault="00F70DC8" w:rsidP="008D57BE">
      <w:pPr>
        <w:pStyle w:val="a8"/>
        <w:snapToGrid w:val="0"/>
        <w:jc w:val="both"/>
        <w:rPr>
          <w:rFonts w:ascii="Times New Roman" w:eastAsia="Times New Roman" w:hAnsi="Times New Roman"/>
        </w:rPr>
      </w:pPr>
      <w:r w:rsidRPr="0032144B">
        <w:rPr>
          <w:rFonts w:ascii="Times New Roman" w:eastAsia="Times New Roman" w:hAnsi="Times New Roman"/>
        </w:rPr>
        <w:t>Основные жанры официально-делового стиля (расписка</w:t>
      </w:r>
      <w:r w:rsidRPr="0032144B">
        <w:rPr>
          <w:rFonts w:ascii="Times New Roman" w:eastAsia="Times New Roman" w:hAnsi="Times New Roman"/>
          <w:i/>
          <w:iCs/>
        </w:rPr>
        <w:t>, доверенность</w:t>
      </w:r>
      <w:r w:rsidRPr="0032144B">
        <w:rPr>
          <w:rFonts w:ascii="Times New Roman" w:eastAsia="Times New Roman" w:hAnsi="Times New Roman"/>
        </w:rPr>
        <w:t xml:space="preserve">, заявление, </w:t>
      </w:r>
      <w:r w:rsidRPr="0032144B">
        <w:rPr>
          <w:rFonts w:ascii="Times New Roman" w:eastAsia="Times New Roman" w:hAnsi="Times New Roman"/>
          <w:i/>
          <w:iCs/>
        </w:rPr>
        <w:t>резюме</w:t>
      </w:r>
      <w:r w:rsidRPr="0032144B">
        <w:rPr>
          <w:rFonts w:ascii="Times New Roman" w:eastAsia="Times New Roman" w:hAnsi="Times New Roman"/>
        </w:rPr>
        <w:t>) Основные особенности официально-делового стиля. Написание заявления, автобиографии.</w:t>
      </w:r>
    </w:p>
    <w:p w14:paraId="10C8FFE5" w14:textId="77777777"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  <w:b/>
        </w:rPr>
      </w:pPr>
      <w:r w:rsidRPr="0032144B">
        <w:rPr>
          <w:rFonts w:ascii="Times New Roman" w:hAnsi="Times New Roman"/>
          <w:b/>
        </w:rPr>
        <w:t>Повторение и систематиза</w:t>
      </w:r>
      <w:r w:rsidR="00C2245E">
        <w:rPr>
          <w:rFonts w:ascii="Times New Roman" w:hAnsi="Times New Roman"/>
          <w:b/>
        </w:rPr>
        <w:t>ция изученного в 5-9 классах.12</w:t>
      </w:r>
      <w:r w:rsidRPr="0032144B">
        <w:rPr>
          <w:rFonts w:ascii="Times New Roman" w:hAnsi="Times New Roman"/>
          <w:b/>
        </w:rPr>
        <w:t>часов (11+ 2 РР)</w:t>
      </w:r>
    </w:p>
    <w:bookmarkEnd w:id="78"/>
    <w:p w14:paraId="0A0DAA38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 и графика. Лексикология (лексика) и фразеология. Морфемика. Словообразование. Морфология. Орфография. Синтаксис. Пунктуация. Орфография. Пунктуация.</w:t>
      </w:r>
    </w:p>
    <w:p w14:paraId="4947D865" w14:textId="77777777"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14:paraId="6445816B" w14:textId="77777777"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14:paraId="5982C0D5" w14:textId="77777777" w:rsidR="00D25DCA" w:rsidRDefault="00D25DCA" w:rsidP="00F70DC8">
      <w:pPr>
        <w:spacing w:line="240" w:lineRule="auto"/>
        <w:jc w:val="center"/>
        <w:rPr>
          <w:b/>
          <w:sz w:val="32"/>
          <w:szCs w:val="32"/>
        </w:rPr>
      </w:pPr>
    </w:p>
    <w:p w14:paraId="082C98DA" w14:textId="77777777" w:rsidR="00C2245E" w:rsidRDefault="00F70DC8" w:rsidP="00F70DC8">
      <w:pPr>
        <w:spacing w:line="240" w:lineRule="auto"/>
        <w:jc w:val="center"/>
        <w:rPr>
          <w:b/>
          <w:sz w:val="32"/>
          <w:szCs w:val="32"/>
        </w:rPr>
      </w:pPr>
      <w:r w:rsidRPr="008D57BE">
        <w:rPr>
          <w:b/>
          <w:sz w:val="32"/>
          <w:szCs w:val="32"/>
        </w:rPr>
        <w:t>Тематическое планирование с указанием количества часов,</w:t>
      </w:r>
    </w:p>
    <w:p w14:paraId="31F0A522" w14:textId="77777777" w:rsidR="00F70DC8" w:rsidRDefault="00F70DC8" w:rsidP="00F70DC8">
      <w:pPr>
        <w:spacing w:line="240" w:lineRule="auto"/>
        <w:jc w:val="center"/>
        <w:rPr>
          <w:b/>
          <w:sz w:val="32"/>
          <w:szCs w:val="32"/>
        </w:rPr>
      </w:pPr>
      <w:r w:rsidRPr="008D57BE">
        <w:rPr>
          <w:b/>
          <w:sz w:val="32"/>
          <w:szCs w:val="32"/>
        </w:rPr>
        <w:t xml:space="preserve"> отводимых на освоение каждой темы</w:t>
      </w:r>
    </w:p>
    <w:tbl>
      <w:tblPr>
        <w:tblW w:w="12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"/>
        <w:gridCol w:w="277"/>
        <w:gridCol w:w="6518"/>
        <w:gridCol w:w="850"/>
        <w:gridCol w:w="1134"/>
        <w:gridCol w:w="588"/>
        <w:gridCol w:w="104"/>
        <w:gridCol w:w="31"/>
        <w:gridCol w:w="58"/>
        <w:gridCol w:w="2210"/>
      </w:tblGrid>
      <w:tr w:rsidR="00572218" w:rsidRPr="0032144B" w14:paraId="1461AAD2" w14:textId="45D4FC6B" w:rsidTr="00572218">
        <w:trPr>
          <w:trHeight w:val="489"/>
        </w:trPr>
        <w:tc>
          <w:tcPr>
            <w:tcW w:w="12333" w:type="dxa"/>
            <w:gridSpan w:val="11"/>
          </w:tcPr>
          <w:p w14:paraId="16E4796D" w14:textId="36D923D6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C496D">
              <w:rPr>
                <w:b/>
                <w:sz w:val="28"/>
                <w:szCs w:val="28"/>
              </w:rPr>
              <w:t>5кл.</w:t>
            </w:r>
            <w:r w:rsidRPr="0032144B">
              <w:rPr>
                <w:rFonts w:eastAsia="Calibri"/>
                <w:sz w:val="24"/>
                <w:szCs w:val="24"/>
              </w:rPr>
              <w:t xml:space="preserve">  (</w:t>
            </w:r>
            <w:r>
              <w:rPr>
                <w:rFonts w:eastAsia="Calibri"/>
                <w:sz w:val="24"/>
                <w:szCs w:val="24"/>
              </w:rPr>
              <w:t>140</w:t>
            </w:r>
            <w:r w:rsidRPr="0032144B">
              <w:rPr>
                <w:rFonts w:eastAsia="Calibri"/>
                <w:sz w:val="24"/>
                <w:szCs w:val="24"/>
              </w:rPr>
              <w:t xml:space="preserve"> часов,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32144B"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32144B">
              <w:rPr>
                <w:rFonts w:eastAsia="Calibri"/>
                <w:sz w:val="24"/>
                <w:szCs w:val="24"/>
              </w:rPr>
              <w:t xml:space="preserve"> в неделю)</w:t>
            </w:r>
          </w:p>
        </w:tc>
      </w:tr>
      <w:tr w:rsidR="00572218" w:rsidRPr="0032144B" w14:paraId="388D67D3" w14:textId="36F77B1E" w:rsidTr="00572218">
        <w:trPr>
          <w:trHeight w:val="264"/>
        </w:trPr>
        <w:tc>
          <w:tcPr>
            <w:tcW w:w="563" w:type="dxa"/>
            <w:gridSpan w:val="2"/>
            <w:vMerge w:val="restart"/>
          </w:tcPr>
          <w:p w14:paraId="01E3043F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14:paraId="7D26A31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795" w:type="dxa"/>
            <w:gridSpan w:val="2"/>
            <w:vMerge w:val="restart"/>
          </w:tcPr>
          <w:p w14:paraId="4E4B06F7" w14:textId="77777777" w:rsidR="00572218" w:rsidRPr="00DC1AA5" w:rsidRDefault="00572218" w:rsidP="008D57BE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    Тема</w:t>
            </w:r>
          </w:p>
          <w:p w14:paraId="2F57144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5" w:type="dxa"/>
            <w:gridSpan w:val="6"/>
          </w:tcPr>
          <w:p w14:paraId="3AB122B6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10" w:type="dxa"/>
          </w:tcPr>
          <w:p w14:paraId="4F3B0E1B" w14:textId="77777777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14:paraId="46C08976" w14:textId="5A1B2206" w:rsidTr="00572218">
        <w:trPr>
          <w:trHeight w:val="299"/>
        </w:trPr>
        <w:tc>
          <w:tcPr>
            <w:tcW w:w="563" w:type="dxa"/>
            <w:gridSpan w:val="2"/>
            <w:vMerge/>
          </w:tcPr>
          <w:p w14:paraId="23D4DCFA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14:paraId="382E15B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B033451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колич</w:t>
            </w:r>
          </w:p>
        </w:tc>
        <w:tc>
          <w:tcPr>
            <w:tcW w:w="1915" w:type="dxa"/>
            <w:gridSpan w:val="5"/>
          </w:tcPr>
          <w:p w14:paraId="24FADB6C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10" w:type="dxa"/>
          </w:tcPr>
          <w:p w14:paraId="5DF526D4" w14:textId="3DDCD34C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572218" w:rsidRPr="0032144B" w14:paraId="7541F3FB" w14:textId="291568A3" w:rsidTr="00572218">
        <w:trPr>
          <w:trHeight w:val="256"/>
        </w:trPr>
        <w:tc>
          <w:tcPr>
            <w:tcW w:w="563" w:type="dxa"/>
            <w:gridSpan w:val="2"/>
            <w:vMerge/>
          </w:tcPr>
          <w:p w14:paraId="63665BCA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14:paraId="68DC521C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6F46E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C0E4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781" w:type="dxa"/>
            <w:gridSpan w:val="4"/>
          </w:tcPr>
          <w:p w14:paraId="575BBBD6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10" w:type="dxa"/>
          </w:tcPr>
          <w:p w14:paraId="355BFD26" w14:textId="77777777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14:paraId="72AB0CBA" w14:textId="10AFB654" w:rsidTr="00572218">
        <w:trPr>
          <w:trHeight w:val="334"/>
        </w:trPr>
        <w:tc>
          <w:tcPr>
            <w:tcW w:w="563" w:type="dxa"/>
            <w:gridSpan w:val="2"/>
          </w:tcPr>
          <w:p w14:paraId="7E39CBF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2"/>
          </w:tcPr>
          <w:p w14:paraId="0A5265E0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Общие сведения о языке.</w:t>
            </w:r>
          </w:p>
        </w:tc>
        <w:tc>
          <w:tcPr>
            <w:tcW w:w="850" w:type="dxa"/>
          </w:tcPr>
          <w:p w14:paraId="161AFD32" w14:textId="1AEF9CA3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70313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7F1C105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3FF27BB3" w14:textId="6E6D195E" w:rsidR="00572218" w:rsidRPr="0032144B" w:rsidRDefault="00850DB0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</w:t>
            </w:r>
          </w:p>
        </w:tc>
      </w:tr>
      <w:tr w:rsidR="00572218" w:rsidRPr="0032144B" w14:paraId="4AB173E5" w14:textId="22D77FB3" w:rsidTr="00572218">
        <w:trPr>
          <w:trHeight w:val="412"/>
        </w:trPr>
        <w:tc>
          <w:tcPr>
            <w:tcW w:w="563" w:type="dxa"/>
            <w:gridSpan w:val="2"/>
          </w:tcPr>
          <w:p w14:paraId="27142DFD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95" w:type="dxa"/>
            <w:gridSpan w:val="2"/>
          </w:tcPr>
          <w:p w14:paraId="4C350479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850" w:type="dxa"/>
          </w:tcPr>
          <w:p w14:paraId="28F96D53" w14:textId="3ADEC54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3E3DB0E" w14:textId="07C5807D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575749A7" w14:textId="0A3B087D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404AB87D" w14:textId="68FB8D2C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6</w:t>
            </w:r>
          </w:p>
        </w:tc>
      </w:tr>
      <w:tr w:rsidR="00572218" w:rsidRPr="0032144B" w14:paraId="3DB9AF99" w14:textId="3D87E2B8" w:rsidTr="00572218">
        <w:trPr>
          <w:trHeight w:val="308"/>
        </w:trPr>
        <w:tc>
          <w:tcPr>
            <w:tcW w:w="563" w:type="dxa"/>
            <w:gridSpan w:val="2"/>
          </w:tcPr>
          <w:p w14:paraId="14B7E51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95" w:type="dxa"/>
            <w:gridSpan w:val="2"/>
          </w:tcPr>
          <w:p w14:paraId="6DDBA4F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интаксис. Пунктуация.</w:t>
            </w:r>
            <w:r>
              <w:rPr>
                <w:sz w:val="24"/>
                <w:szCs w:val="24"/>
              </w:rPr>
              <w:t xml:space="preserve"> </w:t>
            </w:r>
            <w:r w:rsidRPr="0032144B">
              <w:rPr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850" w:type="dxa"/>
          </w:tcPr>
          <w:p w14:paraId="1E53EE13" w14:textId="475741EF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4E102AE" w14:textId="0726872B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17309465" w14:textId="27D7DE1E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211184BD" w14:textId="773EBDED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572218" w:rsidRPr="0032144B" w14:paraId="5DBBB29E" w14:textId="79131D30" w:rsidTr="00572218">
        <w:trPr>
          <w:trHeight w:val="439"/>
        </w:trPr>
        <w:tc>
          <w:tcPr>
            <w:tcW w:w="563" w:type="dxa"/>
            <w:gridSpan w:val="2"/>
          </w:tcPr>
          <w:p w14:paraId="1792504F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95" w:type="dxa"/>
            <w:gridSpan w:val="2"/>
          </w:tcPr>
          <w:p w14:paraId="631FA45D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Фонетика. Орфоэпия. Графика и орфография. Культура речи.</w:t>
            </w:r>
          </w:p>
        </w:tc>
        <w:tc>
          <w:tcPr>
            <w:tcW w:w="850" w:type="dxa"/>
          </w:tcPr>
          <w:p w14:paraId="4FF1706E" w14:textId="141D07CF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C731455" w14:textId="12F4C3A9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65E0020E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6D53AF19" w14:textId="6E64AB42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572218" w:rsidRPr="0032144B" w14:paraId="0CF18748" w14:textId="0CD116D1" w:rsidTr="00572218">
        <w:trPr>
          <w:trHeight w:val="308"/>
        </w:trPr>
        <w:tc>
          <w:tcPr>
            <w:tcW w:w="563" w:type="dxa"/>
            <w:gridSpan w:val="2"/>
          </w:tcPr>
          <w:p w14:paraId="04C047F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95" w:type="dxa"/>
            <w:gridSpan w:val="2"/>
          </w:tcPr>
          <w:p w14:paraId="5F94BBA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Лекси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sz w:val="24"/>
                <w:szCs w:val="24"/>
              </w:rPr>
              <w:t>Культура речи.</w:t>
            </w:r>
          </w:p>
        </w:tc>
        <w:tc>
          <w:tcPr>
            <w:tcW w:w="850" w:type="dxa"/>
          </w:tcPr>
          <w:p w14:paraId="67EF93A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CFFC73A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2B8AF54E" w14:textId="3582B988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4C6504C0" w14:textId="2CF51E5D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572218" w:rsidRPr="0032144B" w14:paraId="5AAB077A" w14:textId="539273AD" w:rsidTr="00572218">
        <w:trPr>
          <w:trHeight w:val="308"/>
        </w:trPr>
        <w:tc>
          <w:tcPr>
            <w:tcW w:w="563" w:type="dxa"/>
            <w:gridSpan w:val="2"/>
          </w:tcPr>
          <w:p w14:paraId="28DF95BF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95" w:type="dxa"/>
            <w:gridSpan w:val="2"/>
          </w:tcPr>
          <w:p w14:paraId="248089E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орфемика .Орфограф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sz w:val="24"/>
                <w:szCs w:val="24"/>
              </w:rPr>
              <w:t>Культура речи.</w:t>
            </w:r>
          </w:p>
        </w:tc>
        <w:tc>
          <w:tcPr>
            <w:tcW w:w="850" w:type="dxa"/>
          </w:tcPr>
          <w:p w14:paraId="7236D0EF" w14:textId="2845E673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BFA4A40" w14:textId="2EFE1195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0BFF429C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346C9016" w14:textId="531EAE9C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8</w:t>
            </w:r>
          </w:p>
        </w:tc>
      </w:tr>
      <w:tr w:rsidR="00572218" w:rsidRPr="0032144B" w14:paraId="598D7C35" w14:textId="2850BDF3" w:rsidTr="00572218">
        <w:trPr>
          <w:trHeight w:val="308"/>
        </w:trPr>
        <w:tc>
          <w:tcPr>
            <w:tcW w:w="563" w:type="dxa"/>
            <w:gridSpan w:val="2"/>
          </w:tcPr>
          <w:p w14:paraId="6E4AC4FC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14:paraId="4573E671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мя существительное.</w:t>
            </w:r>
          </w:p>
        </w:tc>
        <w:tc>
          <w:tcPr>
            <w:tcW w:w="850" w:type="dxa"/>
          </w:tcPr>
          <w:p w14:paraId="0A5C504D" w14:textId="3DF42C2F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8145E2" w14:textId="55F1F64D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0462B384" w14:textId="476329F6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3C93E387" w14:textId="0D37965B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8</w:t>
            </w:r>
          </w:p>
        </w:tc>
      </w:tr>
      <w:tr w:rsidR="00572218" w:rsidRPr="0032144B" w14:paraId="6809D82A" w14:textId="29B30DC1" w:rsidTr="00572218">
        <w:trPr>
          <w:trHeight w:val="326"/>
        </w:trPr>
        <w:tc>
          <w:tcPr>
            <w:tcW w:w="563" w:type="dxa"/>
            <w:gridSpan w:val="2"/>
          </w:tcPr>
          <w:p w14:paraId="23E2F25E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95" w:type="dxa"/>
            <w:gridSpan w:val="2"/>
          </w:tcPr>
          <w:p w14:paraId="5478D651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14:paraId="3AC2B6EB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AF038E0" w14:textId="39C51510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4CC2CB9B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55237C67" w14:textId="6F0B9EF8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4</w:t>
            </w:r>
          </w:p>
        </w:tc>
      </w:tr>
      <w:tr w:rsidR="00572218" w:rsidRPr="0032144B" w14:paraId="0183D14F" w14:textId="60B6CA13" w:rsidTr="00572218">
        <w:trPr>
          <w:trHeight w:val="276"/>
        </w:trPr>
        <w:tc>
          <w:tcPr>
            <w:tcW w:w="563" w:type="dxa"/>
            <w:gridSpan w:val="2"/>
          </w:tcPr>
          <w:p w14:paraId="5CB6C1CF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95" w:type="dxa"/>
            <w:gridSpan w:val="2"/>
          </w:tcPr>
          <w:p w14:paraId="6A361A62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Глагол</w:t>
            </w:r>
          </w:p>
        </w:tc>
        <w:tc>
          <w:tcPr>
            <w:tcW w:w="850" w:type="dxa"/>
          </w:tcPr>
          <w:p w14:paraId="389F08EE" w14:textId="4357CD72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8265872" w14:textId="63B6E6FF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1" w:type="dxa"/>
            <w:gridSpan w:val="4"/>
          </w:tcPr>
          <w:p w14:paraId="021BD9EC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5F7328D2" w14:textId="47FDA667"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572218" w:rsidRPr="0032144B" w14:paraId="0C6EF330" w14:textId="6053BBD4" w:rsidTr="00572218">
        <w:trPr>
          <w:trHeight w:val="617"/>
        </w:trPr>
        <w:tc>
          <w:tcPr>
            <w:tcW w:w="563" w:type="dxa"/>
            <w:gridSpan w:val="2"/>
          </w:tcPr>
          <w:p w14:paraId="39017B60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95" w:type="dxa"/>
            <w:gridSpan w:val="2"/>
          </w:tcPr>
          <w:p w14:paraId="08E6DAC7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в 5 классе.</w:t>
            </w:r>
          </w:p>
        </w:tc>
        <w:tc>
          <w:tcPr>
            <w:tcW w:w="850" w:type="dxa"/>
          </w:tcPr>
          <w:p w14:paraId="1B63C0EA" w14:textId="151A7388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CEC8276" w14:textId="38820CC6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7855BE3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07599833" w14:textId="229F19BA" w:rsidR="00572218" w:rsidRPr="0032144B" w:rsidRDefault="00850DB0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572218" w:rsidRPr="0032144B" w14:paraId="549394B2" w14:textId="7C6B2DD6" w:rsidTr="00572218">
        <w:trPr>
          <w:trHeight w:val="391"/>
        </w:trPr>
        <w:tc>
          <w:tcPr>
            <w:tcW w:w="563" w:type="dxa"/>
            <w:gridSpan w:val="2"/>
          </w:tcPr>
          <w:p w14:paraId="17743CB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14:paraId="614964B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7A9711C" w14:textId="7E45CA53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1A651498" w14:textId="46F20822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81" w:type="dxa"/>
            <w:gridSpan w:val="4"/>
          </w:tcPr>
          <w:p w14:paraId="32D3C165" w14:textId="75252CDB" w:rsidR="00572218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14:paraId="00AEFFAF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0E029CD6" w14:textId="77777777" w:rsidR="00572218" w:rsidRDefault="00572218">
            <w:pPr>
              <w:rPr>
                <w:rFonts w:eastAsia="Calibri"/>
                <w:sz w:val="24"/>
                <w:szCs w:val="24"/>
              </w:rPr>
            </w:pPr>
          </w:p>
          <w:p w14:paraId="36CA67F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14:paraId="6A836CA3" w14:textId="715E569B" w:rsidTr="00572218">
        <w:trPr>
          <w:trHeight w:val="327"/>
        </w:trPr>
        <w:tc>
          <w:tcPr>
            <w:tcW w:w="123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0DF5F" w14:textId="77777777" w:rsidR="00572218" w:rsidRDefault="00572218" w:rsidP="008D57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D906ECF" w14:textId="23D2B1FC" w:rsidR="00572218" w:rsidRPr="0032144B" w:rsidRDefault="00572218" w:rsidP="008D57B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b/>
                <w:sz w:val="24"/>
                <w:szCs w:val="24"/>
              </w:rPr>
              <w:t>6 класс  (</w:t>
            </w:r>
            <w:r>
              <w:rPr>
                <w:rFonts w:eastAsia="Calibri"/>
                <w:b/>
                <w:sz w:val="24"/>
                <w:szCs w:val="24"/>
              </w:rPr>
              <w:t>140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ов,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в неделю)</w:t>
            </w:r>
          </w:p>
          <w:p w14:paraId="2641FBB5" w14:textId="35C62544" w:rsidR="00572218" w:rsidRDefault="00572218">
            <w:pPr>
              <w:rPr>
                <w:rFonts w:eastAsia="Calibri"/>
                <w:b/>
                <w:sz w:val="24"/>
                <w:szCs w:val="24"/>
              </w:rPr>
            </w:pPr>
          </w:p>
          <w:p w14:paraId="4B2D5C7D" w14:textId="77777777" w:rsidR="00572218" w:rsidRPr="0032144B" w:rsidRDefault="00572218" w:rsidP="008D57B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2218" w:rsidRPr="0032144B" w14:paraId="3DCED3B3" w14:textId="6D52C62D" w:rsidTr="00572218">
        <w:trPr>
          <w:trHeight w:val="384"/>
        </w:trPr>
        <w:tc>
          <w:tcPr>
            <w:tcW w:w="537" w:type="dxa"/>
            <w:vMerge w:val="restart"/>
          </w:tcPr>
          <w:p w14:paraId="4EEB9676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14:paraId="3EF8004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821" w:type="dxa"/>
            <w:gridSpan w:val="3"/>
            <w:vMerge w:val="restart"/>
          </w:tcPr>
          <w:p w14:paraId="4B2EEA8C" w14:textId="77777777" w:rsidR="00572218" w:rsidRPr="0032144B" w:rsidRDefault="00572218" w:rsidP="00DC1AA5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Тема</w:t>
            </w:r>
          </w:p>
        </w:tc>
        <w:tc>
          <w:tcPr>
            <w:tcW w:w="2765" w:type="dxa"/>
            <w:gridSpan w:val="6"/>
          </w:tcPr>
          <w:p w14:paraId="61E8DF63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10" w:type="dxa"/>
          </w:tcPr>
          <w:p w14:paraId="1B899C11" w14:textId="77777777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14:paraId="5E6A6183" w14:textId="5A1D977E" w:rsidTr="00572218">
        <w:trPr>
          <w:trHeight w:val="317"/>
        </w:trPr>
        <w:tc>
          <w:tcPr>
            <w:tcW w:w="537" w:type="dxa"/>
            <w:vMerge/>
          </w:tcPr>
          <w:p w14:paraId="429C41BC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  <w:vMerge/>
          </w:tcPr>
          <w:p w14:paraId="7F929C9D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68F32A4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колич</w:t>
            </w:r>
          </w:p>
        </w:tc>
        <w:tc>
          <w:tcPr>
            <w:tcW w:w="1915" w:type="dxa"/>
            <w:gridSpan w:val="5"/>
          </w:tcPr>
          <w:p w14:paraId="2E967DF1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10" w:type="dxa"/>
          </w:tcPr>
          <w:p w14:paraId="3C4992F1" w14:textId="05B24A2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03687E" w:rsidRPr="0032144B" w14:paraId="4CB2F454" w14:textId="183AE1F0" w:rsidTr="00572218">
        <w:trPr>
          <w:trHeight w:val="256"/>
        </w:trPr>
        <w:tc>
          <w:tcPr>
            <w:tcW w:w="537" w:type="dxa"/>
            <w:vMerge/>
          </w:tcPr>
          <w:p w14:paraId="322BCC1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  <w:vMerge/>
          </w:tcPr>
          <w:p w14:paraId="554043C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73F099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1DAE1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2144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781" w:type="dxa"/>
            <w:gridSpan w:val="4"/>
          </w:tcPr>
          <w:p w14:paraId="0A968D2F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2144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2210" w:type="dxa"/>
          </w:tcPr>
          <w:p w14:paraId="25FA860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14:paraId="5E347E5F" w14:textId="13A29E80" w:rsidTr="00572218">
        <w:trPr>
          <w:trHeight w:val="234"/>
        </w:trPr>
        <w:tc>
          <w:tcPr>
            <w:tcW w:w="537" w:type="dxa"/>
          </w:tcPr>
          <w:p w14:paraId="08541376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21" w:type="dxa"/>
            <w:gridSpan w:val="3"/>
          </w:tcPr>
          <w:p w14:paraId="1C7B3A49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Язык, речь,общение.</w:t>
            </w:r>
          </w:p>
        </w:tc>
        <w:tc>
          <w:tcPr>
            <w:tcW w:w="850" w:type="dxa"/>
          </w:tcPr>
          <w:p w14:paraId="3E77C0A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25F6F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14:paraId="327F719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60A74667" w14:textId="576DEF65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6</w:t>
            </w:r>
          </w:p>
        </w:tc>
      </w:tr>
      <w:tr w:rsidR="0003687E" w:rsidRPr="0032144B" w14:paraId="3EC205B2" w14:textId="269DB26B" w:rsidTr="00572218">
        <w:trPr>
          <w:trHeight w:val="327"/>
        </w:trPr>
        <w:tc>
          <w:tcPr>
            <w:tcW w:w="537" w:type="dxa"/>
          </w:tcPr>
          <w:p w14:paraId="1EE0F34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21" w:type="dxa"/>
            <w:gridSpan w:val="3"/>
          </w:tcPr>
          <w:p w14:paraId="36E1D2CB" w14:textId="2F85E9D5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850" w:type="dxa"/>
          </w:tcPr>
          <w:p w14:paraId="10609416" w14:textId="0EE4CD94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1DB767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6311D916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0AD26C6B" w14:textId="7B4AB211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6</w:t>
            </w:r>
          </w:p>
        </w:tc>
      </w:tr>
      <w:tr w:rsidR="0003687E" w:rsidRPr="0032144B" w14:paraId="2BFB6D72" w14:textId="77273CD1" w:rsidTr="00572218">
        <w:trPr>
          <w:trHeight w:val="220"/>
        </w:trPr>
        <w:tc>
          <w:tcPr>
            <w:tcW w:w="537" w:type="dxa"/>
          </w:tcPr>
          <w:p w14:paraId="34615C4D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1" w:type="dxa"/>
            <w:gridSpan w:val="3"/>
          </w:tcPr>
          <w:p w14:paraId="161EB94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Текст</w:t>
            </w:r>
          </w:p>
        </w:tc>
        <w:tc>
          <w:tcPr>
            <w:tcW w:w="850" w:type="dxa"/>
          </w:tcPr>
          <w:p w14:paraId="33B5F72A" w14:textId="357BDECE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D7C61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7ED77DA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37552373" w14:textId="3DF41C12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03687E" w:rsidRPr="0032144B" w14:paraId="3B75D61D" w14:textId="165552A7" w:rsidTr="00572218">
        <w:trPr>
          <w:trHeight w:val="316"/>
        </w:trPr>
        <w:tc>
          <w:tcPr>
            <w:tcW w:w="537" w:type="dxa"/>
          </w:tcPr>
          <w:p w14:paraId="67A26DE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1" w:type="dxa"/>
            <w:gridSpan w:val="3"/>
          </w:tcPr>
          <w:p w14:paraId="5D5E24C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Лексика. Культура речи.</w:t>
            </w:r>
          </w:p>
        </w:tc>
        <w:tc>
          <w:tcPr>
            <w:tcW w:w="850" w:type="dxa"/>
          </w:tcPr>
          <w:p w14:paraId="7FB6EB64" w14:textId="328C2275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71657F" w14:textId="0B53CE2F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444F90E1" w14:textId="6485F623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62509A3F" w14:textId="449EC4C9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03687E" w:rsidRPr="0032144B" w14:paraId="542137E2" w14:textId="26EE90A9" w:rsidTr="00572218">
        <w:trPr>
          <w:trHeight w:val="316"/>
        </w:trPr>
        <w:tc>
          <w:tcPr>
            <w:tcW w:w="537" w:type="dxa"/>
          </w:tcPr>
          <w:p w14:paraId="32A3F03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1" w:type="dxa"/>
            <w:gridSpan w:val="3"/>
          </w:tcPr>
          <w:p w14:paraId="5643A4C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850" w:type="dxa"/>
          </w:tcPr>
          <w:p w14:paraId="7C165477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FB34D11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14:paraId="1CA07E7D" w14:textId="7F7E06D4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29306D80" w14:textId="4530932E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7,8</w:t>
            </w:r>
          </w:p>
        </w:tc>
      </w:tr>
      <w:tr w:rsidR="0003687E" w:rsidRPr="0032144B" w14:paraId="7736A897" w14:textId="121D1334" w:rsidTr="00572218">
        <w:trPr>
          <w:trHeight w:val="355"/>
        </w:trPr>
        <w:tc>
          <w:tcPr>
            <w:tcW w:w="537" w:type="dxa"/>
          </w:tcPr>
          <w:p w14:paraId="1969B4F7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1" w:type="dxa"/>
            <w:gridSpan w:val="3"/>
          </w:tcPr>
          <w:p w14:paraId="075035BC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850" w:type="dxa"/>
          </w:tcPr>
          <w:p w14:paraId="2B2A2425" w14:textId="43FF552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AB977C9" w14:textId="5719A33C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0835136B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007662AC" w14:textId="27895059" w:rsidR="0003687E" w:rsidRPr="0032144B" w:rsidRDefault="008D78A2" w:rsidP="00844B0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,4</w:t>
            </w:r>
          </w:p>
        </w:tc>
      </w:tr>
      <w:tr w:rsidR="0003687E" w:rsidRPr="0032144B" w14:paraId="25CAD6C0" w14:textId="3B00B5AB" w:rsidTr="00572218">
        <w:trPr>
          <w:trHeight w:val="355"/>
        </w:trPr>
        <w:tc>
          <w:tcPr>
            <w:tcW w:w="537" w:type="dxa"/>
          </w:tcPr>
          <w:p w14:paraId="06EE95F4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1" w:type="dxa"/>
            <w:gridSpan w:val="3"/>
          </w:tcPr>
          <w:p w14:paraId="09FB771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850" w:type="dxa"/>
          </w:tcPr>
          <w:p w14:paraId="0F14E289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435D3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14:paraId="465AD5D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14:paraId="254637E4" w14:textId="173912A1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6</w:t>
            </w:r>
          </w:p>
        </w:tc>
      </w:tr>
      <w:tr w:rsidR="0003687E" w:rsidRPr="0032144B" w14:paraId="54FAFFE4" w14:textId="63807B95" w:rsidTr="00572218">
        <w:trPr>
          <w:trHeight w:val="198"/>
        </w:trPr>
        <w:tc>
          <w:tcPr>
            <w:tcW w:w="537" w:type="dxa"/>
          </w:tcPr>
          <w:p w14:paraId="719D5352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3B926D3F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.Имя существительное.</w:t>
            </w:r>
          </w:p>
        </w:tc>
        <w:tc>
          <w:tcPr>
            <w:tcW w:w="850" w:type="dxa"/>
          </w:tcPr>
          <w:p w14:paraId="7B75D87C" w14:textId="5C70D08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2FEFBA3" w14:textId="2141E92D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3B08A05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5311E3EF" w14:textId="319B31A5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7,8</w:t>
            </w:r>
          </w:p>
        </w:tc>
      </w:tr>
      <w:tr w:rsidR="0003687E" w:rsidRPr="0032144B" w14:paraId="6CB0C735" w14:textId="356EC8AE" w:rsidTr="00572218">
        <w:trPr>
          <w:trHeight w:val="327"/>
        </w:trPr>
        <w:tc>
          <w:tcPr>
            <w:tcW w:w="537" w:type="dxa"/>
          </w:tcPr>
          <w:p w14:paraId="3C37BE12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4183962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.Имя прилагательное.</w:t>
            </w:r>
          </w:p>
        </w:tc>
        <w:tc>
          <w:tcPr>
            <w:tcW w:w="850" w:type="dxa"/>
          </w:tcPr>
          <w:p w14:paraId="70231E71" w14:textId="4DD08A6B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E53C692" w14:textId="74AFC151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3EF589B5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76158B3B" w14:textId="5770480A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03687E" w:rsidRPr="0032144B" w14:paraId="59DC4E38" w14:textId="1B9A9180" w:rsidTr="00572218">
        <w:trPr>
          <w:trHeight w:val="327"/>
        </w:trPr>
        <w:tc>
          <w:tcPr>
            <w:tcW w:w="537" w:type="dxa"/>
          </w:tcPr>
          <w:p w14:paraId="54D73004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5E59FBB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.Имя числительное.</w:t>
            </w:r>
          </w:p>
        </w:tc>
        <w:tc>
          <w:tcPr>
            <w:tcW w:w="850" w:type="dxa"/>
          </w:tcPr>
          <w:p w14:paraId="3D1A9BC2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0D63A1E" w14:textId="0AB54C1B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7580662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13CCA9A7" w14:textId="39C5DB59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7</w:t>
            </w:r>
          </w:p>
        </w:tc>
      </w:tr>
      <w:tr w:rsidR="0003687E" w:rsidRPr="0032144B" w14:paraId="2B058F56" w14:textId="40DCF525" w:rsidTr="00572218">
        <w:trPr>
          <w:trHeight w:val="294"/>
        </w:trPr>
        <w:tc>
          <w:tcPr>
            <w:tcW w:w="537" w:type="dxa"/>
          </w:tcPr>
          <w:p w14:paraId="73B1A90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01ADBCCC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.Местоимение.</w:t>
            </w:r>
          </w:p>
        </w:tc>
        <w:tc>
          <w:tcPr>
            <w:tcW w:w="850" w:type="dxa"/>
          </w:tcPr>
          <w:p w14:paraId="01309662" w14:textId="76F421F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005F0E4" w14:textId="5FFF0815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14:paraId="3EF729A6" w14:textId="4D4B747F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77B555A5" w14:textId="68779C13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6</w:t>
            </w:r>
          </w:p>
        </w:tc>
      </w:tr>
      <w:tr w:rsidR="0003687E" w:rsidRPr="0032144B" w14:paraId="28CC4258" w14:textId="6F1CF8BA" w:rsidTr="00572218">
        <w:trPr>
          <w:trHeight w:val="226"/>
        </w:trPr>
        <w:tc>
          <w:tcPr>
            <w:tcW w:w="537" w:type="dxa"/>
          </w:tcPr>
          <w:p w14:paraId="0F589B6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554E8AF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.Глагол.</w:t>
            </w:r>
          </w:p>
        </w:tc>
        <w:tc>
          <w:tcPr>
            <w:tcW w:w="850" w:type="dxa"/>
          </w:tcPr>
          <w:p w14:paraId="4137248A" w14:textId="2E2BFC50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B819C0B" w14:textId="6FF09822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1" w:type="dxa"/>
            <w:gridSpan w:val="4"/>
          </w:tcPr>
          <w:p w14:paraId="364C510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457EDF6C" w14:textId="5F47742E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7</w:t>
            </w:r>
          </w:p>
        </w:tc>
      </w:tr>
      <w:tr w:rsidR="00850DB0" w:rsidRPr="0032144B" w14:paraId="6A2D79D8" w14:textId="43DF7D74" w:rsidTr="00572218">
        <w:trPr>
          <w:trHeight w:val="233"/>
        </w:trPr>
        <w:tc>
          <w:tcPr>
            <w:tcW w:w="537" w:type="dxa"/>
          </w:tcPr>
          <w:p w14:paraId="3F19FF8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1" w:type="dxa"/>
            <w:gridSpan w:val="3"/>
          </w:tcPr>
          <w:p w14:paraId="636D153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в 6 классе.</w:t>
            </w:r>
          </w:p>
        </w:tc>
        <w:tc>
          <w:tcPr>
            <w:tcW w:w="850" w:type="dxa"/>
          </w:tcPr>
          <w:p w14:paraId="6AD4C9A2" w14:textId="7F3267FA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482B17" w14:textId="212145E2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14:paraId="6BA9BFB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6FDCAE45" w14:textId="0166011C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14:paraId="5AC920F5" w14:textId="6D94F662" w:rsidTr="00572218">
        <w:trPr>
          <w:trHeight w:val="365"/>
        </w:trPr>
        <w:tc>
          <w:tcPr>
            <w:tcW w:w="537" w:type="dxa"/>
          </w:tcPr>
          <w:p w14:paraId="6DA846E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14:paraId="6BB6152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14:paraId="4355E982" w14:textId="3424BD45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51EBFB90" w14:textId="29B555A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81" w:type="dxa"/>
            <w:gridSpan w:val="4"/>
          </w:tcPr>
          <w:p w14:paraId="651EAD42" w14:textId="1CA86AA9"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14:paraId="64E9B708" w14:textId="77777777"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51FA9F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9B118A9" w14:textId="77777777" w:rsidR="00850DB0" w:rsidRDefault="00850DB0" w:rsidP="00850DB0">
            <w:pPr>
              <w:rPr>
                <w:rFonts w:eastAsia="Calibri"/>
                <w:sz w:val="24"/>
                <w:szCs w:val="24"/>
              </w:rPr>
            </w:pPr>
          </w:p>
          <w:p w14:paraId="06BCF28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14:paraId="7B8326DD" w14:textId="77777777" w:rsidTr="00572218">
        <w:trPr>
          <w:trHeight w:val="320"/>
        </w:trPr>
        <w:tc>
          <w:tcPr>
            <w:tcW w:w="12333" w:type="dxa"/>
            <w:gridSpan w:val="11"/>
            <w:tcBorders>
              <w:left w:val="nil"/>
              <w:right w:val="nil"/>
            </w:tcBorders>
          </w:tcPr>
          <w:p w14:paraId="506DDA99" w14:textId="77777777" w:rsidR="00850DB0" w:rsidRDefault="00850DB0" w:rsidP="00850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1022CF2" w14:textId="3A73A75E" w:rsidR="00850DB0" w:rsidRPr="0032144B" w:rsidRDefault="00850DB0" w:rsidP="00850DB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b/>
                <w:sz w:val="24"/>
                <w:szCs w:val="24"/>
              </w:rPr>
              <w:t>7 класс (1</w:t>
            </w:r>
            <w:r>
              <w:rPr>
                <w:rFonts w:eastAsia="Calibri"/>
                <w:b/>
                <w:sz w:val="24"/>
                <w:szCs w:val="24"/>
              </w:rPr>
              <w:t>05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о</w:t>
            </w: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850DB0" w:rsidRPr="0032144B" w14:paraId="1A01CE67" w14:textId="0A6BCC0D" w:rsidTr="00572218">
        <w:trPr>
          <w:trHeight w:val="325"/>
        </w:trPr>
        <w:tc>
          <w:tcPr>
            <w:tcW w:w="563" w:type="dxa"/>
            <w:gridSpan w:val="2"/>
            <w:vMerge w:val="restart"/>
          </w:tcPr>
          <w:p w14:paraId="7176DC4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14:paraId="77EE651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795" w:type="dxa"/>
            <w:gridSpan w:val="2"/>
            <w:vMerge w:val="restart"/>
          </w:tcPr>
          <w:p w14:paraId="0FA90B96" w14:textId="77777777" w:rsidR="00850DB0" w:rsidRPr="00DC1AA5" w:rsidRDefault="00850DB0" w:rsidP="00850DB0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         Тема</w:t>
            </w:r>
          </w:p>
          <w:p w14:paraId="632E201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5" w:type="dxa"/>
            <w:gridSpan w:val="7"/>
          </w:tcPr>
          <w:p w14:paraId="647FC172" w14:textId="43A23740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</w:tr>
      <w:tr w:rsidR="00850DB0" w:rsidRPr="0032144B" w14:paraId="583A2A12" w14:textId="57EB953B" w:rsidTr="00572218">
        <w:trPr>
          <w:trHeight w:val="311"/>
        </w:trPr>
        <w:tc>
          <w:tcPr>
            <w:tcW w:w="563" w:type="dxa"/>
            <w:gridSpan w:val="2"/>
            <w:vMerge/>
          </w:tcPr>
          <w:p w14:paraId="5257F9A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14:paraId="1410F99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A432C9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</w:p>
          <w:p w14:paraId="2E12221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</w:t>
            </w:r>
          </w:p>
        </w:tc>
        <w:tc>
          <w:tcPr>
            <w:tcW w:w="1826" w:type="dxa"/>
            <w:gridSpan w:val="3"/>
          </w:tcPr>
          <w:p w14:paraId="08B30E5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99" w:type="dxa"/>
            <w:gridSpan w:val="3"/>
          </w:tcPr>
          <w:p w14:paraId="03C8CDA2" w14:textId="061B16C3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850DB0" w:rsidRPr="0032144B" w14:paraId="5BFE289F" w14:textId="0181D39D" w:rsidTr="00572218">
        <w:trPr>
          <w:trHeight w:val="225"/>
        </w:trPr>
        <w:tc>
          <w:tcPr>
            <w:tcW w:w="563" w:type="dxa"/>
            <w:gridSpan w:val="2"/>
            <w:vMerge/>
          </w:tcPr>
          <w:p w14:paraId="4A6CE82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14:paraId="4F13046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9D7E6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7D13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692" w:type="dxa"/>
            <w:gridSpan w:val="2"/>
          </w:tcPr>
          <w:p w14:paraId="26F339D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99" w:type="dxa"/>
            <w:gridSpan w:val="3"/>
          </w:tcPr>
          <w:p w14:paraId="6C9FE78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14:paraId="76CD0F82" w14:textId="7CE8D6C3" w:rsidTr="00572218">
        <w:trPr>
          <w:trHeight w:val="230"/>
        </w:trPr>
        <w:tc>
          <w:tcPr>
            <w:tcW w:w="563" w:type="dxa"/>
            <w:gridSpan w:val="2"/>
          </w:tcPr>
          <w:p w14:paraId="406934D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2"/>
          </w:tcPr>
          <w:p w14:paraId="1F1D67EA" w14:textId="77777777" w:rsidR="00850DB0" w:rsidRPr="0032144B" w:rsidRDefault="00850DB0" w:rsidP="00850DB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50" w:type="dxa"/>
          </w:tcPr>
          <w:p w14:paraId="462831E2" w14:textId="4B6CB5CD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0E759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14:paraId="38C19DB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0B83ED01" w14:textId="6DCB2979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14:paraId="115D8ACF" w14:textId="4587903E" w:rsidTr="00572218">
        <w:trPr>
          <w:trHeight w:val="310"/>
        </w:trPr>
        <w:tc>
          <w:tcPr>
            <w:tcW w:w="563" w:type="dxa"/>
            <w:gridSpan w:val="2"/>
          </w:tcPr>
          <w:p w14:paraId="33D8E2B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95" w:type="dxa"/>
            <w:gridSpan w:val="2"/>
          </w:tcPr>
          <w:p w14:paraId="227F57E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пройденного в 5 и 6 классе.</w:t>
            </w:r>
          </w:p>
        </w:tc>
        <w:tc>
          <w:tcPr>
            <w:tcW w:w="850" w:type="dxa"/>
          </w:tcPr>
          <w:p w14:paraId="0A5B502C" w14:textId="729F7EFD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1F5E01" w14:textId="2A885035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14:paraId="0A664B2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7CB58644" w14:textId="79E6B448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7,8</w:t>
            </w:r>
          </w:p>
        </w:tc>
      </w:tr>
      <w:tr w:rsidR="00850DB0" w:rsidRPr="0032144B" w14:paraId="354B5EC3" w14:textId="61C7C1F1" w:rsidTr="00572218">
        <w:trPr>
          <w:trHeight w:val="310"/>
        </w:trPr>
        <w:tc>
          <w:tcPr>
            <w:tcW w:w="563" w:type="dxa"/>
            <w:gridSpan w:val="2"/>
          </w:tcPr>
          <w:p w14:paraId="4CA2DBC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95" w:type="dxa"/>
            <w:gridSpan w:val="2"/>
          </w:tcPr>
          <w:p w14:paraId="1ED70E9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Тексты и стили</w:t>
            </w:r>
          </w:p>
        </w:tc>
        <w:tc>
          <w:tcPr>
            <w:tcW w:w="850" w:type="dxa"/>
          </w:tcPr>
          <w:p w14:paraId="3B572C1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425C0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14:paraId="7ED10F7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4768319D" w14:textId="5E6F5DCC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,8</w:t>
            </w:r>
          </w:p>
        </w:tc>
      </w:tr>
      <w:tr w:rsidR="00850DB0" w:rsidRPr="0032144B" w14:paraId="2F403C05" w14:textId="69C6F1AC" w:rsidTr="00572218">
        <w:trPr>
          <w:trHeight w:val="320"/>
        </w:trPr>
        <w:tc>
          <w:tcPr>
            <w:tcW w:w="563" w:type="dxa"/>
            <w:gridSpan w:val="2"/>
          </w:tcPr>
          <w:p w14:paraId="277F358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95" w:type="dxa"/>
            <w:gridSpan w:val="2"/>
          </w:tcPr>
          <w:p w14:paraId="5635825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ичастие.</w:t>
            </w:r>
          </w:p>
        </w:tc>
        <w:tc>
          <w:tcPr>
            <w:tcW w:w="850" w:type="dxa"/>
          </w:tcPr>
          <w:p w14:paraId="5DD52415" w14:textId="4B27AA51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D61E7B" w14:textId="77EB0AA8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14:paraId="355C4141" w14:textId="6E33B83E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10323B1D" w14:textId="492A6AD4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850DB0" w:rsidRPr="0032144B" w14:paraId="332A372D" w14:textId="0E495F86" w:rsidTr="00572218">
        <w:trPr>
          <w:trHeight w:val="320"/>
        </w:trPr>
        <w:tc>
          <w:tcPr>
            <w:tcW w:w="563" w:type="dxa"/>
            <w:gridSpan w:val="2"/>
          </w:tcPr>
          <w:p w14:paraId="4E4B6AC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95" w:type="dxa"/>
            <w:gridSpan w:val="2"/>
          </w:tcPr>
          <w:p w14:paraId="3E4B26E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Деепричастие.</w:t>
            </w:r>
          </w:p>
        </w:tc>
        <w:tc>
          <w:tcPr>
            <w:tcW w:w="850" w:type="dxa"/>
          </w:tcPr>
          <w:p w14:paraId="64208658" w14:textId="69B93490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CEC5AB" w14:textId="46B180FE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14:paraId="6D8219F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2FE251FA" w14:textId="1D943E4E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,8</w:t>
            </w:r>
          </w:p>
        </w:tc>
      </w:tr>
      <w:tr w:rsidR="00850DB0" w:rsidRPr="0032144B" w14:paraId="13A13C6D" w14:textId="5A96B185" w:rsidTr="00572218">
        <w:trPr>
          <w:trHeight w:val="320"/>
        </w:trPr>
        <w:tc>
          <w:tcPr>
            <w:tcW w:w="563" w:type="dxa"/>
            <w:gridSpan w:val="2"/>
          </w:tcPr>
          <w:p w14:paraId="7593804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95" w:type="dxa"/>
            <w:gridSpan w:val="2"/>
          </w:tcPr>
          <w:p w14:paraId="36AE0AB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14:paraId="4DDD5143" w14:textId="4C33C4C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E83682F" w14:textId="177A541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14:paraId="52409BA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62252D35" w14:textId="6B4277A0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8</w:t>
            </w:r>
          </w:p>
        </w:tc>
      </w:tr>
      <w:tr w:rsidR="00850DB0" w:rsidRPr="0032144B" w14:paraId="7BCBA02D" w14:textId="46A3D001" w:rsidTr="00572218">
        <w:trPr>
          <w:trHeight w:val="320"/>
        </w:trPr>
        <w:tc>
          <w:tcPr>
            <w:tcW w:w="563" w:type="dxa"/>
            <w:gridSpan w:val="2"/>
          </w:tcPr>
          <w:p w14:paraId="2B97EFC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95" w:type="dxa"/>
            <w:gridSpan w:val="2"/>
          </w:tcPr>
          <w:p w14:paraId="7ED55D8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Учебно-научная речь</w:t>
            </w:r>
          </w:p>
        </w:tc>
        <w:tc>
          <w:tcPr>
            <w:tcW w:w="850" w:type="dxa"/>
          </w:tcPr>
          <w:p w14:paraId="5A7220D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63C53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14:paraId="7992477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156F8ACF" w14:textId="6BC36400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14:paraId="58A6CCFD" w14:textId="6C663DC5" w:rsidTr="00572218">
        <w:trPr>
          <w:trHeight w:val="320"/>
        </w:trPr>
        <w:tc>
          <w:tcPr>
            <w:tcW w:w="563" w:type="dxa"/>
            <w:gridSpan w:val="2"/>
          </w:tcPr>
          <w:p w14:paraId="4DCCCE5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14:paraId="4515B4E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атегория состояния.</w:t>
            </w:r>
          </w:p>
        </w:tc>
        <w:tc>
          <w:tcPr>
            <w:tcW w:w="850" w:type="dxa"/>
          </w:tcPr>
          <w:p w14:paraId="6CC9EA11" w14:textId="68983B41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257A73" w14:textId="3D6175B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14:paraId="4DD7536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295CA268" w14:textId="2E80FEC4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,8</w:t>
            </w:r>
          </w:p>
        </w:tc>
      </w:tr>
      <w:tr w:rsidR="00850DB0" w:rsidRPr="0032144B" w14:paraId="165657E5" w14:textId="6AC0FC8E" w:rsidTr="00572218">
        <w:trPr>
          <w:trHeight w:val="320"/>
        </w:trPr>
        <w:tc>
          <w:tcPr>
            <w:tcW w:w="563" w:type="dxa"/>
            <w:gridSpan w:val="2"/>
          </w:tcPr>
          <w:p w14:paraId="1212DF7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795" w:type="dxa"/>
            <w:gridSpan w:val="2"/>
          </w:tcPr>
          <w:p w14:paraId="79131AF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ужебные части речи.</w:t>
            </w:r>
          </w:p>
        </w:tc>
        <w:tc>
          <w:tcPr>
            <w:tcW w:w="850" w:type="dxa"/>
          </w:tcPr>
          <w:p w14:paraId="6CFD530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68599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14:paraId="3742BCE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08A5D5D1" w14:textId="7E56837D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5</w:t>
            </w:r>
          </w:p>
        </w:tc>
      </w:tr>
      <w:tr w:rsidR="00850DB0" w:rsidRPr="0032144B" w14:paraId="584AB78D" w14:textId="067E6DA4" w:rsidTr="00572218">
        <w:trPr>
          <w:trHeight w:val="320"/>
        </w:trPr>
        <w:tc>
          <w:tcPr>
            <w:tcW w:w="563" w:type="dxa"/>
            <w:gridSpan w:val="2"/>
          </w:tcPr>
          <w:p w14:paraId="09769B7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14:paraId="26373C0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едлог</w:t>
            </w:r>
          </w:p>
        </w:tc>
        <w:tc>
          <w:tcPr>
            <w:tcW w:w="850" w:type="dxa"/>
          </w:tcPr>
          <w:p w14:paraId="3006FF42" w14:textId="28F33E55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7B6696" w14:textId="4F33D9CC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14:paraId="741B59A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3B40DAE2" w14:textId="7D88819E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6,7,8</w:t>
            </w:r>
          </w:p>
        </w:tc>
      </w:tr>
      <w:tr w:rsidR="00850DB0" w:rsidRPr="0032144B" w14:paraId="28B9A41D" w14:textId="30EC814B" w:rsidTr="00572218">
        <w:trPr>
          <w:trHeight w:val="320"/>
        </w:trPr>
        <w:tc>
          <w:tcPr>
            <w:tcW w:w="563" w:type="dxa"/>
            <w:gridSpan w:val="2"/>
          </w:tcPr>
          <w:p w14:paraId="4570877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95" w:type="dxa"/>
            <w:gridSpan w:val="2"/>
          </w:tcPr>
          <w:p w14:paraId="0908F77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оюз.</w:t>
            </w:r>
          </w:p>
        </w:tc>
        <w:tc>
          <w:tcPr>
            <w:tcW w:w="850" w:type="dxa"/>
          </w:tcPr>
          <w:p w14:paraId="380B0612" w14:textId="227A0B0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F4B8F5" w14:textId="4B198C8F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14:paraId="5C684F5E" w14:textId="3BBFED33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7C28E8D8" w14:textId="6C4FBCEF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850DB0" w:rsidRPr="0032144B" w14:paraId="7A09C544" w14:textId="7394A125" w:rsidTr="00572218">
        <w:trPr>
          <w:trHeight w:val="320"/>
        </w:trPr>
        <w:tc>
          <w:tcPr>
            <w:tcW w:w="563" w:type="dxa"/>
            <w:gridSpan w:val="2"/>
          </w:tcPr>
          <w:p w14:paraId="74D9B3A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95" w:type="dxa"/>
            <w:gridSpan w:val="2"/>
          </w:tcPr>
          <w:p w14:paraId="5ECD82E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тица.</w:t>
            </w:r>
          </w:p>
        </w:tc>
        <w:tc>
          <w:tcPr>
            <w:tcW w:w="850" w:type="dxa"/>
          </w:tcPr>
          <w:p w14:paraId="0D22C596" w14:textId="412BDE8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A02C8CA" w14:textId="6038A6A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14:paraId="27DD90D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27F6FB02" w14:textId="51746BE6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6</w:t>
            </w:r>
          </w:p>
        </w:tc>
      </w:tr>
      <w:tr w:rsidR="00850DB0" w:rsidRPr="0032144B" w14:paraId="754B6D25" w14:textId="1A7B6828" w:rsidTr="00572218">
        <w:trPr>
          <w:trHeight w:val="320"/>
        </w:trPr>
        <w:tc>
          <w:tcPr>
            <w:tcW w:w="563" w:type="dxa"/>
            <w:gridSpan w:val="2"/>
          </w:tcPr>
          <w:p w14:paraId="63E1C10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95" w:type="dxa"/>
            <w:gridSpan w:val="2"/>
          </w:tcPr>
          <w:p w14:paraId="66B6349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Междометие. </w:t>
            </w:r>
          </w:p>
        </w:tc>
        <w:tc>
          <w:tcPr>
            <w:tcW w:w="850" w:type="dxa"/>
          </w:tcPr>
          <w:p w14:paraId="770BFD3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FDEC9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14:paraId="256A2CF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14:paraId="0B579728" w14:textId="7654BE49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,8</w:t>
            </w:r>
          </w:p>
        </w:tc>
      </w:tr>
      <w:tr w:rsidR="00850DB0" w:rsidRPr="0032144B" w14:paraId="76329F5F" w14:textId="0DB3EB56" w:rsidTr="00572218">
        <w:trPr>
          <w:trHeight w:val="376"/>
        </w:trPr>
        <w:tc>
          <w:tcPr>
            <w:tcW w:w="563" w:type="dxa"/>
            <w:gridSpan w:val="2"/>
          </w:tcPr>
          <w:p w14:paraId="69A722D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795" w:type="dxa"/>
            <w:gridSpan w:val="2"/>
          </w:tcPr>
          <w:p w14:paraId="4BF0A2C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 в 7 классе.</w:t>
            </w:r>
          </w:p>
        </w:tc>
        <w:tc>
          <w:tcPr>
            <w:tcW w:w="850" w:type="dxa"/>
          </w:tcPr>
          <w:p w14:paraId="69A215EB" w14:textId="5D5DD361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2FBFD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14:paraId="64DFBBC0" w14:textId="6CB98DFF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14:paraId="4A57F86A" w14:textId="5B7289F0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14:paraId="5F1A4D61" w14:textId="654B0871" w:rsidTr="00124B02">
        <w:trPr>
          <w:trHeight w:val="442"/>
        </w:trPr>
        <w:tc>
          <w:tcPr>
            <w:tcW w:w="563" w:type="dxa"/>
            <w:gridSpan w:val="2"/>
          </w:tcPr>
          <w:p w14:paraId="0F18EB9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14:paraId="4A11A41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14:paraId="21D0E9B6" w14:textId="3E37A41E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14:paraId="66A2BF69" w14:textId="55C1A07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23" w:type="dxa"/>
            <w:gridSpan w:val="3"/>
          </w:tcPr>
          <w:p w14:paraId="0C960640" w14:textId="498EE697"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14:paraId="727A765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A5E9480" w14:textId="77777777" w:rsidR="00850DB0" w:rsidRDefault="00850DB0" w:rsidP="00850DB0">
            <w:pPr>
              <w:rPr>
                <w:rFonts w:eastAsia="Calibri"/>
                <w:sz w:val="24"/>
                <w:szCs w:val="24"/>
              </w:rPr>
            </w:pPr>
          </w:p>
          <w:p w14:paraId="0A8FD15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14:paraId="5F1462F0" w14:textId="77777777" w:rsidTr="00572218">
        <w:trPr>
          <w:trHeight w:val="962"/>
        </w:trPr>
        <w:tc>
          <w:tcPr>
            <w:tcW w:w="1233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72B9C34" w14:textId="52BFB6E5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B1807">
              <w:rPr>
                <w:rFonts w:eastAsia="Calibri"/>
                <w:b/>
                <w:sz w:val="24"/>
                <w:szCs w:val="24"/>
              </w:rPr>
              <w:t>8 класс (105 часа, 3 часа в неделю)</w:t>
            </w:r>
          </w:p>
        </w:tc>
      </w:tr>
      <w:tr w:rsidR="00850DB0" w:rsidRPr="0032144B" w14:paraId="4A458C7D" w14:textId="32AEF8FB" w:rsidTr="00572218">
        <w:trPr>
          <w:trHeight w:val="329"/>
        </w:trPr>
        <w:tc>
          <w:tcPr>
            <w:tcW w:w="840" w:type="dxa"/>
            <w:gridSpan w:val="3"/>
            <w:vMerge w:val="restart"/>
          </w:tcPr>
          <w:p w14:paraId="5CC2DC4E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14:paraId="3A8A837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518" w:type="dxa"/>
            <w:vMerge w:val="restart"/>
          </w:tcPr>
          <w:p w14:paraId="6EE13720" w14:textId="77777777" w:rsidR="00850DB0" w:rsidRPr="008B1807" w:rsidRDefault="00850DB0" w:rsidP="00850DB0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8B1807">
              <w:rPr>
                <w:rFonts w:eastAsia="Calibri"/>
                <w:sz w:val="32"/>
                <w:szCs w:val="32"/>
              </w:rPr>
              <w:t xml:space="preserve">                            Тема</w:t>
            </w:r>
          </w:p>
          <w:p w14:paraId="510CC5D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5" w:type="dxa"/>
            <w:gridSpan w:val="7"/>
          </w:tcPr>
          <w:p w14:paraId="7D928CEC" w14:textId="5D0CE00A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</w:tr>
      <w:tr w:rsidR="00850DB0" w:rsidRPr="0032144B" w14:paraId="64BEE40A" w14:textId="04D67E7B" w:rsidTr="00572218">
        <w:trPr>
          <w:trHeight w:val="315"/>
        </w:trPr>
        <w:tc>
          <w:tcPr>
            <w:tcW w:w="840" w:type="dxa"/>
            <w:gridSpan w:val="3"/>
            <w:vMerge/>
          </w:tcPr>
          <w:p w14:paraId="692B7F0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  <w:vMerge/>
          </w:tcPr>
          <w:p w14:paraId="44B55E2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CE8D40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</w:p>
          <w:p w14:paraId="0B1A172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</w:t>
            </w:r>
          </w:p>
        </w:tc>
        <w:tc>
          <w:tcPr>
            <w:tcW w:w="1722" w:type="dxa"/>
            <w:gridSpan w:val="2"/>
          </w:tcPr>
          <w:p w14:paraId="02F74FD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403" w:type="dxa"/>
            <w:gridSpan w:val="4"/>
          </w:tcPr>
          <w:p w14:paraId="33BEDA73" w14:textId="64DA1CE4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850DB0" w:rsidRPr="0032144B" w14:paraId="25B8AA43" w14:textId="6B5B2B15" w:rsidTr="00572218">
        <w:trPr>
          <w:trHeight w:val="227"/>
        </w:trPr>
        <w:tc>
          <w:tcPr>
            <w:tcW w:w="840" w:type="dxa"/>
            <w:gridSpan w:val="3"/>
            <w:vMerge/>
          </w:tcPr>
          <w:p w14:paraId="0A3F33E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  <w:vMerge/>
          </w:tcPr>
          <w:p w14:paraId="35B7988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62A0C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E94D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588" w:type="dxa"/>
          </w:tcPr>
          <w:p w14:paraId="5B60A57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403" w:type="dxa"/>
            <w:gridSpan w:val="4"/>
          </w:tcPr>
          <w:p w14:paraId="2390A7F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14:paraId="41495F29" w14:textId="00B87DBD" w:rsidTr="00572218">
        <w:trPr>
          <w:trHeight w:val="232"/>
        </w:trPr>
        <w:tc>
          <w:tcPr>
            <w:tcW w:w="840" w:type="dxa"/>
            <w:gridSpan w:val="3"/>
          </w:tcPr>
          <w:p w14:paraId="386892A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18" w:type="dxa"/>
          </w:tcPr>
          <w:p w14:paraId="1ECDC624" w14:textId="2C14F53A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850" w:type="dxa"/>
          </w:tcPr>
          <w:p w14:paraId="5737078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28A59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3364E8F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40BC7BE0" w14:textId="1B58B763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14:paraId="08CDBA81" w14:textId="26BAE987" w:rsidTr="00572218">
        <w:trPr>
          <w:trHeight w:val="314"/>
        </w:trPr>
        <w:tc>
          <w:tcPr>
            <w:tcW w:w="840" w:type="dxa"/>
            <w:gridSpan w:val="3"/>
          </w:tcPr>
          <w:p w14:paraId="36D47A2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18" w:type="dxa"/>
          </w:tcPr>
          <w:p w14:paraId="105F8809" w14:textId="77777777"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</w:t>
            </w:r>
            <w:r w:rsidRPr="0032144B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овторение изученного в 5-7 классах   </w:t>
            </w:r>
          </w:p>
        </w:tc>
        <w:tc>
          <w:tcPr>
            <w:tcW w:w="850" w:type="dxa"/>
          </w:tcPr>
          <w:p w14:paraId="3BF26E8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E86FFC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7C0FE4E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6B9DA460" w14:textId="3AFC73C4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8</w:t>
            </w:r>
          </w:p>
        </w:tc>
      </w:tr>
      <w:tr w:rsidR="00850DB0" w:rsidRPr="0032144B" w14:paraId="2B6AB563" w14:textId="65265149" w:rsidTr="00572218">
        <w:trPr>
          <w:trHeight w:val="324"/>
        </w:trPr>
        <w:tc>
          <w:tcPr>
            <w:tcW w:w="840" w:type="dxa"/>
            <w:gridSpan w:val="3"/>
          </w:tcPr>
          <w:p w14:paraId="5778A41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18" w:type="dxa"/>
          </w:tcPr>
          <w:p w14:paraId="4A3B7C7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850" w:type="dxa"/>
          </w:tcPr>
          <w:p w14:paraId="6722BBF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A91F1A9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0BF0AEB3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0A093A5C" w14:textId="702FCDC6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,7,8</w:t>
            </w:r>
          </w:p>
        </w:tc>
      </w:tr>
      <w:tr w:rsidR="00850DB0" w:rsidRPr="0032144B" w14:paraId="1F005C10" w14:textId="390E396F" w:rsidTr="00572218">
        <w:trPr>
          <w:trHeight w:val="314"/>
        </w:trPr>
        <w:tc>
          <w:tcPr>
            <w:tcW w:w="840" w:type="dxa"/>
            <w:gridSpan w:val="3"/>
          </w:tcPr>
          <w:p w14:paraId="37BD5ED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14:paraId="76EB7F8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остое предложение</w:t>
            </w:r>
            <w:r w:rsidRPr="0032144B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14:paraId="4388EED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402F0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7459403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71BE3668" w14:textId="183F27C9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6,8</w:t>
            </w:r>
          </w:p>
        </w:tc>
      </w:tr>
      <w:tr w:rsidR="00850DB0" w:rsidRPr="0032144B" w14:paraId="0F5481FC" w14:textId="370C9C57" w:rsidTr="00572218">
        <w:trPr>
          <w:trHeight w:val="314"/>
        </w:trPr>
        <w:tc>
          <w:tcPr>
            <w:tcW w:w="840" w:type="dxa"/>
            <w:gridSpan w:val="3"/>
          </w:tcPr>
          <w:p w14:paraId="6BD8979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</w:tcPr>
          <w:p w14:paraId="6F3B99F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850" w:type="dxa"/>
          </w:tcPr>
          <w:p w14:paraId="5C8FC37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49D75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35D6DFC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79D68028" w14:textId="26C3A26B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8</w:t>
            </w:r>
          </w:p>
        </w:tc>
      </w:tr>
      <w:tr w:rsidR="00850DB0" w:rsidRPr="0032144B" w14:paraId="2C0CF536" w14:textId="00EDC90A" w:rsidTr="00572218">
        <w:trPr>
          <w:trHeight w:val="324"/>
        </w:trPr>
        <w:tc>
          <w:tcPr>
            <w:tcW w:w="840" w:type="dxa"/>
            <w:gridSpan w:val="3"/>
          </w:tcPr>
          <w:p w14:paraId="380B511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18" w:type="dxa"/>
          </w:tcPr>
          <w:p w14:paraId="253320E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Главные члены предложения</w:t>
            </w:r>
            <w:r w:rsidRPr="0032144B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14:paraId="3581D1D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5C57C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01A1823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3D46399C" w14:textId="2BD4EF5E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7,8</w:t>
            </w:r>
          </w:p>
        </w:tc>
      </w:tr>
      <w:tr w:rsidR="00850DB0" w:rsidRPr="0032144B" w14:paraId="161C1ECE" w14:textId="0833A015" w:rsidTr="00572218">
        <w:trPr>
          <w:trHeight w:val="314"/>
        </w:trPr>
        <w:tc>
          <w:tcPr>
            <w:tcW w:w="840" w:type="dxa"/>
            <w:gridSpan w:val="3"/>
          </w:tcPr>
          <w:p w14:paraId="0827D6D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518" w:type="dxa"/>
          </w:tcPr>
          <w:p w14:paraId="7B689F65" w14:textId="373730FC"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14:paraId="77B7E63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5084351" w14:textId="5C24D042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090B6B3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3F90FD87" w14:textId="30761EA3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850DB0" w:rsidRPr="0032144B" w14:paraId="43E22F58" w14:textId="086DD27C" w:rsidTr="00572218">
        <w:trPr>
          <w:trHeight w:val="324"/>
        </w:trPr>
        <w:tc>
          <w:tcPr>
            <w:tcW w:w="840" w:type="dxa"/>
            <w:gridSpan w:val="3"/>
          </w:tcPr>
          <w:p w14:paraId="4FD67CC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518" w:type="dxa"/>
          </w:tcPr>
          <w:p w14:paraId="727EDEF9" w14:textId="77777777"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bCs/>
                <w:sz w:val="24"/>
                <w:szCs w:val="24"/>
                <w:lang w:eastAsia="ar-SA"/>
              </w:rPr>
            </w:pPr>
            <w:r w:rsidRPr="0032144B">
              <w:rPr>
                <w:rFonts w:eastAsia="Calibri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</w:tcPr>
          <w:p w14:paraId="083CE52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32EE16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588A1205" w14:textId="3AE8A3D6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783094FE" w14:textId="36A8825B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14:paraId="70CE1BBF" w14:textId="31C35D11" w:rsidTr="00572218">
        <w:trPr>
          <w:trHeight w:val="324"/>
        </w:trPr>
        <w:tc>
          <w:tcPr>
            <w:tcW w:w="840" w:type="dxa"/>
            <w:gridSpan w:val="3"/>
          </w:tcPr>
          <w:p w14:paraId="573F218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518" w:type="dxa"/>
          </w:tcPr>
          <w:p w14:paraId="2BF61ABA" w14:textId="77777777"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  <w:lang w:eastAsia="ar-SA"/>
              </w:rPr>
              <w:t xml:space="preserve">Простое осложненное предложение   </w:t>
            </w:r>
          </w:p>
        </w:tc>
        <w:tc>
          <w:tcPr>
            <w:tcW w:w="850" w:type="dxa"/>
          </w:tcPr>
          <w:p w14:paraId="1B6C0D8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4F406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4A671CF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2ED62400" w14:textId="405FFB40" w:rsidR="00850DB0" w:rsidRPr="0032144B" w:rsidRDefault="008D78A2" w:rsidP="00850DB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,8</w:t>
            </w:r>
          </w:p>
        </w:tc>
      </w:tr>
      <w:tr w:rsidR="00850DB0" w:rsidRPr="0032144B" w14:paraId="35652D43" w14:textId="6A2C0075" w:rsidTr="00572218">
        <w:trPr>
          <w:trHeight w:val="324"/>
        </w:trPr>
        <w:tc>
          <w:tcPr>
            <w:tcW w:w="840" w:type="dxa"/>
            <w:gridSpan w:val="3"/>
          </w:tcPr>
          <w:p w14:paraId="2E0B523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18" w:type="dxa"/>
          </w:tcPr>
          <w:p w14:paraId="035CF98C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850" w:type="dxa"/>
          </w:tcPr>
          <w:p w14:paraId="20DE17E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3469FB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4769802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351A8902" w14:textId="2EE362BE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14:paraId="2F0D6CF3" w14:textId="04F07C33" w:rsidTr="00572218">
        <w:trPr>
          <w:trHeight w:val="314"/>
        </w:trPr>
        <w:tc>
          <w:tcPr>
            <w:tcW w:w="840" w:type="dxa"/>
            <w:gridSpan w:val="3"/>
          </w:tcPr>
          <w:p w14:paraId="05862176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18" w:type="dxa"/>
          </w:tcPr>
          <w:p w14:paraId="05BE4F3D" w14:textId="77777777"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bCs/>
                <w:sz w:val="24"/>
                <w:szCs w:val="24"/>
                <w:lang w:eastAsia="ar-SA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850" w:type="dxa"/>
          </w:tcPr>
          <w:p w14:paraId="70F28071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236727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1DD27CE0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18D9728B" w14:textId="42B0843A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,6,7</w:t>
            </w:r>
          </w:p>
        </w:tc>
      </w:tr>
      <w:tr w:rsidR="00850DB0" w:rsidRPr="0032144B" w14:paraId="1A788775" w14:textId="1B3AF9C8" w:rsidTr="00572218">
        <w:trPr>
          <w:trHeight w:val="324"/>
        </w:trPr>
        <w:tc>
          <w:tcPr>
            <w:tcW w:w="840" w:type="dxa"/>
            <w:gridSpan w:val="3"/>
          </w:tcPr>
          <w:p w14:paraId="31197C5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18" w:type="dxa"/>
          </w:tcPr>
          <w:p w14:paraId="39C5170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850" w:type="dxa"/>
          </w:tcPr>
          <w:p w14:paraId="59119BE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396820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14:paraId="1007E8BE" w14:textId="477F5105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14:paraId="408D3A4F" w14:textId="4631E5EC"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6,</w:t>
            </w:r>
          </w:p>
        </w:tc>
      </w:tr>
      <w:tr w:rsidR="00850DB0" w:rsidRPr="0032144B" w14:paraId="3886B9B7" w14:textId="71AC6A0B" w:rsidTr="00572218">
        <w:trPr>
          <w:trHeight w:val="330"/>
        </w:trPr>
        <w:tc>
          <w:tcPr>
            <w:tcW w:w="840" w:type="dxa"/>
            <w:gridSpan w:val="3"/>
          </w:tcPr>
          <w:p w14:paraId="1CF16374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18" w:type="dxa"/>
          </w:tcPr>
          <w:p w14:paraId="73812BB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850" w:type="dxa"/>
          </w:tcPr>
          <w:p w14:paraId="3D76C567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07FC3A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14:paraId="1080CEB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14:paraId="7E6D1876" w14:textId="27E25BD6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14:paraId="4FF5A123" w14:textId="7DA3E56F" w:rsidTr="00572218">
        <w:trPr>
          <w:trHeight w:val="435"/>
        </w:trPr>
        <w:tc>
          <w:tcPr>
            <w:tcW w:w="840" w:type="dxa"/>
            <w:gridSpan w:val="3"/>
          </w:tcPr>
          <w:p w14:paraId="238F71A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</w:tcPr>
          <w:p w14:paraId="5107FB25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14:paraId="3A3A8E5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73744A0B" w14:textId="0C891359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14:paraId="4F49740B" w14:textId="45749134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3" w:type="dxa"/>
            <w:gridSpan w:val="4"/>
          </w:tcPr>
          <w:p w14:paraId="13A5DF1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D339F12" w14:textId="77777777" w:rsidR="008D57BE" w:rsidRDefault="008D57BE" w:rsidP="008B1807">
      <w:pPr>
        <w:spacing w:line="240" w:lineRule="auto"/>
        <w:rPr>
          <w:b/>
          <w:sz w:val="28"/>
          <w:szCs w:val="28"/>
        </w:rPr>
      </w:pPr>
    </w:p>
    <w:p w14:paraId="606A49D5" w14:textId="77777777" w:rsidR="00D25DCA" w:rsidRDefault="00D25DCA" w:rsidP="008B1807">
      <w:pPr>
        <w:spacing w:line="240" w:lineRule="auto"/>
        <w:rPr>
          <w:b/>
          <w:sz w:val="28"/>
          <w:szCs w:val="28"/>
        </w:rPr>
      </w:pPr>
    </w:p>
    <w:p w14:paraId="689F577A" w14:textId="77777777" w:rsidR="008B1807" w:rsidRPr="009B3415" w:rsidRDefault="008B1807" w:rsidP="008B1807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6"/>
        <w:gridCol w:w="1422"/>
        <w:gridCol w:w="1309"/>
        <w:gridCol w:w="1083"/>
        <w:gridCol w:w="21"/>
        <w:gridCol w:w="2260"/>
      </w:tblGrid>
      <w:tr w:rsidR="00572218" w:rsidRPr="0032144B" w14:paraId="4B28617D" w14:textId="7621E3D0" w:rsidTr="00572218">
        <w:tc>
          <w:tcPr>
            <w:tcW w:w="12049" w:type="dxa"/>
            <w:gridSpan w:val="7"/>
            <w:tcBorders>
              <w:top w:val="nil"/>
              <w:left w:val="nil"/>
              <w:right w:val="nil"/>
            </w:tcBorders>
          </w:tcPr>
          <w:p w14:paraId="0D2DA504" w14:textId="5196DE15" w:rsidR="00572218" w:rsidRPr="0032144B" w:rsidRDefault="00572218" w:rsidP="0057221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 класс (104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</w:t>
            </w:r>
            <w:r w:rsidR="00850DB0">
              <w:rPr>
                <w:rFonts w:eastAsia="Calibri"/>
                <w:b/>
                <w:sz w:val="24"/>
                <w:szCs w:val="24"/>
              </w:rPr>
              <w:t>а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572218" w:rsidRPr="0032144B" w14:paraId="0E90539A" w14:textId="7BF84304" w:rsidTr="00572218">
        <w:trPr>
          <w:trHeight w:val="327"/>
        </w:trPr>
        <w:tc>
          <w:tcPr>
            <w:tcW w:w="568" w:type="dxa"/>
            <w:vMerge w:val="restart"/>
          </w:tcPr>
          <w:p w14:paraId="6730E295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14:paraId="597156BA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5386" w:type="dxa"/>
            <w:vMerge w:val="restart"/>
          </w:tcPr>
          <w:p w14:paraId="6C190D49" w14:textId="77777777" w:rsidR="00572218" w:rsidRPr="008B1807" w:rsidRDefault="00572218" w:rsidP="008D57BE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8B1807">
              <w:rPr>
                <w:rFonts w:eastAsia="Calibri"/>
                <w:sz w:val="32"/>
                <w:szCs w:val="32"/>
              </w:rPr>
              <w:t xml:space="preserve">                      Тема</w:t>
            </w:r>
          </w:p>
          <w:p w14:paraId="181FA30E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4" w:type="dxa"/>
            <w:gridSpan w:val="3"/>
          </w:tcPr>
          <w:p w14:paraId="10BF1B8B" w14:textId="77777777"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81" w:type="dxa"/>
            <w:gridSpan w:val="2"/>
          </w:tcPr>
          <w:p w14:paraId="7E2FF4EC" w14:textId="77777777"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14:paraId="751F92BB" w14:textId="40BA5668" w:rsidTr="00572218">
        <w:trPr>
          <w:trHeight w:val="313"/>
        </w:trPr>
        <w:tc>
          <w:tcPr>
            <w:tcW w:w="568" w:type="dxa"/>
            <w:vMerge/>
          </w:tcPr>
          <w:p w14:paraId="51E405F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33C50E4D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14:paraId="29C25D57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  <w:r w:rsidRPr="0032144B">
              <w:rPr>
                <w:rFonts w:eastAsia="Calibri"/>
                <w:sz w:val="24"/>
                <w:szCs w:val="24"/>
              </w:rPr>
              <w:t>колич.</w:t>
            </w:r>
          </w:p>
        </w:tc>
        <w:tc>
          <w:tcPr>
            <w:tcW w:w="2392" w:type="dxa"/>
            <w:gridSpan w:val="2"/>
          </w:tcPr>
          <w:p w14:paraId="2083A361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81" w:type="dxa"/>
            <w:gridSpan w:val="2"/>
          </w:tcPr>
          <w:p w14:paraId="4791A8D4" w14:textId="0C536FBE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03687E" w:rsidRPr="0032144B" w14:paraId="278EA4EF" w14:textId="5ADD421D" w:rsidTr="00572218">
        <w:trPr>
          <w:trHeight w:val="226"/>
        </w:trPr>
        <w:tc>
          <w:tcPr>
            <w:tcW w:w="568" w:type="dxa"/>
            <w:vMerge/>
          </w:tcPr>
          <w:p w14:paraId="574D0F9C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425CC14B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7B702A1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90CB2D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1083" w:type="dxa"/>
          </w:tcPr>
          <w:p w14:paraId="1736ACC4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81" w:type="dxa"/>
            <w:gridSpan w:val="2"/>
          </w:tcPr>
          <w:p w14:paraId="753E30CB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14:paraId="5E6BAF00" w14:textId="3AE5AF74" w:rsidTr="00572218">
        <w:trPr>
          <w:trHeight w:val="231"/>
        </w:trPr>
        <w:tc>
          <w:tcPr>
            <w:tcW w:w="568" w:type="dxa"/>
          </w:tcPr>
          <w:p w14:paraId="265A347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D9BE304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22" w:type="dxa"/>
          </w:tcPr>
          <w:p w14:paraId="10610139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478A96B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408532C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14:paraId="1888CE4F" w14:textId="6FE554C7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5,6</w:t>
            </w:r>
          </w:p>
        </w:tc>
      </w:tr>
      <w:tr w:rsidR="0003687E" w:rsidRPr="0032144B" w14:paraId="2A1D92B9" w14:textId="6A058D5E" w:rsidTr="00572218">
        <w:tc>
          <w:tcPr>
            <w:tcW w:w="568" w:type="dxa"/>
          </w:tcPr>
          <w:p w14:paraId="6425820B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DFAC12E" w14:textId="034E630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422" w:type="dxa"/>
          </w:tcPr>
          <w:p w14:paraId="67D1CBBD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7681FD2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73DAC0A6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720D2D1B" w14:textId="0E7A7B13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,8</w:t>
            </w:r>
          </w:p>
        </w:tc>
      </w:tr>
      <w:tr w:rsidR="0003687E" w:rsidRPr="0032144B" w14:paraId="28277B6E" w14:textId="3625CD2D" w:rsidTr="00572218">
        <w:tc>
          <w:tcPr>
            <w:tcW w:w="568" w:type="dxa"/>
          </w:tcPr>
          <w:p w14:paraId="4B9284C5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FC50EF" w14:textId="77777777"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1422" w:type="dxa"/>
          </w:tcPr>
          <w:p w14:paraId="40B9B2B9" w14:textId="7A764FDC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14:paraId="2F0A2B24" w14:textId="10B3552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425C5F1" w14:textId="0DBDC998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14:paraId="633D0905" w14:textId="6CDC6A74" w:rsidR="0003687E" w:rsidRPr="0032144B" w:rsidRDefault="008D78A2" w:rsidP="00DA05D9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,6,7,8</w:t>
            </w:r>
          </w:p>
        </w:tc>
      </w:tr>
      <w:tr w:rsidR="0003687E" w:rsidRPr="0032144B" w14:paraId="156EBF5E" w14:textId="2099A1CB" w:rsidTr="00572218">
        <w:tc>
          <w:tcPr>
            <w:tcW w:w="568" w:type="dxa"/>
          </w:tcPr>
          <w:p w14:paraId="0DB6EC60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D96E84E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422" w:type="dxa"/>
          </w:tcPr>
          <w:p w14:paraId="615AD279" w14:textId="7833ECAE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74495980" w14:textId="1FD63ED2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CFB72C5" w14:textId="04AB0D61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14:paraId="40E0A4D7" w14:textId="24ECECAF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03687E" w:rsidRPr="0032144B" w14:paraId="5D777E93" w14:textId="0DB4802B" w:rsidTr="00572218">
        <w:tc>
          <w:tcPr>
            <w:tcW w:w="568" w:type="dxa"/>
          </w:tcPr>
          <w:p w14:paraId="54B03DC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14:paraId="083F0A2F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422" w:type="dxa"/>
          </w:tcPr>
          <w:p w14:paraId="75766F75" w14:textId="62C3C3E8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14:paraId="5B9ED928" w14:textId="4C397BBB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77FDC4E5" w14:textId="0702F95E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60A5AB64" w14:textId="5D5340C7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</w:t>
            </w:r>
          </w:p>
        </w:tc>
      </w:tr>
      <w:tr w:rsidR="0003687E" w:rsidRPr="0032144B" w14:paraId="71F9D10D" w14:textId="4D801D5D" w:rsidTr="00572218">
        <w:tc>
          <w:tcPr>
            <w:tcW w:w="568" w:type="dxa"/>
          </w:tcPr>
          <w:p w14:paraId="4C3FB122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427B3620" w14:textId="77777777"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422" w:type="dxa"/>
          </w:tcPr>
          <w:p w14:paraId="0BD83C20" w14:textId="7B69915E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14:paraId="01874A95" w14:textId="5FE1995D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E44D706" w14:textId="69E2F1A4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46F36488" w14:textId="53CACBF4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,8</w:t>
            </w:r>
          </w:p>
        </w:tc>
      </w:tr>
      <w:tr w:rsidR="0003687E" w:rsidRPr="0032144B" w14:paraId="78D0CAFC" w14:textId="20F7E225" w:rsidTr="00572218">
        <w:tc>
          <w:tcPr>
            <w:tcW w:w="568" w:type="dxa"/>
          </w:tcPr>
          <w:p w14:paraId="17D5DD28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0291FDB5" w14:textId="77777777"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Основные группы сложноподчиненных предложений.</w:t>
            </w:r>
          </w:p>
        </w:tc>
        <w:tc>
          <w:tcPr>
            <w:tcW w:w="1422" w:type="dxa"/>
          </w:tcPr>
          <w:p w14:paraId="35BEC8BE" w14:textId="3A5F03E4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7327FF82" w14:textId="13736305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608210F1" w14:textId="04B9142B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60AB5B17" w14:textId="6ACC4824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</w:t>
            </w:r>
          </w:p>
        </w:tc>
      </w:tr>
      <w:tr w:rsidR="0003687E" w:rsidRPr="0032144B" w14:paraId="05A3871C" w14:textId="7F996ED9" w:rsidTr="00572218">
        <w:tc>
          <w:tcPr>
            <w:tcW w:w="568" w:type="dxa"/>
          </w:tcPr>
          <w:p w14:paraId="7D0812CA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C5C94B" w14:textId="77777777" w:rsidR="0003687E" w:rsidRPr="0032144B" w:rsidRDefault="0003687E" w:rsidP="0003687E">
            <w:pPr>
              <w:pStyle w:val="a8"/>
              <w:snapToGrid w:val="0"/>
              <w:jc w:val="both"/>
              <w:rPr>
                <w:rFonts w:ascii="Times New Roman" w:eastAsia="Calibri" w:hAnsi="Times New Roman"/>
              </w:rPr>
            </w:pPr>
            <w:r w:rsidRPr="0032144B">
              <w:rPr>
                <w:rFonts w:ascii="Times New Roman" w:eastAsia="Calibri" w:hAnsi="Times New Roman"/>
              </w:rPr>
              <w:t xml:space="preserve">Бессоюзные сложные предложения </w:t>
            </w:r>
          </w:p>
        </w:tc>
        <w:tc>
          <w:tcPr>
            <w:tcW w:w="1422" w:type="dxa"/>
          </w:tcPr>
          <w:p w14:paraId="73C80A19" w14:textId="0B095483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14:paraId="5C3868B3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7B159289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3C3E6BAD" w14:textId="3113F9A9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7,8</w:t>
            </w:r>
          </w:p>
        </w:tc>
      </w:tr>
      <w:tr w:rsidR="0003687E" w:rsidRPr="0032144B" w14:paraId="4267E962" w14:textId="020D7321" w:rsidTr="00572218">
        <w:tc>
          <w:tcPr>
            <w:tcW w:w="568" w:type="dxa"/>
          </w:tcPr>
          <w:p w14:paraId="6D830207" w14:textId="77777777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55F1C3F9" w14:textId="77777777" w:rsidR="0003687E" w:rsidRPr="0032144B" w:rsidRDefault="0003687E" w:rsidP="0003687E">
            <w:pPr>
              <w:pStyle w:val="a8"/>
              <w:snapToGrid w:val="0"/>
              <w:jc w:val="both"/>
              <w:rPr>
                <w:rFonts w:ascii="Times New Roman" w:eastAsia="Calibri" w:hAnsi="Times New Roman"/>
              </w:rPr>
            </w:pPr>
            <w:r w:rsidRPr="0032144B">
              <w:rPr>
                <w:rFonts w:ascii="Times New Roman" w:eastAsia="Calibri" w:hAnsi="Times New Roman"/>
              </w:rPr>
              <w:t xml:space="preserve">Сложные предложения с различными видами связи </w:t>
            </w:r>
          </w:p>
        </w:tc>
        <w:tc>
          <w:tcPr>
            <w:tcW w:w="1422" w:type="dxa"/>
          </w:tcPr>
          <w:p w14:paraId="36F803FF" w14:textId="1916A5D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3BE0DA0" w14:textId="6E106C29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0D1D919D" w14:textId="0D69B7D4"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59066C2A" w14:textId="4802E2B7"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14:paraId="4428D7E6" w14:textId="42C2F14C" w:rsidTr="00572218">
        <w:tc>
          <w:tcPr>
            <w:tcW w:w="568" w:type="dxa"/>
          </w:tcPr>
          <w:p w14:paraId="27713B08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3DF260FF" w14:textId="77777777" w:rsidR="00850DB0" w:rsidRPr="0032144B" w:rsidRDefault="00850DB0" w:rsidP="00850DB0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 xml:space="preserve">Повторение и систематизация изученного в 5-9 классах. </w:t>
            </w:r>
          </w:p>
        </w:tc>
        <w:tc>
          <w:tcPr>
            <w:tcW w:w="1422" w:type="dxa"/>
          </w:tcPr>
          <w:p w14:paraId="167FEE3B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14:paraId="44E30DDF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559805F1" w14:textId="1C65E09E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4BAFD1CA" w14:textId="3ABFC071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14:paraId="485B39FC" w14:textId="0C16724E" w:rsidTr="00572218">
        <w:tc>
          <w:tcPr>
            <w:tcW w:w="568" w:type="dxa"/>
          </w:tcPr>
          <w:p w14:paraId="6DEF7B3A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756C2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1422" w:type="dxa"/>
          </w:tcPr>
          <w:p w14:paraId="0CA81F88" w14:textId="00E691EA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309" w:type="dxa"/>
          </w:tcPr>
          <w:p w14:paraId="28CE49B9" w14:textId="3022D700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04" w:type="dxa"/>
            <w:gridSpan w:val="2"/>
          </w:tcPr>
          <w:p w14:paraId="0CEF0338" w14:textId="3764DC1C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14:paraId="542BCC9D" w14:textId="77777777"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6ECC4CB0" w14:textId="77777777" w:rsidR="008D57BE" w:rsidRPr="0032144B" w:rsidRDefault="008D57BE" w:rsidP="008D57BE">
      <w:pPr>
        <w:spacing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 </w:t>
      </w:r>
    </w:p>
    <w:p w14:paraId="408A5BCF" w14:textId="0E26729D" w:rsidR="002B7384" w:rsidRPr="002B7384" w:rsidRDefault="002B7384" w:rsidP="00F96162">
      <w:pPr>
        <w:spacing w:after="0"/>
        <w:rPr>
          <w:sz w:val="24"/>
          <w:szCs w:val="24"/>
          <w:lang w:eastAsia="ru-RU"/>
        </w:rPr>
      </w:pPr>
    </w:p>
    <w:p w14:paraId="16F0EF64" w14:textId="77777777" w:rsidR="002B7384" w:rsidRPr="002B7384" w:rsidRDefault="002B7384" w:rsidP="00BC7E41">
      <w:pPr>
        <w:spacing w:after="0"/>
        <w:rPr>
          <w:b/>
          <w:sz w:val="24"/>
          <w:szCs w:val="24"/>
        </w:rPr>
      </w:pPr>
    </w:p>
    <w:sectPr w:rsidR="002B7384" w:rsidRPr="002B7384" w:rsidSect="00D25DCA">
      <w:pgSz w:w="16838" w:h="11906" w:orient="landscape"/>
      <w:pgMar w:top="850" w:right="113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AD2"/>
    <w:rsid w:val="0003687E"/>
    <w:rsid w:val="00124B02"/>
    <w:rsid w:val="001F12FB"/>
    <w:rsid w:val="00256F37"/>
    <w:rsid w:val="002B7384"/>
    <w:rsid w:val="002F00A6"/>
    <w:rsid w:val="003035A0"/>
    <w:rsid w:val="00375DD6"/>
    <w:rsid w:val="003B1B67"/>
    <w:rsid w:val="00403E33"/>
    <w:rsid w:val="004B2E37"/>
    <w:rsid w:val="00572218"/>
    <w:rsid w:val="00627610"/>
    <w:rsid w:val="006834C1"/>
    <w:rsid w:val="00740B2F"/>
    <w:rsid w:val="00751710"/>
    <w:rsid w:val="007A5D89"/>
    <w:rsid w:val="007B507F"/>
    <w:rsid w:val="008212B6"/>
    <w:rsid w:val="00844B0E"/>
    <w:rsid w:val="00850DB0"/>
    <w:rsid w:val="008B1807"/>
    <w:rsid w:val="008D57BE"/>
    <w:rsid w:val="008D78A2"/>
    <w:rsid w:val="00971AD2"/>
    <w:rsid w:val="009A3A4C"/>
    <w:rsid w:val="009F7701"/>
    <w:rsid w:val="00A51AA4"/>
    <w:rsid w:val="00BC7E41"/>
    <w:rsid w:val="00C2245E"/>
    <w:rsid w:val="00C325B7"/>
    <w:rsid w:val="00CF1A6F"/>
    <w:rsid w:val="00D25DCA"/>
    <w:rsid w:val="00D502EB"/>
    <w:rsid w:val="00D679F9"/>
    <w:rsid w:val="00DA05D9"/>
    <w:rsid w:val="00DC1AA5"/>
    <w:rsid w:val="00DD0BEF"/>
    <w:rsid w:val="00DF0465"/>
    <w:rsid w:val="00E371D0"/>
    <w:rsid w:val="00E730F1"/>
    <w:rsid w:val="00EF6A48"/>
    <w:rsid w:val="00F70DC8"/>
    <w:rsid w:val="00F96162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46C2"/>
  <w15:docId w15:val="{88148C47-2583-46A5-A726-04C1A24D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D2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B738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AD2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97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971AD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AD2"/>
    <w:pPr>
      <w:ind w:left="720"/>
      <w:contextualSpacing/>
    </w:pPr>
  </w:style>
  <w:style w:type="paragraph" w:styleId="21">
    <w:name w:val="Body Text Indent 2"/>
    <w:basedOn w:val="a"/>
    <w:link w:val="22"/>
    <w:rsid w:val="00971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71AD2"/>
    <w:rPr>
      <w:rFonts w:ascii="Times New Roman" w:eastAsia="Times New Roman" w:hAnsi="Times New Roman" w:cs="Times New Roman"/>
    </w:rPr>
  </w:style>
  <w:style w:type="paragraph" w:customStyle="1" w:styleId="a6">
    <w:name w:val="А_основной"/>
    <w:basedOn w:val="a"/>
    <w:link w:val="a7"/>
    <w:qFormat/>
    <w:rsid w:val="00971AD2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7">
    <w:name w:val="А_основной Знак"/>
    <w:link w:val="a6"/>
    <w:rsid w:val="00971AD2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F70DC8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3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B7384"/>
  </w:style>
  <w:style w:type="paragraph" w:customStyle="1" w:styleId="23">
    <w:name w:val="стиль2"/>
    <w:basedOn w:val="a"/>
    <w:rsid w:val="002B738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0">
    <w:name w:val="Основной текст1"/>
    <w:basedOn w:val="a0"/>
    <w:rsid w:val="002B7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2B7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0"/>
    <w:rsid w:val="002B7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;Курсив;Интервал 0 pt"/>
    <w:basedOn w:val="a0"/>
    <w:rsid w:val="002B7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B73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2B7384"/>
  </w:style>
  <w:style w:type="character" w:customStyle="1" w:styleId="Text">
    <w:name w:val="Text"/>
    <w:rsid w:val="002B738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b">
    <w:name w:val="No Spacing"/>
    <w:uiPriority w:val="1"/>
    <w:qFormat/>
    <w:rsid w:val="002B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738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B738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B738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7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A12B-2614-457B-83CC-969AB9C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0-10-06T14:08:00Z</cp:lastPrinted>
  <dcterms:created xsi:type="dcterms:W3CDTF">2016-09-13T10:10:00Z</dcterms:created>
  <dcterms:modified xsi:type="dcterms:W3CDTF">2021-10-29T16:00:00Z</dcterms:modified>
</cp:coreProperties>
</file>